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5F68C" w14:textId="77777777" w:rsidR="004223F3" w:rsidRDefault="004223F3" w:rsidP="00F47FD1">
      <w:pPr>
        <w:tabs>
          <w:tab w:val="left" w:pos="360"/>
        </w:tabs>
        <w:spacing w:after="11" w:line="259" w:lineRule="auto"/>
        <w:ind w:left="360" w:firstLine="0"/>
        <w:rPr>
          <w:b/>
          <w:color w:val="354681"/>
          <w:sz w:val="15"/>
        </w:rPr>
      </w:pPr>
      <w:bookmarkStart w:id="0" w:name="_Toc407550412"/>
    </w:p>
    <w:p w14:paraId="365B4911" w14:textId="77777777" w:rsidR="00F47FD1" w:rsidRDefault="00F47FD1" w:rsidP="00F47FD1">
      <w:pPr>
        <w:tabs>
          <w:tab w:val="left" w:pos="360"/>
        </w:tabs>
        <w:spacing w:after="11" w:line="259" w:lineRule="auto"/>
        <w:ind w:left="360" w:firstLine="0"/>
        <w:rPr>
          <w:b/>
          <w:color w:val="354681"/>
          <w:sz w:val="15"/>
        </w:rPr>
      </w:pPr>
    </w:p>
    <w:p w14:paraId="68101EEA" w14:textId="1DDB6D39" w:rsidR="004223F3" w:rsidRDefault="00F47FD1" w:rsidP="00F47FD1">
      <w:pPr>
        <w:tabs>
          <w:tab w:val="left" w:pos="360"/>
        </w:tabs>
        <w:spacing w:after="11" w:line="259" w:lineRule="auto"/>
        <w:ind w:left="360" w:firstLine="0"/>
        <w:rPr>
          <w:b/>
          <w:color w:val="354681"/>
          <w:sz w:val="15"/>
        </w:rPr>
      </w:pPr>
      <w:r>
        <w:rPr>
          <w:b/>
          <w:noProof/>
          <w:color w:val="354681"/>
          <w:sz w:val="96"/>
          <w:szCs w:val="96"/>
        </w:rPr>
        <w:drawing>
          <wp:anchor distT="0" distB="0" distL="114300" distR="114300" simplePos="0" relativeHeight="251796480" behindDoc="0" locked="0" layoutInCell="1" allowOverlap="1" wp14:anchorId="05F9E9D8" wp14:editId="36A9224C">
            <wp:simplePos x="0" y="0"/>
            <wp:positionH relativeFrom="page">
              <wp:posOffset>320040</wp:posOffset>
            </wp:positionH>
            <wp:positionV relativeFrom="page">
              <wp:posOffset>960120</wp:posOffset>
            </wp:positionV>
            <wp:extent cx="1481328" cy="512064"/>
            <wp:effectExtent l="0" t="0" r="508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4D7EF0D7" w14:textId="3FE7CEFB" w:rsidR="004223F3" w:rsidRDefault="004223F3" w:rsidP="00F47FD1">
      <w:pPr>
        <w:tabs>
          <w:tab w:val="left" w:pos="360"/>
        </w:tabs>
        <w:spacing w:after="11" w:line="259" w:lineRule="auto"/>
        <w:ind w:left="360" w:firstLine="0"/>
        <w:rPr>
          <w:b/>
          <w:color w:val="354681"/>
          <w:sz w:val="15"/>
        </w:rPr>
      </w:pPr>
    </w:p>
    <w:p w14:paraId="19EA4F49" w14:textId="7823C29A" w:rsidR="004223F3" w:rsidRDefault="004223F3" w:rsidP="00F47FD1">
      <w:pPr>
        <w:tabs>
          <w:tab w:val="left" w:pos="360"/>
        </w:tabs>
        <w:spacing w:after="11" w:line="259" w:lineRule="auto"/>
        <w:ind w:left="360" w:firstLine="0"/>
        <w:rPr>
          <w:b/>
          <w:color w:val="354681"/>
          <w:sz w:val="15"/>
        </w:rPr>
      </w:pPr>
    </w:p>
    <w:p w14:paraId="4CF05B91" w14:textId="158172D2" w:rsidR="004223F3" w:rsidRDefault="004223F3" w:rsidP="00956A97">
      <w:pPr>
        <w:spacing w:after="11" w:line="259" w:lineRule="auto"/>
        <w:ind w:left="355"/>
        <w:rPr>
          <w:b/>
          <w:color w:val="354681"/>
          <w:sz w:val="15"/>
        </w:rPr>
      </w:pPr>
    </w:p>
    <w:p w14:paraId="3BF59E6C" w14:textId="221EA042" w:rsidR="004223F3" w:rsidRPr="00534F66" w:rsidRDefault="000D6D49" w:rsidP="00956A97">
      <w:pPr>
        <w:spacing w:after="11" w:line="259" w:lineRule="auto"/>
        <w:ind w:left="355"/>
        <w:rPr>
          <w:b/>
          <w:color w:val="45538B"/>
          <w:sz w:val="72"/>
          <w:szCs w:val="72"/>
        </w:rPr>
      </w:pPr>
      <w:r>
        <w:rPr>
          <w:b/>
          <w:noProof/>
          <w:color w:val="45538B"/>
          <w:sz w:val="72"/>
          <w:szCs w:val="72"/>
        </w:rPr>
        <mc:AlternateContent>
          <mc:Choice Requires="wpg">
            <w:drawing>
              <wp:anchor distT="0" distB="0" distL="114300" distR="114300" simplePos="0" relativeHeight="251792384" behindDoc="0" locked="0" layoutInCell="1" allowOverlap="1" wp14:anchorId="7B44FA45" wp14:editId="47BAA6E6">
                <wp:simplePos x="0" y="0"/>
                <wp:positionH relativeFrom="page">
                  <wp:posOffset>4977517</wp:posOffset>
                </wp:positionH>
                <wp:positionV relativeFrom="page">
                  <wp:posOffset>2051437</wp:posOffset>
                </wp:positionV>
                <wp:extent cx="2989580" cy="8369354"/>
                <wp:effectExtent l="0" t="0" r="0" b="0"/>
                <wp:wrapNone/>
                <wp:docPr id="2" name="Group 2"/>
                <wp:cNvGraphicFramePr/>
                <a:graphic xmlns:a="http://schemas.openxmlformats.org/drawingml/2006/main">
                  <a:graphicData uri="http://schemas.microsoft.com/office/word/2010/wordprocessingGroup">
                    <wpg:wgp>
                      <wpg:cNvGrpSpPr/>
                      <wpg:grpSpPr>
                        <a:xfrm>
                          <a:off x="0" y="0"/>
                          <a:ext cx="2989580" cy="8369354"/>
                          <a:chOff x="0" y="-39774"/>
                          <a:chExt cx="2987675" cy="8373210"/>
                        </a:xfrm>
                      </wpg:grpSpPr>
                      <wps:wsp>
                        <wps:cNvPr id="3"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25E4C18C" w14:textId="77777777" w:rsidR="004B305D" w:rsidRPr="003269B0" w:rsidRDefault="004B305D" w:rsidP="004B305D">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4" name="Text Box 2"/>
                        <wps:cNvSpPr txBox="1">
                          <a:spLocks noChangeArrowheads="1"/>
                        </wps:cNvSpPr>
                        <wps:spPr bwMode="auto">
                          <a:xfrm>
                            <a:off x="0" y="143124"/>
                            <a:ext cx="1636776" cy="585216"/>
                          </a:xfrm>
                          <a:prstGeom prst="rect">
                            <a:avLst/>
                          </a:prstGeom>
                          <a:noFill/>
                          <a:ln w="9525">
                            <a:noFill/>
                            <a:miter lim="800000"/>
                            <a:headEnd/>
                            <a:tailEnd/>
                          </a:ln>
                        </wps:spPr>
                        <wps:txbx>
                          <w:txbxContent>
                            <w:p w14:paraId="53E1F106" w14:textId="77777777" w:rsidR="004B305D" w:rsidRPr="003269B0" w:rsidRDefault="004B305D" w:rsidP="004B305D">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wps:wsp>
                        <wps:cNvPr id="5" name="Rectangle 5"/>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1645920" y="-39774"/>
                            <a:ext cx="1341755" cy="1176655"/>
                            <a:chOff x="0" y="-39774"/>
                            <a:chExt cx="1341755" cy="1176655"/>
                          </a:xfrm>
                        </wpg:grpSpPr>
                        <wps:wsp>
                          <wps:cNvPr id="7" name="Rectangle 7"/>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852DE" w14:textId="5B318B13" w:rsidR="004B305D" w:rsidRPr="00822E2F" w:rsidRDefault="004B305D" w:rsidP="004B305D">
                                <w:pPr>
                                  <w:ind w:left="0"/>
                                  <w:rPr>
                                    <w:b/>
                                    <w:color w:val="FFFFFF" w:themeColor="background1"/>
                                    <w:sz w:val="160"/>
                                    <w:szCs w:val="160"/>
                                  </w:rPr>
                                </w:pPr>
                                <w:r>
                                  <w:rPr>
                                    <w:b/>
                                    <w:color w:val="FFFFFF" w:themeColor="background1"/>
                                    <w:sz w:val="160"/>
                                    <w:szCs w:val="1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44FA45" id="Group 2" o:spid="_x0000_s1026" style="position:absolute;left:0;text-align:left;margin-left:391.95pt;margin-top:161.55pt;width:235.4pt;height:659pt;z-index:251792384;mso-position-horizontal-relative:page;mso-position-vertical-relative:page;mso-width-relative:margin;mso-height-relative:margin" coordorigin=",-397" coordsize="29876,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">
                <v:shapetype id="_x0000_t202" coordsize="21600,21600" o:spt="202" path="m,l,21600r21600,l21600,xe">
                  <v:stroke joinstyle="miter"/>
                  <v:path gradientshapeok="t" o:connecttype="rect"/>
                </v:shapetype>
                <v:shape id="_x0000_s1027" type="#_x0000_t202" style="position:absolute;left:1192;top:5724;width:15285;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nRcQA&#10;AADaAAAADwAAAGRycy9kb3ducmV2LnhtbESPQWvCQBSE7wX/w/IEL6XZ1IKE6CpiTWlvMbaH3h7Z&#10;ZxLMvg3ZNUn/fbdQ8DjMzDfMZjeZVgzUu8aygucoBkFcWt1wpeDznD0lIJxH1thaJgU/5GC3nT1s&#10;MNV25BMNha9EgLBLUUHtfZdK6cqaDLrIdsTBu9jeoA+yr6TucQxw08plHK+kwYbDQo0dHWoqr8XN&#10;KBjz5OP7+JW95W1+aVa5eRzsKym1mE/7NQhPk7+H/9vvWsEL/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Z0XEAAAA2gAAAA8AAAAAAAAAAAAAAAAAmAIAAGRycy9k&#10;b3ducmV2LnhtbFBLBQYAAAAABAAEAPUAAACJAwAAAAA=&#10;" fillcolor="#747070 [1614]" stroked="f">
                  <v:textbox>
                    <w:txbxContent>
                      <w:p w14:paraId="25E4C18C" w14:textId="77777777" w:rsidR="004B305D" w:rsidRPr="003269B0" w:rsidRDefault="004B305D" w:rsidP="004B305D">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28" type="#_x0000_t202" style="position:absolute;top:1431;width:16367;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53E1F106" w14:textId="77777777" w:rsidR="004B305D" w:rsidRPr="003269B0" w:rsidRDefault="004B305D" w:rsidP="004B305D">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v:rect id="Rectangle 5" o:spid="_x0000_s1029" style="position:absolute;left:16379;top:11052;width:11703;height:72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YA8IA&#10;AADaAAAADwAAAGRycy9kb3ducmV2LnhtbESPUWsCMRCE3wv9D2ELvtWcgqVejVJaC+pDQe0P2F62&#10;l6O3myNJ9e7fm4Lg4zAz3zCLVc+tOlGIjRcDk3EBiqTytpHawNfx4/EZVEwoFlsvZGCgCKvl/d0C&#10;S+vPsqfTIdUqQySWaMCl1JVax8oRYxz7jiR7Pz4wpixDrW3Ac4Zzq6dF8aQZG8kLDjt6c1T9Hv7Y&#10;wOb7OMyZeefmn8MkrN+7XaStMaOH/vUFVKI+3cLX9sYamMH/lXwD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VgDwgAAANoAAAAPAAAAAAAAAAAAAAAAAJgCAABkcnMvZG93&#10;bnJldi54bWxQSwUGAAAAAAQABAD1AAAAhwMAAAAA&#10;" fillcolor="#f7fafd [180]" stroked="f" strokeweight="1pt">
                  <v:fill color2="#cde0f2 [980]" angle="180" colors="0 #f7fafd;18350f #f7fafd;47841f #b5d2ec;54395f #b5d2ec" focus="100%" type="gradient">
                    <o:fill v:ext="view" type="gradientUnscaled"/>
                  </v:fill>
                </v:rect>
                <v:group id="Group 6" o:spid="_x0000_s1030" style="position:absolute;left:16459;top:-397;width:13417;height:11765" coordorigin=",-397" coordsize="13417,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1" style="position:absolute;top:1828;width:11703;height: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KWsQA&#10;AADaAAAADwAAAGRycy9kb3ducmV2LnhtbESPT2vCQBTE74V+h+UJ3upGi4mmrlILSpVe/HPp7ZF9&#10;JiHZtyG7mvjt3YLQ4zAzv2EWq97U4katKy0rGI8iEMSZ1SXnCs6nzdsMhPPIGmvLpOBODlbL15cF&#10;ptp2fKDb0eciQNilqKDwvkmldFlBBt3INsTBu9jWoA+yzaVusQtwU8tJFMXSYMlhocCGvgrKquPV&#10;KOh303mWxNXvXr/vu/hne6gu27VSw0H/+QHCU+//w8/2t1aQwN+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ilrEAAAA2gAAAA8AAAAAAAAAAAAAAAAAmAIAAGRycy9k&#10;b3ducmV2LnhtbFBLBQYAAAAABAAEAPUAAACJAwAAAAA=&#10;" fillcolor="#354681" strokecolor="#354681" strokeweight="1pt"/>
                  <v:shape id="Text Box 8" o:spid="_x0000_s1032" type="#_x0000_t202" style="position:absolute;left:1033;top:-397;width:12384;height:1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DE852DE" w14:textId="5B318B13" w:rsidR="004B305D" w:rsidRPr="00822E2F" w:rsidRDefault="004B305D" w:rsidP="004B305D">
                          <w:pPr>
                            <w:ind w:left="0"/>
                            <w:rPr>
                              <w:b/>
                              <w:color w:val="FFFFFF" w:themeColor="background1"/>
                              <w:sz w:val="160"/>
                              <w:szCs w:val="160"/>
                            </w:rPr>
                          </w:pPr>
                          <w:r>
                            <w:rPr>
                              <w:b/>
                              <w:color w:val="FFFFFF" w:themeColor="background1"/>
                              <w:sz w:val="160"/>
                              <w:szCs w:val="160"/>
                            </w:rPr>
                            <w:t>4</w:t>
                          </w:r>
                        </w:p>
                      </w:txbxContent>
                    </v:textbox>
                  </v:shape>
                </v:group>
                <w10:wrap anchorx="page" anchory="page"/>
              </v:group>
            </w:pict>
          </mc:Fallback>
        </mc:AlternateContent>
      </w:r>
    </w:p>
    <w:p w14:paraId="5DE2F2BB" w14:textId="3516E929" w:rsidR="003E33C6" w:rsidRDefault="00C9013E" w:rsidP="00956A97">
      <w:pPr>
        <w:spacing w:after="11" w:line="259" w:lineRule="auto"/>
        <w:ind w:left="355"/>
        <w:rPr>
          <w:b/>
          <w:color w:val="354681"/>
          <w:sz w:val="96"/>
          <w:szCs w:val="96"/>
        </w:rPr>
      </w:pPr>
      <w:r>
        <w:rPr>
          <w:b/>
          <w:color w:val="354681"/>
          <w:sz w:val="96"/>
          <w:szCs w:val="96"/>
        </w:rPr>
        <w:t xml:space="preserve">Overview of </w:t>
      </w:r>
    </w:p>
    <w:p w14:paraId="0E37BB4C" w14:textId="77A5573C" w:rsidR="00C9013E" w:rsidRPr="003E33C6" w:rsidRDefault="00C9013E" w:rsidP="00956A97">
      <w:pPr>
        <w:spacing w:after="11" w:line="259" w:lineRule="auto"/>
        <w:ind w:left="355"/>
        <w:rPr>
          <w:b/>
          <w:color w:val="354681"/>
          <w:sz w:val="96"/>
          <w:szCs w:val="96"/>
        </w:rPr>
      </w:pPr>
      <w:r>
        <w:rPr>
          <w:b/>
          <w:color w:val="354681"/>
          <w:sz w:val="96"/>
          <w:szCs w:val="96"/>
        </w:rPr>
        <w:t>the EQuIP Rubric</w:t>
      </w:r>
    </w:p>
    <w:p w14:paraId="10AEEFB1" w14:textId="6C49DF84" w:rsidR="005F1609" w:rsidRDefault="003A54B9" w:rsidP="0041689E">
      <w:pPr>
        <w:spacing w:after="11" w:line="259" w:lineRule="auto"/>
        <w:ind w:left="355"/>
        <w:rPr>
          <w:b/>
          <w:color w:val="354681"/>
          <w:sz w:val="28"/>
        </w:rPr>
      </w:pPr>
      <w:r>
        <w:rPr>
          <w:b/>
          <w:noProof/>
          <w:color w:val="354681"/>
          <w:sz w:val="28"/>
        </w:rPr>
        <w:drawing>
          <wp:anchor distT="0" distB="0" distL="114300" distR="114300" simplePos="0" relativeHeight="251794432" behindDoc="0" locked="0" layoutInCell="1" allowOverlap="1" wp14:anchorId="3383C57F" wp14:editId="3DA09D02">
            <wp:simplePos x="0" y="0"/>
            <wp:positionH relativeFrom="page">
              <wp:posOffset>4325510</wp:posOffset>
            </wp:positionH>
            <wp:positionV relativeFrom="page">
              <wp:posOffset>8086477</wp:posOffset>
            </wp:positionV>
            <wp:extent cx="2459736" cy="111556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002C0F48">
        <w:rPr>
          <w:b/>
          <w:noProof/>
          <w:color w:val="354681"/>
          <w:sz w:val="28"/>
        </w:rPr>
        <w:drawing>
          <wp:anchor distT="0" distB="0" distL="114300" distR="114300" simplePos="0" relativeHeight="251793408" behindDoc="1" locked="0" layoutInCell="1" allowOverlap="1" wp14:anchorId="1E84BC1A" wp14:editId="72EB9214">
            <wp:simplePos x="0" y="0"/>
            <wp:positionH relativeFrom="page">
              <wp:posOffset>905510</wp:posOffset>
            </wp:positionH>
            <wp:positionV relativeFrom="page">
              <wp:posOffset>8138160</wp:posOffset>
            </wp:positionV>
            <wp:extent cx="2194560" cy="10058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sidR="005F1609">
        <w:rPr>
          <w:b/>
          <w:color w:val="354681"/>
          <w:sz w:val="28"/>
        </w:rPr>
        <w:br w:type="page"/>
      </w:r>
    </w:p>
    <w:p w14:paraId="030E0473" w14:textId="06EEC2AC" w:rsidR="00DA2D45" w:rsidRDefault="00DA2D45" w:rsidP="00485557">
      <w:pPr>
        <w:spacing w:after="200" w:line="276" w:lineRule="auto"/>
        <w:ind w:left="360"/>
        <w:rPr>
          <w:b/>
          <w:color w:val="354681"/>
          <w:sz w:val="28"/>
        </w:rPr>
      </w:pPr>
      <w:r>
        <w:rPr>
          <w:b/>
          <w:color w:val="354681"/>
          <w:sz w:val="28"/>
        </w:rPr>
        <w:lastRenderedPageBreak/>
        <w:t xml:space="preserve">Module </w:t>
      </w:r>
      <w:r w:rsidR="00BE7E18">
        <w:rPr>
          <w:b/>
          <w:color w:val="354681"/>
          <w:sz w:val="28"/>
        </w:rPr>
        <w:t>4</w:t>
      </w:r>
      <w:r>
        <w:rPr>
          <w:b/>
          <w:color w:val="354681"/>
          <w:sz w:val="28"/>
        </w:rPr>
        <w:t xml:space="preserve">: </w:t>
      </w:r>
      <w:r w:rsidR="00C9013E">
        <w:rPr>
          <w:b/>
          <w:color w:val="354681"/>
          <w:sz w:val="28"/>
        </w:rPr>
        <w:t>Overview of the EQuIP</w:t>
      </w:r>
      <w:r w:rsidR="006A64E4">
        <w:rPr>
          <w:b/>
          <w:color w:val="354681"/>
          <w:sz w:val="28"/>
        </w:rPr>
        <w:t xml:space="preserve"> Rubric</w:t>
      </w:r>
    </w:p>
    <w:p w14:paraId="4A279BB5" w14:textId="44792999" w:rsidR="00961210" w:rsidRPr="00961210" w:rsidRDefault="00961210" w:rsidP="00485557">
      <w:pPr>
        <w:spacing w:after="200" w:line="276" w:lineRule="auto"/>
        <w:ind w:left="360" w:firstLine="0"/>
        <w:rPr>
          <w:szCs w:val="20"/>
        </w:rPr>
      </w:pPr>
      <w:r w:rsidRPr="00961210">
        <w:rPr>
          <w:szCs w:val="20"/>
        </w:rPr>
        <w:t xml:space="preserve">Module </w:t>
      </w:r>
      <w:r w:rsidR="00BE7E18">
        <w:rPr>
          <w:szCs w:val="20"/>
        </w:rPr>
        <w:t>4</w:t>
      </w:r>
      <w:r w:rsidR="00BE7E18" w:rsidRPr="00961210">
        <w:rPr>
          <w:szCs w:val="20"/>
        </w:rPr>
        <w:t xml:space="preserve"> </w:t>
      </w:r>
      <w:r w:rsidRPr="00961210">
        <w:rPr>
          <w:szCs w:val="20"/>
        </w:rPr>
        <w:t>provides a</w:t>
      </w:r>
      <w:r>
        <w:rPr>
          <w:szCs w:val="20"/>
        </w:rPr>
        <w:t xml:space="preserve">n overview of the EQuIP Rubric including a background on its development, the purposes of the rubric, and basic information about its structure and contents. </w:t>
      </w:r>
      <w:r w:rsidR="00F647C2">
        <w:rPr>
          <w:szCs w:val="20"/>
        </w:rPr>
        <w:t xml:space="preserve">This module also includes information on the quality review process </w:t>
      </w:r>
      <w:r w:rsidR="00BE7E18">
        <w:rPr>
          <w:szCs w:val="20"/>
        </w:rPr>
        <w:t xml:space="preserve">— </w:t>
      </w:r>
      <w:r w:rsidR="00F647C2">
        <w:rPr>
          <w:szCs w:val="20"/>
        </w:rPr>
        <w:t xml:space="preserve">a </w:t>
      </w:r>
      <w:r w:rsidR="00F647C2" w:rsidRPr="0092290D">
        <w:rPr>
          <w:szCs w:val="20"/>
        </w:rPr>
        <w:t>collegial process that centers on the use of the criteria-based rubric for examining science lessons and units</w:t>
      </w:r>
      <w:r w:rsidR="00F647C2">
        <w:rPr>
          <w:szCs w:val="20"/>
        </w:rPr>
        <w:t xml:space="preserve"> </w:t>
      </w:r>
      <w:r w:rsidR="00BE7E18">
        <w:rPr>
          <w:szCs w:val="20"/>
        </w:rPr>
        <w:t xml:space="preserve">— </w:t>
      </w:r>
      <w:r w:rsidR="00F647C2">
        <w:rPr>
          <w:szCs w:val="20"/>
        </w:rPr>
        <w:t xml:space="preserve">including the </w:t>
      </w:r>
      <w:r w:rsidR="00F647C2" w:rsidRPr="0092290D">
        <w:rPr>
          <w:szCs w:val="20"/>
        </w:rPr>
        <w:t>agreements</w:t>
      </w:r>
      <w:r w:rsidR="00F647C2">
        <w:rPr>
          <w:szCs w:val="20"/>
        </w:rPr>
        <w:t xml:space="preserve"> require</w:t>
      </w:r>
      <w:r w:rsidR="007C7D84">
        <w:rPr>
          <w:szCs w:val="20"/>
        </w:rPr>
        <w:t>d</w:t>
      </w:r>
      <w:r w:rsidR="00F647C2">
        <w:rPr>
          <w:szCs w:val="20"/>
        </w:rPr>
        <w:t xml:space="preserve"> for participating in the review.</w:t>
      </w:r>
    </w:p>
    <w:p w14:paraId="22C71662" w14:textId="77777777" w:rsidR="00DA2D45" w:rsidRPr="00B047E3" w:rsidRDefault="00DA2D45" w:rsidP="00485557">
      <w:pPr>
        <w:spacing w:after="200" w:line="276" w:lineRule="auto"/>
        <w:ind w:left="360"/>
      </w:pPr>
      <w:r w:rsidRPr="00B047E3">
        <w:rPr>
          <w:b/>
          <w:sz w:val="28"/>
        </w:rPr>
        <w:t>Materials Needed</w:t>
      </w:r>
    </w:p>
    <w:p w14:paraId="34BBEEB5" w14:textId="13D5F65F" w:rsidR="00F76AD4" w:rsidRDefault="00DA2D45" w:rsidP="00485557">
      <w:pPr>
        <w:numPr>
          <w:ilvl w:val="0"/>
          <w:numId w:val="2"/>
        </w:numPr>
        <w:spacing w:after="200" w:line="276" w:lineRule="auto"/>
        <w:ind w:right="355" w:hanging="360"/>
      </w:pPr>
      <w:r w:rsidRPr="00B047E3">
        <w:t xml:space="preserve">Module </w:t>
      </w:r>
      <w:r w:rsidR="00BE7E18">
        <w:t>4</w:t>
      </w:r>
      <w:r w:rsidR="00BE7E18" w:rsidRPr="00B047E3">
        <w:t xml:space="preserve"> </w:t>
      </w:r>
      <w:r w:rsidRPr="00B047E3">
        <w:t xml:space="preserve">PowerPoint slides or slides </w:t>
      </w:r>
      <w:r w:rsidR="006F4DB8">
        <w:t>3</w:t>
      </w:r>
      <w:r w:rsidR="000038F1">
        <w:t>8</w:t>
      </w:r>
      <w:r w:rsidR="002C1443" w:rsidRPr="00B047E3">
        <w:t>–</w:t>
      </w:r>
      <w:r w:rsidR="006F4DB8">
        <w:t>48</w:t>
      </w:r>
      <w:r w:rsidR="002C1443" w:rsidRPr="00B047E3">
        <w:t xml:space="preserve"> </w:t>
      </w:r>
      <w:r w:rsidRPr="00B047E3">
        <w:t>of the full PowerPoint</w:t>
      </w:r>
    </w:p>
    <w:p w14:paraId="7D5796E7" w14:textId="12594633" w:rsidR="00BE7E18" w:rsidRPr="00F76AD4" w:rsidRDefault="00F76AD4" w:rsidP="00485557">
      <w:pPr>
        <w:numPr>
          <w:ilvl w:val="0"/>
          <w:numId w:val="2"/>
        </w:numPr>
        <w:spacing w:after="200" w:line="276" w:lineRule="auto"/>
        <w:ind w:right="355" w:hanging="360"/>
      </w:pPr>
      <w:r w:rsidRPr="00F76AD4">
        <w:rPr>
          <w:szCs w:val="20"/>
        </w:rPr>
        <w:t xml:space="preserve">Handout 5: Module 4, Slide 42, </w:t>
      </w:r>
      <w:r w:rsidR="00395B8A">
        <w:rPr>
          <w:szCs w:val="20"/>
        </w:rPr>
        <w:t>“</w:t>
      </w:r>
      <w:r w:rsidRPr="00F76AD4">
        <w:rPr>
          <w:szCs w:val="20"/>
        </w:rPr>
        <w:t>EQuIP Agreements</w:t>
      </w:r>
      <w:r w:rsidR="00395B8A">
        <w:rPr>
          <w:szCs w:val="20"/>
        </w:rPr>
        <w:t>”</w:t>
      </w:r>
      <w:r w:rsidRPr="00F76AD4">
        <w:rPr>
          <w:szCs w:val="20"/>
        </w:rPr>
        <w:t xml:space="preserve"> (1 page)</w:t>
      </w:r>
    </w:p>
    <w:p w14:paraId="5E478154" w14:textId="31002E1F" w:rsidR="00F76AD4" w:rsidRPr="00BE7E18" w:rsidRDefault="00F76AD4" w:rsidP="00485557">
      <w:pPr>
        <w:numPr>
          <w:ilvl w:val="0"/>
          <w:numId w:val="2"/>
        </w:numPr>
        <w:spacing w:after="200" w:line="276" w:lineRule="auto"/>
        <w:ind w:right="355" w:hanging="360"/>
        <w:rPr>
          <w:szCs w:val="20"/>
        </w:rPr>
      </w:pPr>
      <w:r w:rsidRPr="00BE7E18">
        <w:rPr>
          <w:szCs w:val="20"/>
        </w:rPr>
        <w:t xml:space="preserve">Handout 6: Module 4, Slide 43, </w:t>
      </w:r>
      <w:r w:rsidR="00395B8A">
        <w:rPr>
          <w:szCs w:val="20"/>
        </w:rPr>
        <w:t>“</w:t>
      </w:r>
      <w:r w:rsidRPr="00BE7E18">
        <w:rPr>
          <w:szCs w:val="20"/>
        </w:rPr>
        <w:t>EQuIP Rubric, Version 2</w:t>
      </w:r>
      <w:r w:rsidR="00395B8A">
        <w:rPr>
          <w:szCs w:val="20"/>
        </w:rPr>
        <w:t>”</w:t>
      </w:r>
      <w:r w:rsidR="003B2E07">
        <w:rPr>
          <w:szCs w:val="20"/>
        </w:rPr>
        <w:t xml:space="preserve"> (4</w:t>
      </w:r>
      <w:r w:rsidRPr="00BE7E18">
        <w:rPr>
          <w:szCs w:val="20"/>
        </w:rPr>
        <w:t xml:space="preserve"> pages)</w:t>
      </w:r>
    </w:p>
    <w:p w14:paraId="66C77B2A" w14:textId="1BBD1403" w:rsidR="00C14CBE" w:rsidRDefault="00522184" w:rsidP="00485557">
      <w:pPr>
        <w:spacing w:after="200" w:line="276" w:lineRule="auto"/>
        <w:ind w:left="350" w:right="355" w:firstLine="0"/>
      </w:pPr>
      <w:r w:rsidRPr="00182EA1">
        <w:rPr>
          <w:sz w:val="28"/>
        </w:rPr>
        <w:br w:type="page"/>
      </w:r>
      <w:bookmarkEnd w:id="0"/>
    </w:p>
    <w:p w14:paraId="48F792B9" w14:textId="05E6C209" w:rsidR="00784939" w:rsidRPr="005C6CEA" w:rsidRDefault="00784939" w:rsidP="00485557">
      <w:pPr>
        <w:pStyle w:val="ListParagraph"/>
        <w:ind w:left="360"/>
        <w:jc w:val="left"/>
        <w:rPr>
          <w:b/>
          <w:color w:val="45538B"/>
          <w:sz w:val="28"/>
        </w:rPr>
      </w:pPr>
      <w:bookmarkStart w:id="1" w:name="_Toc407550469"/>
      <w:r w:rsidRPr="005C6CEA">
        <w:rPr>
          <w:b/>
          <w:color w:val="45538B"/>
          <w:sz w:val="28"/>
        </w:rPr>
        <w:t xml:space="preserve">Introduction to </w:t>
      </w:r>
      <w:r w:rsidR="00B83CCA">
        <w:rPr>
          <w:b/>
          <w:color w:val="45538B"/>
          <w:sz w:val="28"/>
        </w:rPr>
        <w:t>Module</w:t>
      </w:r>
      <w:r w:rsidRPr="005C6CEA">
        <w:rPr>
          <w:b/>
          <w:color w:val="45538B"/>
          <w:sz w:val="28"/>
        </w:rPr>
        <w:t xml:space="preserve"> </w:t>
      </w:r>
      <w:bookmarkEnd w:id="1"/>
      <w:r w:rsidR="00BE7E18">
        <w:rPr>
          <w:b/>
          <w:color w:val="45538B"/>
          <w:sz w:val="28"/>
        </w:rPr>
        <w:t>4</w:t>
      </w:r>
    </w:p>
    <w:p w14:paraId="00282BBF" w14:textId="5C918F51" w:rsidR="00784939" w:rsidRPr="00E043B4" w:rsidRDefault="0071094A" w:rsidP="00485557">
      <w:pPr>
        <w:spacing w:after="200" w:line="276" w:lineRule="auto"/>
      </w:pPr>
      <w:r w:rsidRPr="0071094A">
        <w:rPr>
          <w:noProof/>
        </w:rPr>
        <w:drawing>
          <wp:inline distT="0" distB="0" distL="0" distR="0" wp14:anchorId="5C0534C0" wp14:editId="37F56788">
            <wp:extent cx="2769897" cy="2077423"/>
            <wp:effectExtent l="19050" t="19050" r="1143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746" cy="2093060"/>
                    </a:xfrm>
                    <a:prstGeom prst="rect">
                      <a:avLst/>
                    </a:prstGeom>
                    <a:ln>
                      <a:solidFill>
                        <a:srgbClr val="000000"/>
                      </a:solidFill>
                    </a:ln>
                  </pic:spPr>
                </pic:pic>
              </a:graphicData>
            </a:graphic>
          </wp:inline>
        </w:drawing>
      </w:r>
    </w:p>
    <w:p w14:paraId="0DF476F6" w14:textId="77777777" w:rsidR="00FF251E" w:rsidRDefault="00FF251E" w:rsidP="00485557">
      <w:pPr>
        <w:spacing w:after="200" w:line="276" w:lineRule="auto"/>
      </w:pPr>
      <w:bookmarkStart w:id="2" w:name="_Toc407550470"/>
      <w:r>
        <w:t>Slide 38</w:t>
      </w:r>
      <w:bookmarkEnd w:id="2"/>
    </w:p>
    <w:p w14:paraId="2022FE3A" w14:textId="77777777" w:rsidR="00784939" w:rsidRPr="00603E02" w:rsidRDefault="00784939" w:rsidP="00485557">
      <w:pPr>
        <w:spacing w:after="200" w:line="276" w:lineRule="auto"/>
        <w:rPr>
          <w:sz w:val="26"/>
          <w:szCs w:val="26"/>
        </w:rPr>
      </w:pPr>
      <w:r w:rsidRPr="00603E02">
        <w:rPr>
          <w:b/>
          <w:sz w:val="26"/>
          <w:szCs w:val="26"/>
        </w:rPr>
        <w:t xml:space="preserve">Talking Points </w:t>
      </w:r>
    </w:p>
    <w:p w14:paraId="797FC79E" w14:textId="41A01BA6"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 xml:space="preserve">In </w:t>
      </w:r>
      <w:r w:rsidR="00B83CCA">
        <w:rPr>
          <w:color w:val="343433"/>
          <w:sz w:val="20"/>
          <w:szCs w:val="20"/>
        </w:rPr>
        <w:t>Module</w:t>
      </w:r>
      <w:r w:rsidRPr="0092290D">
        <w:rPr>
          <w:color w:val="343433"/>
          <w:sz w:val="20"/>
          <w:szCs w:val="20"/>
        </w:rPr>
        <w:t xml:space="preserve"> </w:t>
      </w:r>
      <w:r w:rsidR="00BE7E18">
        <w:rPr>
          <w:color w:val="343433"/>
          <w:sz w:val="20"/>
          <w:szCs w:val="20"/>
        </w:rPr>
        <w:t>4</w:t>
      </w:r>
      <w:r w:rsidRPr="0092290D">
        <w:rPr>
          <w:color w:val="343433"/>
          <w:sz w:val="20"/>
          <w:szCs w:val="20"/>
        </w:rPr>
        <w:t>, we will begin looking at the EQuIP Rubric so that all participants will be able to answer the following questions confidently:</w:t>
      </w:r>
    </w:p>
    <w:p w14:paraId="3619EABD" w14:textId="77777777" w:rsidR="00784939" w:rsidRPr="0092290D" w:rsidRDefault="00784939" w:rsidP="00485557">
      <w:pPr>
        <w:pStyle w:val="ListParagraph"/>
        <w:numPr>
          <w:ilvl w:val="1"/>
          <w:numId w:val="25"/>
        </w:numPr>
        <w:jc w:val="left"/>
        <w:rPr>
          <w:color w:val="343433"/>
          <w:sz w:val="20"/>
          <w:szCs w:val="20"/>
        </w:rPr>
      </w:pPr>
      <w:r w:rsidRPr="0092290D">
        <w:rPr>
          <w:color w:val="343433"/>
          <w:sz w:val="20"/>
          <w:szCs w:val="20"/>
        </w:rPr>
        <w:t>Who developed the EQuIP Rubric and why?</w:t>
      </w:r>
    </w:p>
    <w:p w14:paraId="1B4F35B2" w14:textId="77777777" w:rsidR="00784939" w:rsidRPr="0092290D" w:rsidRDefault="00784939" w:rsidP="00485557">
      <w:pPr>
        <w:pStyle w:val="ListParagraph"/>
        <w:numPr>
          <w:ilvl w:val="1"/>
          <w:numId w:val="25"/>
        </w:numPr>
        <w:jc w:val="left"/>
        <w:rPr>
          <w:color w:val="343433"/>
          <w:sz w:val="20"/>
          <w:szCs w:val="20"/>
        </w:rPr>
      </w:pPr>
      <w:r w:rsidRPr="0092290D">
        <w:rPr>
          <w:color w:val="343433"/>
          <w:sz w:val="20"/>
          <w:szCs w:val="20"/>
        </w:rPr>
        <w:t>What are the purposes and objectives for using the EQuIP Rubric?</w:t>
      </w:r>
    </w:p>
    <w:p w14:paraId="1F2659F1" w14:textId="77777777" w:rsidR="005B5B84" w:rsidRDefault="00784939" w:rsidP="005B5B84">
      <w:pPr>
        <w:pStyle w:val="ListParagraph"/>
        <w:numPr>
          <w:ilvl w:val="1"/>
          <w:numId w:val="25"/>
        </w:numPr>
        <w:jc w:val="left"/>
        <w:rPr>
          <w:color w:val="343433"/>
          <w:sz w:val="20"/>
          <w:szCs w:val="20"/>
        </w:rPr>
      </w:pPr>
      <w:r w:rsidRPr="0092290D">
        <w:rPr>
          <w:color w:val="343433"/>
          <w:sz w:val="20"/>
          <w:szCs w:val="20"/>
        </w:rPr>
        <w:t>How is the EQuIP Rubric structured?</w:t>
      </w:r>
      <w:bookmarkStart w:id="3" w:name="_Toc407550471"/>
    </w:p>
    <w:p w14:paraId="08F8371E" w14:textId="77777777" w:rsidR="005B5B84" w:rsidRPr="005B5B84" w:rsidRDefault="005B5B84" w:rsidP="005B5B84">
      <w:pPr>
        <w:rPr>
          <w:szCs w:val="20"/>
        </w:rPr>
      </w:pPr>
    </w:p>
    <w:p w14:paraId="483C44E1" w14:textId="1D552A00" w:rsidR="00784939" w:rsidRPr="005B5B84" w:rsidRDefault="00784939" w:rsidP="005B5B84">
      <w:pPr>
        <w:rPr>
          <w:szCs w:val="20"/>
        </w:rPr>
      </w:pPr>
      <w:r w:rsidRPr="005B5B84">
        <w:rPr>
          <w:b/>
          <w:color w:val="45538B"/>
          <w:sz w:val="28"/>
        </w:rPr>
        <w:t>History of the EQuIP Rubric</w:t>
      </w:r>
      <w:bookmarkEnd w:id="3"/>
    </w:p>
    <w:p w14:paraId="53FF889F" w14:textId="72383F96" w:rsidR="00784939" w:rsidRDefault="006B0DB5" w:rsidP="00485557">
      <w:pPr>
        <w:spacing w:after="200" w:line="276" w:lineRule="auto"/>
      </w:pPr>
      <w:r w:rsidRPr="006B0DB5">
        <w:rPr>
          <w:noProof/>
        </w:rPr>
        <w:drawing>
          <wp:inline distT="0" distB="0" distL="0" distR="0" wp14:anchorId="37B08BB3" wp14:editId="4A62476C">
            <wp:extent cx="2743200" cy="2057400"/>
            <wp:effectExtent l="25400" t="25400" r="25400" b="2540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827" cy="2069870"/>
                    </a:xfrm>
                    <a:prstGeom prst="rect">
                      <a:avLst/>
                    </a:prstGeom>
                    <a:ln>
                      <a:solidFill>
                        <a:srgbClr val="000000"/>
                      </a:solidFill>
                    </a:ln>
                  </pic:spPr>
                </pic:pic>
              </a:graphicData>
            </a:graphic>
          </wp:inline>
        </w:drawing>
      </w:r>
    </w:p>
    <w:p w14:paraId="1ABA9F46" w14:textId="77777777" w:rsidR="00FF251E" w:rsidRDefault="00FF251E" w:rsidP="00485557">
      <w:pPr>
        <w:spacing w:after="200" w:line="276" w:lineRule="auto"/>
      </w:pPr>
      <w:bookmarkStart w:id="4" w:name="_Toc407550472"/>
      <w:r>
        <w:t>Slide 39</w:t>
      </w:r>
      <w:bookmarkEnd w:id="4"/>
    </w:p>
    <w:p w14:paraId="6CA95685" w14:textId="77777777" w:rsidR="00784939" w:rsidRPr="00603E02" w:rsidRDefault="00784939" w:rsidP="00485557">
      <w:pPr>
        <w:spacing w:after="200" w:line="276" w:lineRule="auto"/>
        <w:rPr>
          <w:b/>
          <w:sz w:val="26"/>
          <w:szCs w:val="26"/>
        </w:rPr>
      </w:pPr>
      <w:r w:rsidRPr="00603E02">
        <w:rPr>
          <w:b/>
          <w:sz w:val="26"/>
          <w:szCs w:val="26"/>
        </w:rPr>
        <w:t xml:space="preserve">Talking Points </w:t>
      </w:r>
    </w:p>
    <w:p w14:paraId="37692F84" w14:textId="6EE4FAAF"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EQuIP stands for Educators Evaluating the Quality of Instructional Products.</w:t>
      </w:r>
    </w:p>
    <w:p w14:paraId="5950B6E4" w14:textId="0AD630AC"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The original criterion-based rubric</w:t>
      </w:r>
      <w:r w:rsidR="00763254">
        <w:rPr>
          <w:color w:val="343433"/>
          <w:sz w:val="20"/>
          <w:szCs w:val="20"/>
        </w:rPr>
        <w:t>s</w:t>
      </w:r>
      <w:r w:rsidRPr="0092290D">
        <w:rPr>
          <w:color w:val="343433"/>
          <w:sz w:val="20"/>
          <w:szCs w:val="20"/>
        </w:rPr>
        <w:t xml:space="preserve"> and review processes were developed to evaluate the quality of lessons and units for the </w:t>
      </w:r>
      <w:r w:rsidR="00BE7E18">
        <w:rPr>
          <w:color w:val="343433"/>
          <w:sz w:val="20"/>
          <w:szCs w:val="20"/>
        </w:rPr>
        <w:t>CCSS</w:t>
      </w:r>
      <w:r w:rsidRPr="0092290D">
        <w:rPr>
          <w:color w:val="343433"/>
          <w:sz w:val="20"/>
          <w:szCs w:val="20"/>
        </w:rPr>
        <w:t xml:space="preserve"> for ELA/</w:t>
      </w:r>
      <w:r w:rsidR="00BE7E18">
        <w:rPr>
          <w:color w:val="343433"/>
          <w:sz w:val="20"/>
          <w:szCs w:val="20"/>
        </w:rPr>
        <w:t>l</w:t>
      </w:r>
      <w:r w:rsidRPr="0092290D">
        <w:rPr>
          <w:color w:val="343433"/>
          <w:sz w:val="20"/>
          <w:szCs w:val="20"/>
        </w:rPr>
        <w:t>iteracy</w:t>
      </w:r>
      <w:r w:rsidR="00BE7E18">
        <w:rPr>
          <w:color w:val="343433"/>
          <w:sz w:val="20"/>
          <w:szCs w:val="20"/>
        </w:rPr>
        <w:t xml:space="preserve"> and mathematics</w:t>
      </w:r>
      <w:r w:rsidRPr="0092290D">
        <w:rPr>
          <w:color w:val="343433"/>
          <w:sz w:val="20"/>
          <w:szCs w:val="20"/>
        </w:rPr>
        <w:t>.</w:t>
      </w:r>
    </w:p>
    <w:p w14:paraId="08851DCD" w14:textId="1F5BEF75"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The original ELA</w:t>
      </w:r>
      <w:r w:rsidR="00555ABD">
        <w:rPr>
          <w:color w:val="343433"/>
          <w:sz w:val="20"/>
          <w:szCs w:val="20"/>
        </w:rPr>
        <w:t>/literacy</w:t>
      </w:r>
      <w:r w:rsidRPr="0092290D">
        <w:rPr>
          <w:color w:val="343433"/>
          <w:sz w:val="20"/>
          <w:szCs w:val="20"/>
        </w:rPr>
        <w:t xml:space="preserve"> </w:t>
      </w:r>
      <w:r w:rsidR="00BE7E18">
        <w:rPr>
          <w:color w:val="343433"/>
          <w:sz w:val="20"/>
          <w:szCs w:val="20"/>
        </w:rPr>
        <w:t xml:space="preserve">and mathematics </w:t>
      </w:r>
      <w:r w:rsidRPr="0092290D">
        <w:rPr>
          <w:color w:val="343433"/>
          <w:sz w:val="20"/>
          <w:szCs w:val="20"/>
        </w:rPr>
        <w:t xml:space="preserve">rubrics were known as the Tri-State Rubrics because they were developed through a collaborative effort </w:t>
      </w:r>
      <w:r w:rsidR="00555ABD">
        <w:rPr>
          <w:color w:val="343433"/>
          <w:sz w:val="20"/>
          <w:szCs w:val="20"/>
        </w:rPr>
        <w:t>by</w:t>
      </w:r>
      <w:r w:rsidR="00555ABD" w:rsidRPr="0092290D">
        <w:rPr>
          <w:color w:val="343433"/>
          <w:sz w:val="20"/>
          <w:szCs w:val="20"/>
        </w:rPr>
        <w:t xml:space="preserve"> </w:t>
      </w:r>
      <w:r w:rsidRPr="0092290D">
        <w:rPr>
          <w:color w:val="343433"/>
          <w:sz w:val="20"/>
          <w:szCs w:val="20"/>
        </w:rPr>
        <w:t>Massachusetts, New York, and Rhode Island.</w:t>
      </w:r>
    </w:p>
    <w:p w14:paraId="75D4F432" w14:textId="64F414E3"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 xml:space="preserve">This initial collaboration was facilitated by Achieve. There was so much interest in the rubric that Achieve facilitated a convening of states that wanted to learn more about the rubrics and use them to identify high-quality, aligned materials. The original states using the rubric were deemed the EQuIP Collaborative and the rubrics became known as the EQuIP Rubrics. Many more states have learned about and used the EQuIP </w:t>
      </w:r>
      <w:r w:rsidR="00BE7E18">
        <w:rPr>
          <w:color w:val="343433"/>
          <w:sz w:val="20"/>
          <w:szCs w:val="20"/>
        </w:rPr>
        <w:t>R</w:t>
      </w:r>
      <w:r w:rsidR="00BE7E18" w:rsidRPr="0092290D">
        <w:rPr>
          <w:color w:val="343433"/>
          <w:sz w:val="20"/>
          <w:szCs w:val="20"/>
        </w:rPr>
        <w:t xml:space="preserve">ubrics </w:t>
      </w:r>
      <w:r w:rsidRPr="0092290D">
        <w:rPr>
          <w:color w:val="343433"/>
          <w:sz w:val="20"/>
          <w:szCs w:val="20"/>
        </w:rPr>
        <w:t>for ELA</w:t>
      </w:r>
      <w:r w:rsidR="00555ABD">
        <w:rPr>
          <w:color w:val="343433"/>
          <w:sz w:val="20"/>
          <w:szCs w:val="20"/>
        </w:rPr>
        <w:t>/literacy</w:t>
      </w:r>
      <w:r w:rsidRPr="0092290D">
        <w:rPr>
          <w:color w:val="343433"/>
          <w:sz w:val="20"/>
          <w:szCs w:val="20"/>
        </w:rPr>
        <w:t xml:space="preserve"> </w:t>
      </w:r>
      <w:r w:rsidR="00BE7E18">
        <w:rPr>
          <w:color w:val="343433"/>
          <w:sz w:val="20"/>
          <w:szCs w:val="20"/>
        </w:rPr>
        <w:t>and math</w:t>
      </w:r>
      <w:r w:rsidR="006A64E4">
        <w:rPr>
          <w:color w:val="343433"/>
          <w:sz w:val="20"/>
          <w:szCs w:val="20"/>
        </w:rPr>
        <w:t>ematics</w:t>
      </w:r>
      <w:r w:rsidR="00BE7E18">
        <w:rPr>
          <w:color w:val="343433"/>
          <w:sz w:val="20"/>
          <w:szCs w:val="20"/>
        </w:rPr>
        <w:t xml:space="preserve"> </w:t>
      </w:r>
      <w:r w:rsidRPr="0092290D">
        <w:rPr>
          <w:color w:val="343433"/>
          <w:sz w:val="20"/>
          <w:szCs w:val="20"/>
        </w:rPr>
        <w:t>since the original collaborative.</w:t>
      </w:r>
    </w:p>
    <w:p w14:paraId="05A9213F" w14:textId="77777777"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EQuIP for NGSS builds on the work of EQuIP for CCSS and has been developed to be similar to the EQuIP Rubrics for CCSS while, at the same time, addressing the specific needs of the science standards.</w:t>
      </w:r>
    </w:p>
    <w:p w14:paraId="446D23C3" w14:textId="63800B56"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 xml:space="preserve">The development of the EQuIP Rubric for NGSS was managed by Achieve in partnership with NSTA. It was written and reviewed by </w:t>
      </w:r>
      <w:r w:rsidR="00B63AD0">
        <w:rPr>
          <w:color w:val="343433"/>
          <w:sz w:val="20"/>
          <w:szCs w:val="20"/>
        </w:rPr>
        <w:t xml:space="preserve">science education experts in </w:t>
      </w:r>
      <w:r w:rsidRPr="0092290D">
        <w:rPr>
          <w:color w:val="343433"/>
          <w:sz w:val="20"/>
          <w:szCs w:val="20"/>
        </w:rPr>
        <w:t>several states, CCSS EQuIP developers, standards writers, and other science and engineering education experts.</w:t>
      </w:r>
      <w:r w:rsidR="00B63AD0">
        <w:rPr>
          <w:color w:val="343433"/>
          <w:sz w:val="20"/>
          <w:szCs w:val="20"/>
        </w:rPr>
        <w:t xml:space="preserve"> </w:t>
      </w:r>
    </w:p>
    <w:p w14:paraId="30E14CE9" w14:textId="77777777" w:rsidR="005B5B84" w:rsidRDefault="00784939" w:rsidP="005B5B84">
      <w:pPr>
        <w:pStyle w:val="ListParagraph"/>
        <w:numPr>
          <w:ilvl w:val="0"/>
          <w:numId w:val="25"/>
        </w:numPr>
        <w:jc w:val="left"/>
        <w:rPr>
          <w:color w:val="343433"/>
          <w:sz w:val="20"/>
          <w:szCs w:val="20"/>
        </w:rPr>
      </w:pPr>
      <w:r w:rsidRPr="0092290D">
        <w:rPr>
          <w:color w:val="343433"/>
          <w:sz w:val="20"/>
          <w:szCs w:val="20"/>
        </w:rPr>
        <w:t xml:space="preserve">The EQuIP Rubric for NGSS also </w:t>
      </w:r>
      <w:r w:rsidR="00B146EC">
        <w:rPr>
          <w:color w:val="343433"/>
          <w:sz w:val="20"/>
          <w:szCs w:val="20"/>
        </w:rPr>
        <w:t xml:space="preserve">has </w:t>
      </w:r>
      <w:r w:rsidRPr="0092290D">
        <w:rPr>
          <w:color w:val="343433"/>
          <w:sz w:val="20"/>
          <w:szCs w:val="20"/>
        </w:rPr>
        <w:t>been tested with teacher focus groups.</w:t>
      </w:r>
      <w:bookmarkStart w:id="5" w:name="_Toc407550473"/>
    </w:p>
    <w:p w14:paraId="591745DD" w14:textId="77777777" w:rsidR="005B5B84" w:rsidRPr="005B5B84" w:rsidRDefault="005B5B84" w:rsidP="005B5B84">
      <w:pPr>
        <w:ind w:left="360" w:firstLine="0"/>
        <w:rPr>
          <w:szCs w:val="20"/>
        </w:rPr>
      </w:pPr>
    </w:p>
    <w:p w14:paraId="339090E8" w14:textId="4E5049EE" w:rsidR="00784939" w:rsidRPr="005B5B84" w:rsidRDefault="00A57DC8" w:rsidP="005B5B84">
      <w:pPr>
        <w:ind w:left="360" w:firstLine="0"/>
        <w:rPr>
          <w:szCs w:val="20"/>
        </w:rPr>
      </w:pPr>
      <w:r w:rsidRPr="005B5B84">
        <w:rPr>
          <w:b/>
          <w:color w:val="45538B"/>
          <w:sz w:val="28"/>
        </w:rPr>
        <w:t xml:space="preserve">Purposes and </w:t>
      </w:r>
      <w:r w:rsidR="00784939" w:rsidRPr="005B5B84">
        <w:rPr>
          <w:b/>
          <w:color w:val="45538B"/>
          <w:sz w:val="28"/>
        </w:rPr>
        <w:t>Objectives of the EQuIP Rubric</w:t>
      </w:r>
      <w:bookmarkEnd w:id="5"/>
    </w:p>
    <w:p w14:paraId="31E2811C" w14:textId="5E1255FA" w:rsidR="00784939" w:rsidRPr="00904DD2" w:rsidRDefault="006B0DB5" w:rsidP="00485557">
      <w:pPr>
        <w:spacing w:after="200" w:line="276" w:lineRule="auto"/>
      </w:pPr>
      <w:r w:rsidRPr="006B0DB5">
        <w:rPr>
          <w:noProof/>
        </w:rPr>
        <w:drawing>
          <wp:inline distT="0" distB="0" distL="0" distR="0" wp14:anchorId="24526BF6" wp14:editId="076D8C95">
            <wp:extent cx="2751934" cy="2063951"/>
            <wp:effectExtent l="25400" t="25400" r="17145" b="1905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289" cy="2074718"/>
                    </a:xfrm>
                    <a:prstGeom prst="rect">
                      <a:avLst/>
                    </a:prstGeom>
                    <a:ln>
                      <a:solidFill>
                        <a:srgbClr val="000000"/>
                      </a:solidFill>
                    </a:ln>
                  </pic:spPr>
                </pic:pic>
              </a:graphicData>
            </a:graphic>
          </wp:inline>
        </w:drawing>
      </w:r>
    </w:p>
    <w:p w14:paraId="6B6B8493" w14:textId="77777777" w:rsidR="00FF251E" w:rsidRDefault="00FF251E" w:rsidP="00485557">
      <w:pPr>
        <w:spacing w:after="200" w:line="276" w:lineRule="auto"/>
      </w:pPr>
      <w:bookmarkStart w:id="6" w:name="_Toc407550474"/>
      <w:r>
        <w:t>Slide 40</w:t>
      </w:r>
      <w:bookmarkEnd w:id="6"/>
    </w:p>
    <w:p w14:paraId="1ADE1C14" w14:textId="77777777" w:rsidR="00784939" w:rsidRPr="00603E02" w:rsidRDefault="00784939" w:rsidP="00485557">
      <w:pPr>
        <w:spacing w:after="200" w:line="276" w:lineRule="auto"/>
        <w:rPr>
          <w:b/>
          <w:sz w:val="26"/>
          <w:szCs w:val="26"/>
        </w:rPr>
      </w:pPr>
      <w:r w:rsidRPr="00603E02">
        <w:rPr>
          <w:b/>
          <w:sz w:val="26"/>
          <w:szCs w:val="26"/>
        </w:rPr>
        <w:t xml:space="preserve">Talking Points </w:t>
      </w:r>
    </w:p>
    <w:p w14:paraId="55E7DBF8" w14:textId="53C84D01" w:rsidR="00784939" w:rsidRPr="0092290D" w:rsidRDefault="00A57DC8" w:rsidP="00485557">
      <w:pPr>
        <w:pStyle w:val="ListParagraph"/>
        <w:numPr>
          <w:ilvl w:val="0"/>
          <w:numId w:val="25"/>
        </w:numPr>
        <w:jc w:val="left"/>
        <w:rPr>
          <w:color w:val="343433"/>
          <w:sz w:val="20"/>
          <w:szCs w:val="20"/>
        </w:rPr>
      </w:pPr>
      <w:r w:rsidRPr="0092290D">
        <w:rPr>
          <w:noProof/>
          <w:color w:val="343433"/>
          <w:sz w:val="20"/>
          <w:szCs w:val="20"/>
        </w:rPr>
        <mc:AlternateContent>
          <mc:Choice Requires="wps">
            <w:drawing>
              <wp:anchor distT="45720" distB="45720" distL="114300" distR="114300" simplePos="0" relativeHeight="251785216" behindDoc="0" locked="0" layoutInCell="1" allowOverlap="1" wp14:anchorId="72ADE572" wp14:editId="56FA886B">
                <wp:simplePos x="0" y="0"/>
                <wp:positionH relativeFrom="column">
                  <wp:posOffset>-315319</wp:posOffset>
                </wp:positionH>
                <wp:positionV relativeFrom="paragraph">
                  <wp:posOffset>165100</wp:posOffset>
                </wp:positionV>
                <wp:extent cx="335915" cy="525780"/>
                <wp:effectExtent l="0" t="0" r="0" b="0"/>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51226B8" w14:textId="77777777" w:rsidR="00B86676" w:rsidRPr="006A70F5" w:rsidRDefault="00B86676" w:rsidP="00FC3CC3">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2ADE572" id="Text Box 2" o:spid="_x0000_s1033" type="#_x0000_t202" style="position:absolute;left:0;text-align:left;margin-left:-24.85pt;margin-top:13pt;width:26.45pt;height:41.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" filled="f" stroked="f">
                <v:textbox>
                  <w:txbxContent>
                    <w:p w14:paraId="451226B8" w14:textId="77777777" w:rsidR="00B86676" w:rsidRPr="006A70F5" w:rsidRDefault="00B86676" w:rsidP="00FC3CC3">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784939" w:rsidRPr="0092290D">
        <w:rPr>
          <w:color w:val="343433"/>
          <w:sz w:val="20"/>
          <w:szCs w:val="20"/>
        </w:rPr>
        <w:t>As defined by the EQuIP Rubric</w:t>
      </w:r>
      <w:r w:rsidR="00555ABD">
        <w:rPr>
          <w:color w:val="343433"/>
          <w:sz w:val="20"/>
          <w:szCs w:val="20"/>
        </w:rPr>
        <w:t>:</w:t>
      </w:r>
    </w:p>
    <w:p w14:paraId="3AEE957B" w14:textId="198A2FD8" w:rsidR="00784939" w:rsidRPr="0092290D" w:rsidRDefault="00784939" w:rsidP="00485557">
      <w:pPr>
        <w:pStyle w:val="ListParagraph"/>
        <w:numPr>
          <w:ilvl w:val="1"/>
          <w:numId w:val="25"/>
        </w:numPr>
        <w:jc w:val="left"/>
        <w:rPr>
          <w:color w:val="343433"/>
          <w:sz w:val="20"/>
          <w:szCs w:val="20"/>
        </w:rPr>
      </w:pPr>
      <w:r w:rsidRPr="0092290D">
        <w:rPr>
          <w:color w:val="343433"/>
          <w:sz w:val="20"/>
          <w:szCs w:val="20"/>
        </w:rPr>
        <w:t>A lesson is a coherent set of instructional activities and assessments aligned to the NGSS that may extend over</w:t>
      </w:r>
      <w:r w:rsidR="00EF3488">
        <w:rPr>
          <w:color w:val="343433"/>
          <w:sz w:val="20"/>
          <w:szCs w:val="20"/>
        </w:rPr>
        <w:t xml:space="preserve"> a few to</w:t>
      </w:r>
      <w:r w:rsidRPr="0092290D">
        <w:rPr>
          <w:color w:val="343433"/>
          <w:sz w:val="20"/>
          <w:szCs w:val="20"/>
        </w:rPr>
        <w:t xml:space="preserve"> several class periods or days; and</w:t>
      </w:r>
    </w:p>
    <w:p w14:paraId="6DE96819" w14:textId="379ACF3E" w:rsidR="00784939" w:rsidRPr="0092290D" w:rsidRDefault="00784939" w:rsidP="00485557">
      <w:pPr>
        <w:pStyle w:val="ListParagraph"/>
        <w:numPr>
          <w:ilvl w:val="1"/>
          <w:numId w:val="25"/>
        </w:numPr>
        <w:jc w:val="left"/>
        <w:rPr>
          <w:color w:val="343433"/>
          <w:sz w:val="20"/>
          <w:szCs w:val="20"/>
        </w:rPr>
      </w:pPr>
      <w:r w:rsidRPr="0092290D">
        <w:rPr>
          <w:color w:val="343433"/>
          <w:sz w:val="20"/>
          <w:szCs w:val="20"/>
        </w:rPr>
        <w:t>A unit is a coherent set of lessons aligned to the NGSS that extend over a longer period of time</w:t>
      </w:r>
      <w:r w:rsidR="00621A07">
        <w:rPr>
          <w:color w:val="343433"/>
          <w:sz w:val="20"/>
          <w:szCs w:val="20"/>
        </w:rPr>
        <w:t>.</w:t>
      </w:r>
    </w:p>
    <w:p w14:paraId="2E4B6DCF" w14:textId="77777777"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An integrated instructional sequence is rooted in an explanatory question aimed at making sense of a phenomena and/or designing a solution to a problem.</w:t>
      </w:r>
    </w:p>
    <w:p w14:paraId="1EC0793D" w14:textId="5D0D8CBB"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With these definitions in mind, it is important to note that the lessons the EQuIP Rubric is designed to evaluate may extend over a few class periods or days.</w:t>
      </w:r>
    </w:p>
    <w:p w14:paraId="58F7E73C" w14:textId="15982362"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Any single task, activity, or mini-lesson would not be suitable for use with the EQuIP Rubric</w:t>
      </w:r>
      <w:r w:rsidR="00E9303D">
        <w:rPr>
          <w:color w:val="343433"/>
          <w:sz w:val="20"/>
          <w:szCs w:val="20"/>
        </w:rPr>
        <w:t xml:space="preserve"> as it would likely not </w:t>
      </w:r>
      <w:r w:rsidR="003A54B9">
        <w:rPr>
          <w:color w:val="343433"/>
          <w:sz w:val="20"/>
          <w:szCs w:val="20"/>
        </w:rPr>
        <w:t xml:space="preserve">include </w:t>
      </w:r>
      <w:r w:rsidR="00E9303D">
        <w:rPr>
          <w:color w:val="343433"/>
          <w:sz w:val="20"/>
          <w:szCs w:val="20"/>
        </w:rPr>
        <w:t>instructional supports and assessments, two of the categories of the rubric</w:t>
      </w:r>
      <w:r w:rsidRPr="0092290D">
        <w:rPr>
          <w:color w:val="343433"/>
          <w:sz w:val="20"/>
          <w:szCs w:val="20"/>
        </w:rPr>
        <w:t>.</w:t>
      </w:r>
    </w:p>
    <w:p w14:paraId="396ECCFA" w14:textId="63B6FE3F" w:rsidR="00784939" w:rsidRPr="0092290D" w:rsidRDefault="00CE0A0F" w:rsidP="00485557">
      <w:pPr>
        <w:pStyle w:val="ListParagraph"/>
        <w:numPr>
          <w:ilvl w:val="0"/>
          <w:numId w:val="25"/>
        </w:numPr>
        <w:jc w:val="left"/>
        <w:rPr>
          <w:color w:val="343433"/>
          <w:sz w:val="20"/>
          <w:szCs w:val="20"/>
        </w:rPr>
      </w:pPr>
      <w:r w:rsidRPr="0092290D">
        <w:rPr>
          <w:noProof/>
          <w:color w:val="343433"/>
          <w:sz w:val="20"/>
          <w:szCs w:val="20"/>
        </w:rPr>
        <mc:AlternateContent>
          <mc:Choice Requires="wps">
            <w:drawing>
              <wp:anchor distT="45720" distB="45720" distL="114300" distR="114300" simplePos="0" relativeHeight="251787264" behindDoc="0" locked="0" layoutInCell="1" allowOverlap="1" wp14:anchorId="7D6AAA74" wp14:editId="497A155D">
                <wp:simplePos x="0" y="0"/>
                <wp:positionH relativeFrom="column">
                  <wp:posOffset>-269240</wp:posOffset>
                </wp:positionH>
                <wp:positionV relativeFrom="paragraph">
                  <wp:posOffset>266396</wp:posOffset>
                </wp:positionV>
                <wp:extent cx="335915" cy="525780"/>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7A4E169E" w14:textId="77777777" w:rsidR="00B86676" w:rsidRPr="006A70F5" w:rsidRDefault="00B86676" w:rsidP="00FC3CC3">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D6AAA74" id="_x0000_s1034" type="#_x0000_t202" style="position:absolute;left:0;text-align:left;margin-left:-21.2pt;margin-top:21pt;width:26.45pt;height:41.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" filled="f" stroked="f">
                <v:textbox>
                  <w:txbxContent>
                    <w:p w14:paraId="7A4E169E" w14:textId="77777777" w:rsidR="00B86676" w:rsidRPr="006A70F5" w:rsidRDefault="00B86676" w:rsidP="00FC3CC3">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784939" w:rsidRPr="0092290D">
        <w:rPr>
          <w:color w:val="343433"/>
          <w:sz w:val="20"/>
          <w:szCs w:val="20"/>
        </w:rPr>
        <w:t>Likewise, the EQuIP Rubric is not appropriate for reviewing a full curriculum; however, the rubric could be used to review specific lessons or units within the curriculum.</w:t>
      </w:r>
      <w:r w:rsidR="00A57DC8">
        <w:rPr>
          <w:color w:val="343433"/>
          <w:sz w:val="20"/>
          <w:szCs w:val="20"/>
        </w:rPr>
        <w:t xml:space="preserve"> </w:t>
      </w:r>
      <w:r w:rsidR="00784939" w:rsidRPr="0092290D">
        <w:rPr>
          <w:color w:val="343433"/>
          <w:sz w:val="20"/>
          <w:szCs w:val="20"/>
        </w:rPr>
        <w:t>A tool is currently being developed to look at full curricula.</w:t>
      </w:r>
    </w:p>
    <w:p w14:paraId="6ABA670A" w14:textId="7E770986" w:rsidR="00784939" w:rsidRPr="0092290D" w:rsidRDefault="00784939" w:rsidP="00485557">
      <w:pPr>
        <w:pStyle w:val="ListParagraph"/>
        <w:numPr>
          <w:ilvl w:val="0"/>
          <w:numId w:val="25"/>
        </w:numPr>
        <w:jc w:val="left"/>
        <w:rPr>
          <w:color w:val="343433"/>
          <w:sz w:val="20"/>
          <w:szCs w:val="20"/>
        </w:rPr>
      </w:pPr>
      <w:r w:rsidRPr="0092290D">
        <w:rPr>
          <w:color w:val="343433"/>
          <w:sz w:val="20"/>
          <w:szCs w:val="20"/>
        </w:rPr>
        <w:t>Finally, the EQuIP Rubric does not require that lessons or units be put into a specific format in order to be evaluated against the rubric criteria.</w:t>
      </w:r>
    </w:p>
    <w:p w14:paraId="54E29CC4" w14:textId="52654DD1" w:rsidR="00784939" w:rsidRPr="003F1B43" w:rsidRDefault="00294A32" w:rsidP="00485557">
      <w:pPr>
        <w:spacing w:after="200" w:line="276" w:lineRule="auto"/>
      </w:pPr>
      <w:r w:rsidRPr="00294A32">
        <w:rPr>
          <w:noProof/>
        </w:rPr>
        <w:drawing>
          <wp:inline distT="0" distB="0" distL="0" distR="0" wp14:anchorId="5F5B1099" wp14:editId="5582893E">
            <wp:extent cx="2771954" cy="2078966"/>
            <wp:effectExtent l="25400" t="25400" r="22225" b="29845"/>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6105" cy="2089579"/>
                    </a:xfrm>
                    <a:prstGeom prst="rect">
                      <a:avLst/>
                    </a:prstGeom>
                    <a:ln>
                      <a:solidFill>
                        <a:srgbClr val="000000"/>
                      </a:solidFill>
                    </a:ln>
                  </pic:spPr>
                </pic:pic>
              </a:graphicData>
            </a:graphic>
          </wp:inline>
        </w:drawing>
      </w:r>
    </w:p>
    <w:p w14:paraId="60675D70" w14:textId="77777777" w:rsidR="00FF251E" w:rsidRDefault="00FF251E" w:rsidP="00485557">
      <w:pPr>
        <w:spacing w:after="200" w:line="276" w:lineRule="auto"/>
      </w:pPr>
      <w:bookmarkStart w:id="7" w:name="_Toc407550475"/>
      <w:r>
        <w:t>Slide 41</w:t>
      </w:r>
      <w:bookmarkEnd w:id="7"/>
    </w:p>
    <w:p w14:paraId="14A4E3B2" w14:textId="09D211CC" w:rsidR="00784939" w:rsidRPr="00603E02" w:rsidRDefault="00FC3CC3" w:rsidP="00485557">
      <w:pPr>
        <w:spacing w:after="200" w:line="276" w:lineRule="auto"/>
        <w:rPr>
          <w:b/>
          <w:sz w:val="26"/>
          <w:szCs w:val="26"/>
        </w:rPr>
      </w:pPr>
      <w:r w:rsidRPr="00603E02">
        <w:rPr>
          <w:b/>
          <w:noProof/>
          <w:sz w:val="26"/>
          <w:szCs w:val="26"/>
        </w:rPr>
        <mc:AlternateContent>
          <mc:Choice Requires="wps">
            <w:drawing>
              <wp:anchor distT="45720" distB="45720" distL="114300" distR="114300" simplePos="0" relativeHeight="251789312" behindDoc="0" locked="0" layoutInCell="1" allowOverlap="1" wp14:anchorId="63318F5A" wp14:editId="2502FF70">
                <wp:simplePos x="0" y="0"/>
                <wp:positionH relativeFrom="column">
                  <wp:posOffset>-278130</wp:posOffset>
                </wp:positionH>
                <wp:positionV relativeFrom="paragraph">
                  <wp:posOffset>273381</wp:posOffset>
                </wp:positionV>
                <wp:extent cx="335915" cy="525780"/>
                <wp:effectExtent l="0" t="0" r="0" b="0"/>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2129C7A" w14:textId="77777777" w:rsidR="00B86676" w:rsidRPr="006A70F5" w:rsidRDefault="00B86676" w:rsidP="00FC3CC3">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3318F5A" id="_x0000_s1035" type="#_x0000_t202" style="position:absolute;left:0;text-align:left;margin-left:-21.9pt;margin-top:21.55pt;width:26.45pt;height:41.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" filled="f" stroked="f">
                <v:textbox>
                  <w:txbxContent>
                    <w:p w14:paraId="12129C7A" w14:textId="77777777" w:rsidR="00B86676" w:rsidRPr="006A70F5" w:rsidRDefault="00B86676" w:rsidP="00FC3CC3">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v:shape>
            </w:pict>
          </mc:Fallback>
        </mc:AlternateContent>
      </w:r>
      <w:r w:rsidR="00784939" w:rsidRPr="00603E02">
        <w:rPr>
          <w:b/>
          <w:sz w:val="26"/>
          <w:szCs w:val="26"/>
        </w:rPr>
        <w:t xml:space="preserve">Talking Points </w:t>
      </w:r>
    </w:p>
    <w:p w14:paraId="14BFEB00" w14:textId="7BF345A5" w:rsidR="00784939" w:rsidRPr="0092290D" w:rsidRDefault="00784939" w:rsidP="00485557">
      <w:pPr>
        <w:pStyle w:val="ListParagraph"/>
        <w:numPr>
          <w:ilvl w:val="0"/>
          <w:numId w:val="37"/>
        </w:numPr>
        <w:jc w:val="left"/>
        <w:rPr>
          <w:b/>
          <w:color w:val="343433"/>
          <w:sz w:val="20"/>
          <w:szCs w:val="20"/>
          <w:u w:val="single"/>
        </w:rPr>
      </w:pPr>
      <w:r w:rsidRPr="0092290D">
        <w:rPr>
          <w:color w:val="343433"/>
          <w:sz w:val="20"/>
          <w:szCs w:val="20"/>
        </w:rPr>
        <w:t>The EQuIP quality review process is a collegial process that centers on the use of the criteri</w:t>
      </w:r>
      <w:r w:rsidR="00BE7E18">
        <w:rPr>
          <w:color w:val="343433"/>
          <w:sz w:val="20"/>
          <w:szCs w:val="20"/>
        </w:rPr>
        <w:t>on</w:t>
      </w:r>
      <w:r w:rsidRPr="0092290D">
        <w:rPr>
          <w:color w:val="343433"/>
          <w:sz w:val="20"/>
          <w:szCs w:val="20"/>
        </w:rPr>
        <w:t>-based rubric for examining science lessons and units.</w:t>
      </w:r>
    </w:p>
    <w:p w14:paraId="21A70F7B" w14:textId="77777777" w:rsidR="00784939" w:rsidRPr="0092290D" w:rsidRDefault="00784939" w:rsidP="00485557">
      <w:pPr>
        <w:pStyle w:val="ListParagraph"/>
        <w:numPr>
          <w:ilvl w:val="0"/>
          <w:numId w:val="37"/>
        </w:numPr>
        <w:jc w:val="left"/>
        <w:rPr>
          <w:b/>
          <w:color w:val="343433"/>
          <w:sz w:val="20"/>
          <w:szCs w:val="20"/>
          <w:u w:val="single"/>
        </w:rPr>
      </w:pPr>
      <w:r w:rsidRPr="0092290D">
        <w:rPr>
          <w:color w:val="343433"/>
          <w:sz w:val="20"/>
          <w:szCs w:val="20"/>
        </w:rPr>
        <w:t xml:space="preserve">While an individual certainly might use the rubric to examine a lesson or unit, the effective evaluation of lessons and units is the product of examination and discussion by a group of people using the rubric collaboratively. </w:t>
      </w:r>
    </w:p>
    <w:p w14:paraId="2109A92B" w14:textId="28040B79" w:rsidR="00784939" w:rsidRPr="0092290D" w:rsidRDefault="00784939" w:rsidP="00485557">
      <w:pPr>
        <w:pStyle w:val="ListParagraph"/>
        <w:numPr>
          <w:ilvl w:val="0"/>
          <w:numId w:val="37"/>
        </w:numPr>
        <w:jc w:val="left"/>
        <w:rPr>
          <w:b/>
          <w:color w:val="343433"/>
          <w:sz w:val="20"/>
          <w:szCs w:val="20"/>
          <w:u w:val="single"/>
        </w:rPr>
      </w:pPr>
      <w:r w:rsidRPr="0092290D">
        <w:rPr>
          <w:color w:val="343433"/>
          <w:sz w:val="20"/>
          <w:szCs w:val="20"/>
        </w:rPr>
        <w:t>The specific, stated purposes of the EQuIP rubric are to</w:t>
      </w:r>
      <w:r w:rsidR="00956BAA">
        <w:rPr>
          <w:color w:val="343433"/>
          <w:sz w:val="20"/>
          <w:szCs w:val="20"/>
        </w:rPr>
        <w:t>:</w:t>
      </w:r>
    </w:p>
    <w:p w14:paraId="0AAB950A" w14:textId="77777777" w:rsidR="00784939" w:rsidRPr="0092290D" w:rsidRDefault="00784939" w:rsidP="00485557">
      <w:pPr>
        <w:pStyle w:val="ListParagraph"/>
        <w:numPr>
          <w:ilvl w:val="1"/>
          <w:numId w:val="37"/>
        </w:numPr>
        <w:jc w:val="left"/>
        <w:rPr>
          <w:b/>
          <w:color w:val="343433"/>
          <w:sz w:val="20"/>
          <w:szCs w:val="20"/>
          <w:u w:val="single"/>
        </w:rPr>
      </w:pPr>
      <w:r w:rsidRPr="0092290D">
        <w:rPr>
          <w:color w:val="343433"/>
          <w:sz w:val="20"/>
          <w:szCs w:val="20"/>
        </w:rPr>
        <w:t>Review existing lessons and units to determine what revisions are needed;</w:t>
      </w:r>
    </w:p>
    <w:p w14:paraId="73815FDF" w14:textId="77777777" w:rsidR="00784939" w:rsidRPr="0092290D" w:rsidRDefault="00784939" w:rsidP="00485557">
      <w:pPr>
        <w:pStyle w:val="ListParagraph"/>
        <w:numPr>
          <w:ilvl w:val="1"/>
          <w:numId w:val="37"/>
        </w:numPr>
        <w:jc w:val="left"/>
        <w:rPr>
          <w:b/>
          <w:color w:val="343433"/>
          <w:sz w:val="20"/>
          <w:szCs w:val="20"/>
          <w:u w:val="single"/>
        </w:rPr>
      </w:pPr>
      <w:r w:rsidRPr="0092290D">
        <w:rPr>
          <w:color w:val="343433"/>
          <w:sz w:val="20"/>
          <w:szCs w:val="20"/>
        </w:rPr>
        <w:t>Provide constructive criterion-based feedback and suggestions for improvement to developers;</w:t>
      </w:r>
    </w:p>
    <w:p w14:paraId="4547D38A" w14:textId="77777777" w:rsidR="00784939" w:rsidRPr="0092290D" w:rsidRDefault="00784939" w:rsidP="00485557">
      <w:pPr>
        <w:pStyle w:val="ListParagraph"/>
        <w:numPr>
          <w:ilvl w:val="1"/>
          <w:numId w:val="37"/>
        </w:numPr>
        <w:jc w:val="left"/>
        <w:rPr>
          <w:b/>
          <w:color w:val="343433"/>
          <w:sz w:val="20"/>
          <w:szCs w:val="20"/>
          <w:u w:val="single"/>
        </w:rPr>
      </w:pPr>
      <w:r w:rsidRPr="0092290D">
        <w:rPr>
          <w:color w:val="343433"/>
          <w:sz w:val="20"/>
          <w:szCs w:val="20"/>
        </w:rPr>
        <w:t>Identify exemplars/models for teachers’ use within and across states; and</w:t>
      </w:r>
    </w:p>
    <w:p w14:paraId="6F8B33C4" w14:textId="77777777" w:rsidR="00784939" w:rsidRPr="0092290D" w:rsidRDefault="00784939" w:rsidP="00485557">
      <w:pPr>
        <w:pStyle w:val="ListParagraph"/>
        <w:numPr>
          <w:ilvl w:val="1"/>
          <w:numId w:val="37"/>
        </w:numPr>
        <w:jc w:val="left"/>
        <w:rPr>
          <w:b/>
          <w:color w:val="343433"/>
          <w:sz w:val="20"/>
          <w:szCs w:val="20"/>
          <w:u w:val="single"/>
        </w:rPr>
      </w:pPr>
      <w:r w:rsidRPr="0092290D">
        <w:rPr>
          <w:color w:val="343433"/>
          <w:sz w:val="20"/>
          <w:szCs w:val="20"/>
        </w:rPr>
        <w:t>Inform the development of new lessons and units.</w:t>
      </w:r>
    </w:p>
    <w:p w14:paraId="4A4DCFDA" w14:textId="3E38DBC7" w:rsidR="00784939" w:rsidRPr="0092290D" w:rsidRDefault="00784939" w:rsidP="00485557">
      <w:pPr>
        <w:pStyle w:val="ListParagraph"/>
        <w:numPr>
          <w:ilvl w:val="0"/>
          <w:numId w:val="37"/>
        </w:numPr>
        <w:jc w:val="left"/>
        <w:rPr>
          <w:b/>
          <w:color w:val="343433"/>
          <w:sz w:val="20"/>
          <w:szCs w:val="20"/>
          <w:u w:val="single"/>
        </w:rPr>
      </w:pPr>
      <w:r w:rsidRPr="0092290D">
        <w:rPr>
          <w:color w:val="343433"/>
          <w:sz w:val="20"/>
          <w:szCs w:val="20"/>
        </w:rPr>
        <w:t>Other implicit goals of the rubric include</w:t>
      </w:r>
      <w:r w:rsidR="00956BAA">
        <w:rPr>
          <w:color w:val="343433"/>
          <w:sz w:val="20"/>
          <w:szCs w:val="20"/>
        </w:rPr>
        <w:t>:</w:t>
      </w:r>
    </w:p>
    <w:p w14:paraId="262BBC88" w14:textId="3EC3C17A" w:rsidR="00784939" w:rsidRPr="0092290D" w:rsidRDefault="00784939" w:rsidP="00485557">
      <w:pPr>
        <w:pStyle w:val="ListParagraph"/>
        <w:numPr>
          <w:ilvl w:val="1"/>
          <w:numId w:val="37"/>
        </w:numPr>
        <w:jc w:val="left"/>
        <w:rPr>
          <w:b/>
          <w:color w:val="343433"/>
          <w:sz w:val="20"/>
          <w:szCs w:val="20"/>
          <w:u w:val="single"/>
        </w:rPr>
      </w:pPr>
      <w:r w:rsidRPr="0092290D">
        <w:rPr>
          <w:color w:val="343433"/>
          <w:sz w:val="20"/>
          <w:szCs w:val="20"/>
        </w:rPr>
        <w:t>Assisting teachers and district staff in the selection of high</w:t>
      </w:r>
      <w:r w:rsidR="00BE7E18">
        <w:rPr>
          <w:color w:val="343433"/>
          <w:sz w:val="20"/>
          <w:szCs w:val="20"/>
        </w:rPr>
        <w:t>-</w:t>
      </w:r>
      <w:r w:rsidRPr="0092290D">
        <w:rPr>
          <w:color w:val="343433"/>
          <w:sz w:val="20"/>
          <w:szCs w:val="20"/>
        </w:rPr>
        <w:t>quality instructional materials that are aligned to the NGSS</w:t>
      </w:r>
      <w:r w:rsidR="00BE7E18">
        <w:rPr>
          <w:color w:val="343433"/>
          <w:sz w:val="20"/>
          <w:szCs w:val="20"/>
        </w:rPr>
        <w:t>;</w:t>
      </w:r>
      <w:r w:rsidRPr="0092290D">
        <w:rPr>
          <w:color w:val="343433"/>
          <w:sz w:val="20"/>
          <w:szCs w:val="20"/>
        </w:rPr>
        <w:t xml:space="preserve"> and</w:t>
      </w:r>
    </w:p>
    <w:p w14:paraId="76EC7B2E" w14:textId="5408D869" w:rsidR="00784939" w:rsidRPr="0092290D" w:rsidRDefault="00784939" w:rsidP="00485557">
      <w:pPr>
        <w:pStyle w:val="ListParagraph"/>
        <w:numPr>
          <w:ilvl w:val="1"/>
          <w:numId w:val="37"/>
        </w:numPr>
        <w:jc w:val="left"/>
        <w:rPr>
          <w:b/>
          <w:color w:val="343433"/>
          <w:sz w:val="20"/>
          <w:szCs w:val="20"/>
          <w:u w:val="single"/>
        </w:rPr>
      </w:pPr>
      <w:r w:rsidRPr="0092290D">
        <w:rPr>
          <w:color w:val="343433"/>
          <w:sz w:val="20"/>
          <w:szCs w:val="20"/>
        </w:rPr>
        <w:t>Serving as a professional learning tool for analyzing lessons and units</w:t>
      </w:r>
      <w:r w:rsidR="000F2AFD">
        <w:rPr>
          <w:color w:val="343433"/>
          <w:sz w:val="20"/>
          <w:szCs w:val="20"/>
        </w:rPr>
        <w:t xml:space="preserve"> and deepening understanding of the NGSS</w:t>
      </w:r>
      <w:r w:rsidR="0092290D" w:rsidRPr="0092290D">
        <w:rPr>
          <w:color w:val="343433"/>
          <w:sz w:val="20"/>
          <w:szCs w:val="20"/>
        </w:rPr>
        <w:t>.</w:t>
      </w:r>
    </w:p>
    <w:p w14:paraId="1E1CA805" w14:textId="1B279562" w:rsidR="00784939" w:rsidRPr="003F1B43" w:rsidRDefault="00784939" w:rsidP="00485557">
      <w:pPr>
        <w:spacing w:after="200" w:line="276" w:lineRule="auto"/>
      </w:pPr>
      <w:r>
        <w:rPr>
          <w:noProof/>
        </w:rPr>
        <mc:AlternateContent>
          <mc:Choice Requires="wps">
            <w:drawing>
              <wp:anchor distT="0" distB="0" distL="114300" distR="114300" simplePos="0" relativeHeight="251768832" behindDoc="0" locked="0" layoutInCell="1" allowOverlap="1" wp14:anchorId="5C66F84C" wp14:editId="2ABADADA">
                <wp:simplePos x="0" y="0"/>
                <wp:positionH relativeFrom="column">
                  <wp:posOffset>2963174</wp:posOffset>
                </wp:positionH>
                <wp:positionV relativeFrom="paragraph">
                  <wp:posOffset>454049</wp:posOffset>
                </wp:positionV>
                <wp:extent cx="2915728" cy="1717963"/>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915728" cy="171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9F2A3" w14:textId="2F54AC6C" w:rsidR="00B86676" w:rsidRPr="0063407A" w:rsidRDefault="00B86676" w:rsidP="00784939">
                            <w:pPr>
                              <w:rPr>
                                <w:i/>
                                <w:color w:val="2F5496" w:themeColor="accent5" w:themeShade="BF"/>
                              </w:rPr>
                            </w:pPr>
                            <w:r w:rsidRPr="0063407A">
                              <w:rPr>
                                <w:i/>
                                <w:color w:val="2F5496" w:themeColor="accent5" w:themeShade="BF"/>
                              </w:rPr>
                              <w:t xml:space="preserve">Note to </w:t>
                            </w:r>
                            <w:r w:rsidR="00E266D0" w:rsidRPr="0063407A">
                              <w:rPr>
                                <w:i/>
                                <w:color w:val="2F5496" w:themeColor="accent5" w:themeShade="BF"/>
                              </w:rPr>
                              <w:t>facilitator</w:t>
                            </w:r>
                            <w:r w:rsidRPr="0063407A">
                              <w:rPr>
                                <w:i/>
                                <w:color w:val="2F5496" w:themeColor="accent5" w:themeShade="BF"/>
                              </w:rPr>
                              <w:t>: Refer participants to Handout 5, Module 4, Slide 42, “EQuIP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6F84C" id="Text Box 71" o:spid="_x0000_s1036" type="#_x0000_t202" style="position:absolute;left:0;text-align:left;margin-left:233.3pt;margin-top:35.75pt;width:229.6pt;height:135.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" filled="f" stroked="f" strokeweight=".5pt">
                <v:textbox>
                  <w:txbxContent>
                    <w:p w14:paraId="07F9F2A3" w14:textId="2F54AC6C" w:rsidR="00B86676" w:rsidRPr="0063407A" w:rsidRDefault="00B86676" w:rsidP="00784939">
                      <w:pPr>
                        <w:rPr>
                          <w:i/>
                          <w:color w:val="2F5496" w:themeColor="accent5" w:themeShade="BF"/>
                        </w:rPr>
                      </w:pPr>
                      <w:r w:rsidRPr="0063407A">
                        <w:rPr>
                          <w:i/>
                          <w:color w:val="2F5496" w:themeColor="accent5" w:themeShade="BF"/>
                        </w:rPr>
                        <w:t xml:space="preserve">Note to </w:t>
                      </w:r>
                      <w:r w:rsidR="00E266D0" w:rsidRPr="0063407A">
                        <w:rPr>
                          <w:i/>
                          <w:color w:val="2F5496" w:themeColor="accent5" w:themeShade="BF"/>
                        </w:rPr>
                        <w:t>facilitator</w:t>
                      </w:r>
                      <w:r w:rsidRPr="0063407A">
                        <w:rPr>
                          <w:i/>
                          <w:color w:val="2F5496" w:themeColor="accent5" w:themeShade="BF"/>
                        </w:rPr>
                        <w:t>: Refer participants to Handout 5, Module 4, Slide 42, “EQuIP Agreements.”</w:t>
                      </w:r>
                    </w:p>
                  </w:txbxContent>
                </v:textbox>
              </v:shape>
            </w:pict>
          </mc:Fallback>
        </mc:AlternateContent>
      </w:r>
      <w:r w:rsidR="006B0DB5" w:rsidRPr="006B0DB5">
        <w:rPr>
          <w:noProof/>
        </w:rPr>
        <w:drawing>
          <wp:inline distT="0" distB="0" distL="0" distR="0" wp14:anchorId="4C912092" wp14:editId="7F69EDBF">
            <wp:extent cx="2786224" cy="2089668"/>
            <wp:effectExtent l="25400" t="25400" r="33655" b="1905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637" cy="2096728"/>
                    </a:xfrm>
                    <a:prstGeom prst="rect">
                      <a:avLst/>
                    </a:prstGeom>
                    <a:ln>
                      <a:solidFill>
                        <a:srgbClr val="000000"/>
                      </a:solidFill>
                    </a:ln>
                  </pic:spPr>
                </pic:pic>
              </a:graphicData>
            </a:graphic>
          </wp:inline>
        </w:drawing>
      </w:r>
    </w:p>
    <w:p w14:paraId="461845CB" w14:textId="77777777" w:rsidR="00FF251E" w:rsidRDefault="00FF251E" w:rsidP="00485557">
      <w:pPr>
        <w:spacing w:after="200" w:line="276" w:lineRule="auto"/>
      </w:pPr>
      <w:bookmarkStart w:id="8" w:name="_Toc407550476"/>
      <w:r>
        <w:t>Slide 42</w:t>
      </w:r>
      <w:bookmarkEnd w:id="8"/>
    </w:p>
    <w:p w14:paraId="4C66870E" w14:textId="77777777" w:rsidR="00784939" w:rsidRPr="00603E02" w:rsidRDefault="00784939" w:rsidP="00485557">
      <w:pPr>
        <w:spacing w:after="200" w:line="276" w:lineRule="auto"/>
        <w:rPr>
          <w:b/>
          <w:sz w:val="26"/>
          <w:szCs w:val="26"/>
        </w:rPr>
      </w:pPr>
      <w:r w:rsidRPr="00603E02">
        <w:rPr>
          <w:b/>
          <w:sz w:val="26"/>
          <w:szCs w:val="26"/>
        </w:rPr>
        <w:t xml:space="preserve">Talking Points </w:t>
      </w:r>
    </w:p>
    <w:p w14:paraId="1458099E" w14:textId="77777777" w:rsidR="00784939" w:rsidRPr="001F3D6B" w:rsidRDefault="00784939" w:rsidP="00485557">
      <w:pPr>
        <w:pStyle w:val="ListParagraph"/>
        <w:numPr>
          <w:ilvl w:val="0"/>
          <w:numId w:val="37"/>
        </w:numPr>
        <w:jc w:val="left"/>
        <w:rPr>
          <w:b/>
          <w:color w:val="343433"/>
          <w:sz w:val="20"/>
          <w:szCs w:val="20"/>
          <w:u w:val="single"/>
        </w:rPr>
      </w:pPr>
      <w:r w:rsidRPr="0092290D">
        <w:rPr>
          <w:color w:val="343433"/>
          <w:sz w:val="20"/>
          <w:szCs w:val="20"/>
        </w:rPr>
        <w:t>All per</w:t>
      </w:r>
      <w:r w:rsidRPr="001F3D6B">
        <w:rPr>
          <w:color w:val="343433"/>
          <w:sz w:val="20"/>
          <w:szCs w:val="20"/>
        </w:rPr>
        <w:t xml:space="preserve">sons using the EQuIP Rubric to examine NGSS lessons and units must commit to the following agreements: </w:t>
      </w:r>
    </w:p>
    <w:p w14:paraId="1075AA99" w14:textId="11A932A9" w:rsidR="00784939" w:rsidRPr="0092290D" w:rsidRDefault="00784939" w:rsidP="00485557">
      <w:pPr>
        <w:pStyle w:val="ListParagraph"/>
        <w:numPr>
          <w:ilvl w:val="1"/>
          <w:numId w:val="38"/>
        </w:numPr>
        <w:jc w:val="left"/>
        <w:rPr>
          <w:b/>
          <w:color w:val="343433"/>
          <w:sz w:val="20"/>
          <w:szCs w:val="20"/>
          <w:u w:val="single"/>
        </w:rPr>
      </w:pPr>
      <w:r w:rsidRPr="001F3D6B">
        <w:rPr>
          <w:b/>
          <w:color w:val="343433"/>
          <w:sz w:val="20"/>
          <w:szCs w:val="20"/>
        </w:rPr>
        <w:t>NGSS</w:t>
      </w:r>
      <w:r w:rsidR="000C1C28" w:rsidRPr="001F3D6B">
        <w:rPr>
          <w:b/>
          <w:color w:val="343433"/>
          <w:sz w:val="20"/>
          <w:szCs w:val="20"/>
        </w:rPr>
        <w:t xml:space="preserve"> </w:t>
      </w:r>
      <w:r w:rsidR="0063407A" w:rsidRPr="001F3D6B">
        <w:rPr>
          <w:b/>
          <w:color w:val="343433"/>
          <w:sz w:val="20"/>
          <w:szCs w:val="20"/>
        </w:rPr>
        <w:t>Understanding</w:t>
      </w:r>
      <w:r w:rsidRPr="001F3D6B">
        <w:rPr>
          <w:b/>
          <w:color w:val="343433"/>
          <w:sz w:val="20"/>
          <w:szCs w:val="20"/>
        </w:rPr>
        <w:t>:</w:t>
      </w:r>
      <w:r w:rsidRPr="001F3D6B">
        <w:rPr>
          <w:color w:val="343433"/>
          <w:sz w:val="20"/>
          <w:szCs w:val="20"/>
        </w:rPr>
        <w:t xml:space="preserve"> Before</w:t>
      </w:r>
      <w:r w:rsidRPr="0092290D">
        <w:rPr>
          <w:color w:val="343433"/>
          <w:sz w:val="20"/>
          <w:szCs w:val="20"/>
        </w:rPr>
        <w:t xml:space="preserve"> beginning a review, all members of a review team have an understanding of the NGSS and the Framework.</w:t>
      </w:r>
    </w:p>
    <w:p w14:paraId="0D1E6BE7" w14:textId="651A7216" w:rsidR="00784939" w:rsidRPr="0092290D" w:rsidRDefault="00D45538" w:rsidP="00485557">
      <w:pPr>
        <w:pStyle w:val="ListParagraph"/>
        <w:numPr>
          <w:ilvl w:val="1"/>
          <w:numId w:val="38"/>
        </w:numPr>
        <w:jc w:val="left"/>
        <w:rPr>
          <w:b/>
          <w:color w:val="343433"/>
          <w:sz w:val="20"/>
          <w:szCs w:val="20"/>
          <w:u w:val="single"/>
        </w:rPr>
      </w:pPr>
      <w:r w:rsidRPr="00D45538">
        <w:rPr>
          <w:b/>
          <w:color w:val="343433"/>
          <w:sz w:val="20"/>
          <w:szCs w:val="20"/>
        </w:rPr>
        <w:t>Inquiry:</w:t>
      </w:r>
      <w:r w:rsidRPr="0092290D">
        <w:rPr>
          <w:color w:val="343433"/>
          <w:sz w:val="20"/>
          <w:szCs w:val="20"/>
        </w:rPr>
        <w:t xml:space="preserve"> </w:t>
      </w:r>
      <w:r w:rsidR="00784939" w:rsidRPr="0092290D">
        <w:rPr>
          <w:color w:val="343433"/>
          <w:sz w:val="20"/>
          <w:szCs w:val="20"/>
        </w:rPr>
        <w:t>Review processes emphasize inquiry rather than advocacy and are organized in steps around a set of guiding questions.</w:t>
      </w:r>
    </w:p>
    <w:p w14:paraId="631E38DC" w14:textId="76E24CF1" w:rsidR="00784939" w:rsidRPr="0092290D" w:rsidRDefault="00D45538" w:rsidP="00485557">
      <w:pPr>
        <w:pStyle w:val="ListParagraph"/>
        <w:numPr>
          <w:ilvl w:val="1"/>
          <w:numId w:val="38"/>
        </w:numPr>
        <w:jc w:val="left"/>
        <w:rPr>
          <w:b/>
          <w:color w:val="343433"/>
          <w:sz w:val="20"/>
          <w:szCs w:val="20"/>
          <w:u w:val="single"/>
        </w:rPr>
      </w:pPr>
      <w:r w:rsidRPr="00D45538">
        <w:rPr>
          <w:b/>
          <w:color w:val="343433"/>
          <w:sz w:val="20"/>
          <w:szCs w:val="20"/>
        </w:rPr>
        <w:t xml:space="preserve">Respect </w:t>
      </w:r>
      <w:r w:rsidR="000C1C28">
        <w:rPr>
          <w:b/>
          <w:color w:val="343433"/>
          <w:sz w:val="20"/>
          <w:szCs w:val="20"/>
        </w:rPr>
        <w:t>and</w:t>
      </w:r>
      <w:r w:rsidRPr="00D45538">
        <w:rPr>
          <w:b/>
          <w:color w:val="343433"/>
          <w:sz w:val="20"/>
          <w:szCs w:val="20"/>
        </w:rPr>
        <w:t xml:space="preserve"> Commitment:</w:t>
      </w:r>
      <w:r w:rsidRPr="0092290D">
        <w:rPr>
          <w:color w:val="343433"/>
          <w:sz w:val="20"/>
          <w:szCs w:val="20"/>
        </w:rPr>
        <w:t xml:space="preserve"> </w:t>
      </w:r>
      <w:r w:rsidR="00784939" w:rsidRPr="0092290D">
        <w:rPr>
          <w:color w:val="343433"/>
          <w:sz w:val="20"/>
          <w:szCs w:val="20"/>
        </w:rPr>
        <w:t>Each member of a review team is respected as a valued colleague and contributor who makes a commitment to the EQuIP process.</w:t>
      </w:r>
    </w:p>
    <w:p w14:paraId="197835C1" w14:textId="15C1E494" w:rsidR="00784939" w:rsidRPr="0092290D" w:rsidRDefault="00D45538" w:rsidP="00485557">
      <w:pPr>
        <w:pStyle w:val="ListParagraph"/>
        <w:numPr>
          <w:ilvl w:val="1"/>
          <w:numId w:val="38"/>
        </w:numPr>
        <w:jc w:val="left"/>
        <w:rPr>
          <w:b/>
          <w:color w:val="343433"/>
          <w:sz w:val="20"/>
          <w:szCs w:val="20"/>
          <w:u w:val="single"/>
        </w:rPr>
      </w:pPr>
      <w:r w:rsidRPr="00D45538">
        <w:rPr>
          <w:b/>
          <w:color w:val="343433"/>
          <w:sz w:val="20"/>
          <w:szCs w:val="20"/>
        </w:rPr>
        <w:t xml:space="preserve">Criteria </w:t>
      </w:r>
      <w:r w:rsidR="000C1C28">
        <w:rPr>
          <w:b/>
          <w:color w:val="343433"/>
          <w:sz w:val="20"/>
          <w:szCs w:val="20"/>
        </w:rPr>
        <w:t>and</w:t>
      </w:r>
      <w:r w:rsidRPr="00D45538">
        <w:rPr>
          <w:b/>
          <w:color w:val="343433"/>
          <w:sz w:val="20"/>
          <w:szCs w:val="20"/>
        </w:rPr>
        <w:t xml:space="preserve"> Evidence:</w:t>
      </w:r>
      <w:r w:rsidRPr="0092290D">
        <w:rPr>
          <w:color w:val="343433"/>
          <w:sz w:val="20"/>
          <w:szCs w:val="20"/>
        </w:rPr>
        <w:t xml:space="preserve"> </w:t>
      </w:r>
      <w:r w:rsidR="00784939" w:rsidRPr="0092290D">
        <w:rPr>
          <w:color w:val="343433"/>
          <w:sz w:val="20"/>
          <w:szCs w:val="20"/>
        </w:rPr>
        <w:t xml:space="preserve">All observations, </w:t>
      </w:r>
      <w:r w:rsidR="0099470E">
        <w:rPr>
          <w:color w:val="343433"/>
          <w:sz w:val="20"/>
          <w:szCs w:val="20"/>
        </w:rPr>
        <w:t>evaluation</w:t>
      </w:r>
      <w:r w:rsidR="00784939" w:rsidRPr="0092290D">
        <w:rPr>
          <w:color w:val="343433"/>
          <w:sz w:val="20"/>
          <w:szCs w:val="20"/>
        </w:rPr>
        <w:t>s, discussions, and recommendations are criterion</w:t>
      </w:r>
      <w:r w:rsidR="00BE7E18">
        <w:rPr>
          <w:color w:val="343433"/>
          <w:sz w:val="20"/>
          <w:szCs w:val="20"/>
        </w:rPr>
        <w:t>-</w:t>
      </w:r>
      <w:r w:rsidR="00784939" w:rsidRPr="0092290D">
        <w:rPr>
          <w:color w:val="343433"/>
          <w:sz w:val="20"/>
          <w:szCs w:val="20"/>
        </w:rPr>
        <w:t xml:space="preserve"> and evidence</w:t>
      </w:r>
      <w:r w:rsidR="00BE7E18">
        <w:rPr>
          <w:color w:val="343433"/>
          <w:sz w:val="20"/>
          <w:szCs w:val="20"/>
        </w:rPr>
        <w:t>-</w:t>
      </w:r>
      <w:r w:rsidR="00784939" w:rsidRPr="0092290D">
        <w:rPr>
          <w:color w:val="343433"/>
          <w:sz w:val="20"/>
          <w:szCs w:val="20"/>
        </w:rPr>
        <w:t>based.</w:t>
      </w:r>
    </w:p>
    <w:p w14:paraId="33B2DAD2" w14:textId="3AB1F2E5" w:rsidR="00784939" w:rsidRPr="0092290D" w:rsidRDefault="00D45538" w:rsidP="00485557">
      <w:pPr>
        <w:pStyle w:val="ListParagraph"/>
        <w:numPr>
          <w:ilvl w:val="1"/>
          <w:numId w:val="38"/>
        </w:numPr>
        <w:jc w:val="left"/>
        <w:rPr>
          <w:b/>
          <w:color w:val="343433"/>
          <w:sz w:val="20"/>
          <w:szCs w:val="20"/>
          <w:u w:val="single"/>
        </w:rPr>
      </w:pPr>
      <w:r w:rsidRPr="00D45538">
        <w:rPr>
          <w:b/>
          <w:color w:val="343433"/>
          <w:sz w:val="20"/>
          <w:szCs w:val="20"/>
        </w:rPr>
        <w:t>Constructive</w:t>
      </w:r>
      <w:r w:rsidR="000C1C28">
        <w:rPr>
          <w:b/>
          <w:color w:val="343433"/>
          <w:sz w:val="20"/>
          <w:szCs w:val="20"/>
        </w:rPr>
        <w:t xml:space="preserve"> Feedback</w:t>
      </w:r>
      <w:r w:rsidRPr="00D45538">
        <w:rPr>
          <w:b/>
          <w:color w:val="343433"/>
          <w:sz w:val="20"/>
          <w:szCs w:val="20"/>
        </w:rPr>
        <w:t>:</w:t>
      </w:r>
      <w:r w:rsidRPr="0092290D">
        <w:rPr>
          <w:color w:val="343433"/>
          <w:sz w:val="20"/>
          <w:szCs w:val="20"/>
        </w:rPr>
        <w:t xml:space="preserve"> </w:t>
      </w:r>
      <w:r>
        <w:rPr>
          <w:color w:val="343433"/>
          <w:sz w:val="20"/>
          <w:szCs w:val="20"/>
        </w:rPr>
        <w:t xml:space="preserve">Lessons and </w:t>
      </w:r>
      <w:r w:rsidR="00784939" w:rsidRPr="0092290D">
        <w:rPr>
          <w:color w:val="343433"/>
          <w:sz w:val="20"/>
          <w:szCs w:val="20"/>
        </w:rPr>
        <w:t>units to be reviewed are seen as “works in progress.”</w:t>
      </w:r>
      <w:r w:rsidR="00A57DC8">
        <w:rPr>
          <w:color w:val="343433"/>
          <w:sz w:val="20"/>
          <w:szCs w:val="20"/>
        </w:rPr>
        <w:t xml:space="preserve"> </w:t>
      </w:r>
      <w:r w:rsidR="00784939" w:rsidRPr="0092290D">
        <w:rPr>
          <w:color w:val="343433"/>
          <w:sz w:val="20"/>
          <w:szCs w:val="20"/>
        </w:rPr>
        <w:t>Reviewers are respectful of contributors’ work and make constructive observations and suggestions based on evidence from the work.</w:t>
      </w:r>
    </w:p>
    <w:p w14:paraId="3AABD2A2" w14:textId="57C00E70" w:rsidR="00784939" w:rsidRPr="0092290D" w:rsidRDefault="00D45538" w:rsidP="00485557">
      <w:pPr>
        <w:pStyle w:val="ListParagraph"/>
        <w:numPr>
          <w:ilvl w:val="1"/>
          <w:numId w:val="38"/>
        </w:numPr>
        <w:jc w:val="left"/>
        <w:rPr>
          <w:b/>
          <w:color w:val="343433"/>
          <w:sz w:val="20"/>
          <w:szCs w:val="20"/>
          <w:u w:val="single"/>
        </w:rPr>
      </w:pPr>
      <w:r w:rsidRPr="00D45538">
        <w:rPr>
          <w:b/>
          <w:color w:val="343433"/>
          <w:sz w:val="20"/>
          <w:szCs w:val="20"/>
        </w:rPr>
        <w:t>Individual to Collective</w:t>
      </w:r>
      <w:r w:rsidR="000C1C28">
        <w:rPr>
          <w:b/>
          <w:color w:val="343433"/>
          <w:sz w:val="20"/>
          <w:szCs w:val="20"/>
        </w:rPr>
        <w:t xml:space="preserve"> Reviews</w:t>
      </w:r>
      <w:r w:rsidR="00784939" w:rsidRPr="00D45538">
        <w:rPr>
          <w:b/>
          <w:color w:val="343433"/>
          <w:sz w:val="20"/>
          <w:szCs w:val="20"/>
        </w:rPr>
        <w:t>:</w:t>
      </w:r>
      <w:r w:rsidR="00784939" w:rsidRPr="0092290D">
        <w:rPr>
          <w:color w:val="343433"/>
          <w:sz w:val="20"/>
          <w:szCs w:val="20"/>
        </w:rPr>
        <w:t xml:space="preserve"> Each member of a review team independently records his/her observations prior to discussion.</w:t>
      </w:r>
      <w:r>
        <w:rPr>
          <w:color w:val="343433"/>
          <w:sz w:val="20"/>
          <w:szCs w:val="20"/>
        </w:rPr>
        <w:t xml:space="preserve"> </w:t>
      </w:r>
      <w:r w:rsidR="00784939" w:rsidRPr="0092290D">
        <w:rPr>
          <w:color w:val="343433"/>
          <w:sz w:val="20"/>
          <w:szCs w:val="20"/>
        </w:rPr>
        <w:t>Discussions focus on understanding all reviewers’ interpretations of the criteria and the evidence they have found.</w:t>
      </w:r>
    </w:p>
    <w:p w14:paraId="6CBC6D63" w14:textId="0A421864" w:rsidR="00784939" w:rsidRPr="0092290D" w:rsidRDefault="00D45538" w:rsidP="00485557">
      <w:pPr>
        <w:pStyle w:val="ListParagraph"/>
        <w:numPr>
          <w:ilvl w:val="1"/>
          <w:numId w:val="37"/>
        </w:numPr>
        <w:jc w:val="left"/>
        <w:rPr>
          <w:b/>
          <w:color w:val="343433"/>
          <w:sz w:val="20"/>
          <w:szCs w:val="20"/>
          <w:u w:val="single"/>
        </w:rPr>
      </w:pPr>
      <w:r w:rsidRPr="00D45538">
        <w:rPr>
          <w:b/>
          <w:color w:val="343433"/>
          <w:sz w:val="20"/>
          <w:szCs w:val="20"/>
        </w:rPr>
        <w:t xml:space="preserve">Understanding </w:t>
      </w:r>
      <w:r w:rsidR="000C1C28">
        <w:rPr>
          <w:b/>
          <w:color w:val="343433"/>
          <w:sz w:val="20"/>
          <w:szCs w:val="20"/>
        </w:rPr>
        <w:t>and</w:t>
      </w:r>
      <w:r w:rsidRPr="00D45538">
        <w:rPr>
          <w:b/>
          <w:color w:val="343433"/>
          <w:sz w:val="20"/>
          <w:szCs w:val="20"/>
        </w:rPr>
        <w:t xml:space="preserve"> Agreement</w:t>
      </w:r>
      <w:r w:rsidR="00784939" w:rsidRPr="00D45538">
        <w:rPr>
          <w:b/>
          <w:color w:val="343433"/>
          <w:sz w:val="20"/>
          <w:szCs w:val="20"/>
        </w:rPr>
        <w:t>:</w:t>
      </w:r>
      <w:r w:rsidR="00784939" w:rsidRPr="0092290D">
        <w:rPr>
          <w:color w:val="343433"/>
          <w:sz w:val="20"/>
          <w:szCs w:val="20"/>
        </w:rPr>
        <w:t xml:space="preserve"> The goal of the process is to co</w:t>
      </w:r>
      <w:r w:rsidR="0099470E">
        <w:rPr>
          <w:color w:val="343433"/>
          <w:sz w:val="20"/>
          <w:szCs w:val="20"/>
        </w:rPr>
        <w:t>mpare and eventually calibrate evaluation</w:t>
      </w:r>
      <w:r w:rsidR="00784939" w:rsidRPr="0092290D">
        <w:rPr>
          <w:color w:val="343433"/>
          <w:sz w:val="20"/>
          <w:szCs w:val="20"/>
        </w:rPr>
        <w:t xml:space="preserve">s to move toward agreement about quality with respect to </w:t>
      </w:r>
      <w:r w:rsidR="000C1C28">
        <w:rPr>
          <w:color w:val="343433"/>
          <w:sz w:val="20"/>
          <w:szCs w:val="20"/>
        </w:rPr>
        <w:t xml:space="preserve">the </w:t>
      </w:r>
      <w:r w:rsidR="00784939" w:rsidRPr="0092290D">
        <w:rPr>
          <w:color w:val="343433"/>
          <w:sz w:val="20"/>
          <w:szCs w:val="20"/>
        </w:rPr>
        <w:t>NGSS.</w:t>
      </w:r>
    </w:p>
    <w:p w14:paraId="3F674141" w14:textId="77777777" w:rsidR="005B5B84" w:rsidRPr="005B5B84" w:rsidRDefault="00784939" w:rsidP="005B5B84">
      <w:pPr>
        <w:pStyle w:val="ListParagraph"/>
        <w:numPr>
          <w:ilvl w:val="0"/>
          <w:numId w:val="37"/>
        </w:numPr>
        <w:jc w:val="left"/>
        <w:rPr>
          <w:b/>
          <w:color w:val="343433"/>
          <w:sz w:val="20"/>
          <w:szCs w:val="20"/>
          <w:u w:val="single"/>
        </w:rPr>
      </w:pPr>
      <w:r w:rsidRPr="0092290D">
        <w:rPr>
          <w:color w:val="343433"/>
          <w:sz w:val="20"/>
          <w:szCs w:val="20"/>
        </w:rPr>
        <w:t>A rule of thumb for maintaining a respectful, collegial discussion might be to behave as if someone at your table has written or collaborated on a lesson or unit you are examining.</w:t>
      </w:r>
      <w:r w:rsidR="00097BC2">
        <w:rPr>
          <w:color w:val="343433"/>
          <w:sz w:val="20"/>
          <w:szCs w:val="20"/>
        </w:rPr>
        <w:t xml:space="preserve"> </w:t>
      </w:r>
      <w:r w:rsidRPr="0092290D">
        <w:rPr>
          <w:color w:val="343433"/>
          <w:sz w:val="20"/>
          <w:szCs w:val="20"/>
        </w:rPr>
        <w:t>Sometimes this may even be the case.</w:t>
      </w:r>
      <w:bookmarkStart w:id="9" w:name="_Toc407550477"/>
    </w:p>
    <w:p w14:paraId="617EE30F" w14:textId="7F121772" w:rsidR="00784939" w:rsidRPr="005B5B84" w:rsidRDefault="005B5B84" w:rsidP="00B85E53">
      <w:pPr>
        <w:spacing w:after="160" w:line="259" w:lineRule="auto"/>
        <w:ind w:left="360" w:firstLine="0"/>
        <w:rPr>
          <w:b/>
          <w:szCs w:val="20"/>
          <w:u w:val="single"/>
        </w:rPr>
      </w:pPr>
      <w:r>
        <w:rPr>
          <w:b/>
          <w:color w:val="45538B"/>
          <w:sz w:val="28"/>
        </w:rPr>
        <w:br w:type="page"/>
      </w:r>
      <w:r w:rsidR="00784939" w:rsidRPr="005B5B84">
        <w:rPr>
          <w:b/>
          <w:color w:val="45538B"/>
          <w:sz w:val="28"/>
        </w:rPr>
        <w:t>The Three-Category Structure of the Rubric</w:t>
      </w:r>
      <w:bookmarkEnd w:id="9"/>
    </w:p>
    <w:p w14:paraId="46DFBD44" w14:textId="7B3E5792" w:rsidR="00784939" w:rsidRPr="009D4C81" w:rsidRDefault="00784939" w:rsidP="00485557">
      <w:pPr>
        <w:spacing w:after="200" w:line="276" w:lineRule="auto"/>
      </w:pPr>
      <w:r>
        <w:rPr>
          <w:noProof/>
        </w:rPr>
        <mc:AlternateContent>
          <mc:Choice Requires="wps">
            <w:drawing>
              <wp:anchor distT="0" distB="0" distL="114300" distR="114300" simplePos="0" relativeHeight="251773952" behindDoc="0" locked="0" layoutInCell="1" allowOverlap="1" wp14:anchorId="5A635EE0" wp14:editId="313BAD50">
                <wp:simplePos x="0" y="0"/>
                <wp:positionH relativeFrom="column">
                  <wp:posOffset>3077879</wp:posOffset>
                </wp:positionH>
                <wp:positionV relativeFrom="paragraph">
                  <wp:posOffset>185453</wp:posOffset>
                </wp:positionV>
                <wp:extent cx="2722245" cy="1960245"/>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2722245"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BCE4A" w14:textId="6F1A3C0D" w:rsidR="00B86676" w:rsidRPr="0063407A" w:rsidRDefault="00B86676" w:rsidP="00784939">
                            <w:pPr>
                              <w:rPr>
                                <w:i/>
                                <w:color w:val="2F5496" w:themeColor="accent5" w:themeShade="BF"/>
                              </w:rPr>
                            </w:pPr>
                            <w:r w:rsidRPr="00522339">
                              <w:rPr>
                                <w:i/>
                                <w:color w:val="2F5496" w:themeColor="accent5" w:themeShade="BF"/>
                              </w:rPr>
                              <w:t xml:space="preserve">Note to </w:t>
                            </w:r>
                            <w:r w:rsidR="00E266D0" w:rsidRPr="0063407A">
                              <w:rPr>
                                <w:i/>
                                <w:color w:val="2F5496" w:themeColor="accent5" w:themeShade="BF"/>
                              </w:rPr>
                              <w:t>facilitator</w:t>
                            </w:r>
                            <w:r w:rsidRPr="0063407A">
                              <w:rPr>
                                <w:i/>
                                <w:color w:val="2F5496" w:themeColor="accent5" w:themeShade="BF"/>
                              </w:rPr>
                              <w:t>: Refer participants to Handout 6, Module</w:t>
                            </w:r>
                            <w:r w:rsidR="004A7251">
                              <w:rPr>
                                <w:i/>
                                <w:color w:val="2F5496" w:themeColor="accent5" w:themeShade="BF"/>
                              </w:rPr>
                              <w:t xml:space="preserve"> 4</w:t>
                            </w:r>
                            <w:r w:rsidRPr="0063407A">
                              <w:rPr>
                                <w:i/>
                                <w:color w:val="2F5496" w:themeColor="accent5" w:themeShade="BF"/>
                              </w:rPr>
                              <w:t>, Slide 43, “EQuIP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35EE0" id="Text Box 82" o:spid="_x0000_s1037" type="#_x0000_t202" style="position:absolute;left:0;text-align:left;margin-left:242.35pt;margin-top:14.6pt;width:214.35pt;height:154.3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" filled="f" stroked="f" strokeweight=".5pt">
                <v:textbox>
                  <w:txbxContent>
                    <w:p w14:paraId="613BCE4A" w14:textId="6F1A3C0D" w:rsidR="00B86676" w:rsidRPr="0063407A" w:rsidRDefault="00B86676" w:rsidP="00784939">
                      <w:pPr>
                        <w:rPr>
                          <w:i/>
                          <w:color w:val="2F5496" w:themeColor="accent5" w:themeShade="BF"/>
                        </w:rPr>
                      </w:pPr>
                      <w:r w:rsidRPr="00522339">
                        <w:rPr>
                          <w:i/>
                          <w:color w:val="2F5496" w:themeColor="accent5" w:themeShade="BF"/>
                        </w:rPr>
                        <w:t xml:space="preserve">Note to </w:t>
                      </w:r>
                      <w:r w:rsidR="00E266D0" w:rsidRPr="0063407A">
                        <w:rPr>
                          <w:i/>
                          <w:color w:val="2F5496" w:themeColor="accent5" w:themeShade="BF"/>
                        </w:rPr>
                        <w:t>facilitator</w:t>
                      </w:r>
                      <w:r w:rsidRPr="0063407A">
                        <w:rPr>
                          <w:i/>
                          <w:color w:val="2F5496" w:themeColor="accent5" w:themeShade="BF"/>
                        </w:rPr>
                        <w:t>: Refer participants to Handout 6, Module</w:t>
                      </w:r>
                      <w:r w:rsidR="004A7251">
                        <w:rPr>
                          <w:i/>
                          <w:color w:val="2F5496" w:themeColor="accent5" w:themeShade="BF"/>
                        </w:rPr>
                        <w:t xml:space="preserve"> 4</w:t>
                      </w:r>
                      <w:r w:rsidRPr="0063407A">
                        <w:rPr>
                          <w:i/>
                          <w:color w:val="2F5496" w:themeColor="accent5" w:themeShade="BF"/>
                        </w:rPr>
                        <w:t>, Slide 43, “EQuIP Rubric.”</w:t>
                      </w:r>
                    </w:p>
                  </w:txbxContent>
                </v:textbox>
              </v:shape>
            </w:pict>
          </mc:Fallback>
        </mc:AlternateContent>
      </w:r>
      <w:r w:rsidR="007E4C3D" w:rsidRPr="007E4C3D">
        <w:rPr>
          <w:noProof/>
        </w:rPr>
        <w:drawing>
          <wp:inline distT="0" distB="0" distL="0" distR="0" wp14:anchorId="3011481A" wp14:editId="41F66965">
            <wp:extent cx="2757014" cy="2067761"/>
            <wp:effectExtent l="25400" t="25400" r="37465" b="1524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607" cy="2077206"/>
                    </a:xfrm>
                    <a:prstGeom prst="rect">
                      <a:avLst/>
                    </a:prstGeom>
                    <a:ln>
                      <a:solidFill>
                        <a:srgbClr val="000000"/>
                      </a:solidFill>
                    </a:ln>
                  </pic:spPr>
                </pic:pic>
              </a:graphicData>
            </a:graphic>
          </wp:inline>
        </w:drawing>
      </w:r>
    </w:p>
    <w:p w14:paraId="0673BA90" w14:textId="77777777" w:rsidR="00FF251E" w:rsidRDefault="00FF251E" w:rsidP="00485557">
      <w:pPr>
        <w:spacing w:after="200" w:line="276" w:lineRule="auto"/>
      </w:pPr>
      <w:bookmarkStart w:id="10" w:name="_Toc407550478"/>
      <w:r>
        <w:t>Slide 43</w:t>
      </w:r>
      <w:bookmarkEnd w:id="10"/>
    </w:p>
    <w:p w14:paraId="106CBFE9" w14:textId="77777777" w:rsidR="00784939" w:rsidRPr="00603E02" w:rsidRDefault="00784939" w:rsidP="00485557">
      <w:pPr>
        <w:spacing w:after="200" w:line="276" w:lineRule="auto"/>
        <w:rPr>
          <w:b/>
          <w:sz w:val="26"/>
          <w:szCs w:val="26"/>
        </w:rPr>
      </w:pPr>
      <w:r w:rsidRPr="00603E02">
        <w:rPr>
          <w:b/>
          <w:sz w:val="26"/>
          <w:szCs w:val="26"/>
        </w:rPr>
        <w:t xml:space="preserve">Talking Points </w:t>
      </w:r>
    </w:p>
    <w:p w14:paraId="370AF7D4" w14:textId="77777777" w:rsidR="00784939" w:rsidRPr="00DD6F32" w:rsidRDefault="00784939" w:rsidP="00485557">
      <w:pPr>
        <w:pStyle w:val="ListParagraph"/>
        <w:numPr>
          <w:ilvl w:val="0"/>
          <w:numId w:val="37"/>
        </w:numPr>
        <w:jc w:val="left"/>
        <w:rPr>
          <w:b/>
          <w:color w:val="343433"/>
          <w:sz w:val="20"/>
          <w:szCs w:val="20"/>
          <w:u w:val="single"/>
        </w:rPr>
      </w:pPr>
      <w:r w:rsidRPr="00DD6F32">
        <w:rPr>
          <w:color w:val="343433"/>
          <w:sz w:val="20"/>
          <w:szCs w:val="20"/>
        </w:rPr>
        <w:t>Get out your copy of the EQuIP Rubric.</w:t>
      </w:r>
    </w:p>
    <w:p w14:paraId="345206C6" w14:textId="1582D7B7" w:rsidR="00784939" w:rsidRPr="00522339" w:rsidRDefault="00522339" w:rsidP="00485557">
      <w:pPr>
        <w:pStyle w:val="ListParagraph"/>
        <w:numPr>
          <w:ilvl w:val="0"/>
          <w:numId w:val="37"/>
        </w:numPr>
        <w:jc w:val="left"/>
        <w:rPr>
          <w:b/>
          <w:i/>
          <w:sz w:val="20"/>
          <w:szCs w:val="20"/>
          <w:u w:val="single"/>
        </w:rPr>
      </w:pPr>
      <w:r w:rsidRPr="00DD6F32">
        <w:rPr>
          <w:rFonts w:ascii="Calibri" w:eastAsia="Calibri" w:hAnsi="Calibri" w:cs="Calibri"/>
          <w:i/>
          <w:noProof/>
          <w:color w:val="343433"/>
          <w:sz w:val="20"/>
          <w:szCs w:val="20"/>
        </w:rPr>
        <mc:AlternateContent>
          <mc:Choice Requires="wpg">
            <w:drawing>
              <wp:anchor distT="0" distB="0" distL="114300" distR="114300" simplePos="0" relativeHeight="251781120" behindDoc="1" locked="0" layoutInCell="1" allowOverlap="1" wp14:anchorId="078D9DBF" wp14:editId="7AFEE48B">
                <wp:simplePos x="0" y="0"/>
                <wp:positionH relativeFrom="column">
                  <wp:posOffset>-359775</wp:posOffset>
                </wp:positionH>
                <wp:positionV relativeFrom="page">
                  <wp:posOffset>5017123</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112" name="Group 11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1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1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1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346866" id="Group 112" o:spid="_x0000_s1026" style="position:absolute;margin-left:-28.35pt;margin-top:395.05pt;width:21.1pt;height:21.2pt;z-index:-251535360;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7O0wQAABs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B8sQA&#10;AADcAAAADwAAAGRycy9kb3ducmV2LnhtbERPTWvCQBC9C/0PyxS8mY0NlhJdpWiFWg/SVOh1yI5J&#10;anY27G419te7BcHbPN7nzBa9acWJnG8sKxgnKQji0uqGKwX7r/XoBYQPyBpby6TgQh4W84fBDHNt&#10;z/xJpyJUIoawz1FBHUKXS+nLmgz6xHbEkTtYZzBE6CqpHZ5juGnlU5o+S4MNx4YaO1rWVB6LX6Og&#10;mfyZt225z76rn+zY2t3GrD4mSg0f+9cpiEB9uItv7ncd548z+H8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AfLEAAAA3A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a8EA&#10;AADcAAAADwAAAGRycy9kb3ducmV2LnhtbERPS4vCMBC+C/6HMII3TSqySNcoiyh4kfWFsLehmW2L&#10;zaQ2Ubv++o0geJuP7znTeWsrcaPGl441JEMFgjhzpuRcw/GwGkxA+IBssHJMGv7Iw3zW7UwxNe7O&#10;O7rtQy5iCPsUNRQh1KmUPivIoh+6mjhyv66xGCJscmkavMdwW8mRUh/SYsmxocCaFgVl5/3Vathe&#10;kuW3yZNqzPVp87NS6nh+KK37vfbrE0SgNrzFL/faxPnJGJ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v2v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5sMA&#10;AADcAAAADwAAAGRycy9kb3ducmV2LnhtbERPTWvCQBC9C/6HZQre6sZSxUZXKW3VHrwYC17H7Jik&#10;ZmdDdk2iv94tFLzN433OfNmZUjRUu8KygtEwAkGcWl1wpuBnv3qegnAeWWNpmRRcycFy0e/NMda2&#10;5R01ic9ECGEXo4Lc+yqW0qU5GXRDWxEH7mRrgz7AOpO6xjaEm1K+RNFEGiw4NORY0UdO6Tm5GAVR&#10;m27fqLhdN7/J5+T49cr7Zn1QavDUvc9AeOr8Q/zv/tZh/mgM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X5sMAAADcAAAADwAAAAAAAAAAAAAAAACYAgAAZHJzL2Rv&#10;d25yZXYueG1sUEsFBgAAAAAEAAQA9QAAAIg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hiMQA&#10;AADcAAAADwAAAGRycy9kb3ducmV2LnhtbERPTWsCMRC9F/ofwhR6q1ktWFmN0kqlFaHV6KW3YTPd&#10;XdxMtkl0139vCoXe5vE+Z7bobSPO5EPtWMFwkIEgLpypuVRw2K8eJiBCRDbYOCYFFwqwmN/ezDA3&#10;ruMdnXUsRQrhkKOCKsY2lzIUFVkMA9cSJ+7beYsxQV9K47FL4baRoywbS4s1p4YKW1pWVBz1ySp4&#10;fdF6s/7y2yf9060+3j65OJ4elbq/65+nICL18V/85343af5wDL/Pp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4YjEAAAA3AAAAA8AAAAAAAAAAAAAAAAAmAIAAGRycy9k&#10;b3ducmV2LnhtbFBLBQYAAAAABAAEAPUAAACJ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784939" w:rsidRPr="00DD6F32">
        <w:rPr>
          <w:color w:val="343433"/>
          <w:sz w:val="20"/>
          <w:szCs w:val="20"/>
        </w:rPr>
        <w:t xml:space="preserve">Before we begin talking about the structure of </w:t>
      </w:r>
      <w:r w:rsidR="00384A59" w:rsidRPr="00DD6F32">
        <w:rPr>
          <w:color w:val="343433"/>
          <w:sz w:val="20"/>
          <w:szCs w:val="20"/>
        </w:rPr>
        <w:t>the EQuIP Rubric, turn to page four</w:t>
      </w:r>
      <w:r w:rsidR="00784939" w:rsidRPr="00DD6F32">
        <w:rPr>
          <w:color w:val="343433"/>
          <w:sz w:val="20"/>
          <w:szCs w:val="20"/>
        </w:rPr>
        <w:t xml:space="preserve"> of the rubric</w:t>
      </w:r>
      <w:r w:rsidR="00BE7E18" w:rsidRPr="00DD6F32">
        <w:rPr>
          <w:color w:val="343433"/>
          <w:sz w:val="20"/>
          <w:szCs w:val="20"/>
        </w:rPr>
        <w:t xml:space="preserve"> </w:t>
      </w:r>
      <w:r w:rsidR="00784939" w:rsidRPr="00DD6F32">
        <w:rPr>
          <w:color w:val="343433"/>
          <w:sz w:val="20"/>
          <w:szCs w:val="20"/>
        </w:rPr>
        <w:t>—</w:t>
      </w:r>
      <w:r w:rsidR="00BE7E18" w:rsidRPr="00DD6F32">
        <w:rPr>
          <w:color w:val="343433"/>
          <w:sz w:val="20"/>
          <w:szCs w:val="20"/>
        </w:rPr>
        <w:t xml:space="preserve"> </w:t>
      </w:r>
      <w:r w:rsidR="00784939" w:rsidRPr="00DD6F32">
        <w:rPr>
          <w:color w:val="343433"/>
          <w:sz w:val="20"/>
          <w:szCs w:val="20"/>
        </w:rPr>
        <w:t xml:space="preserve">the back of the </w:t>
      </w:r>
      <w:r w:rsidR="00097BC2" w:rsidRPr="00DD6F32">
        <w:rPr>
          <w:color w:val="343433"/>
          <w:sz w:val="20"/>
          <w:szCs w:val="20"/>
        </w:rPr>
        <w:t>second</w:t>
      </w:r>
      <w:r w:rsidR="00784939" w:rsidRPr="00DD6F32">
        <w:rPr>
          <w:color w:val="343433"/>
          <w:sz w:val="20"/>
          <w:szCs w:val="20"/>
        </w:rPr>
        <w:t xml:space="preserve"> page</w:t>
      </w:r>
      <w:r w:rsidR="00BE7E18" w:rsidRPr="00DD6F32">
        <w:rPr>
          <w:color w:val="343433"/>
          <w:sz w:val="20"/>
          <w:szCs w:val="20"/>
        </w:rPr>
        <w:t xml:space="preserve"> </w:t>
      </w:r>
      <w:r w:rsidR="00784939" w:rsidRPr="00DD6F32">
        <w:rPr>
          <w:color w:val="343433"/>
          <w:sz w:val="20"/>
          <w:szCs w:val="20"/>
        </w:rPr>
        <w:t>—</w:t>
      </w:r>
      <w:r w:rsidR="00BE7E18" w:rsidRPr="00DD6F32">
        <w:rPr>
          <w:color w:val="343433"/>
          <w:sz w:val="20"/>
          <w:szCs w:val="20"/>
        </w:rPr>
        <w:t xml:space="preserve"> </w:t>
      </w:r>
      <w:r w:rsidR="00784939" w:rsidRPr="00DD6F32">
        <w:rPr>
          <w:color w:val="343433"/>
          <w:sz w:val="20"/>
          <w:szCs w:val="20"/>
        </w:rPr>
        <w:t>and take a few minutes to circle important terms that jump out at you as you read through the document.</w:t>
      </w:r>
      <w:r w:rsidR="00BE7E18" w:rsidRPr="00DD6F32">
        <w:rPr>
          <w:color w:val="343433"/>
          <w:sz w:val="20"/>
          <w:szCs w:val="20"/>
        </w:rPr>
        <w:t xml:space="preserve"> </w:t>
      </w:r>
      <w:r w:rsidR="00784939" w:rsidRPr="00522339">
        <w:rPr>
          <w:i/>
          <w:color w:val="2F5496" w:themeColor="accent5" w:themeShade="BF"/>
          <w:sz w:val="20"/>
          <w:szCs w:val="20"/>
        </w:rPr>
        <w:t>[</w:t>
      </w:r>
      <w:r w:rsidRPr="00312A63">
        <w:rPr>
          <w:i/>
          <w:color w:val="2F5496" w:themeColor="accent5" w:themeShade="BF"/>
          <w:sz w:val="20"/>
          <w:szCs w:val="20"/>
        </w:rPr>
        <w:t>Note to facilitator:</w:t>
      </w:r>
      <w:r w:rsidRPr="00312A63">
        <w:rPr>
          <w:i/>
          <w:color w:val="354681"/>
          <w:sz w:val="20"/>
          <w:szCs w:val="20"/>
          <w:lang w:val="en"/>
        </w:rPr>
        <w:t xml:space="preserve"> </w:t>
      </w:r>
      <w:r w:rsidR="00384A59" w:rsidRPr="00522339">
        <w:rPr>
          <w:i/>
          <w:color w:val="2F5496" w:themeColor="accent5" w:themeShade="BF"/>
          <w:sz w:val="20"/>
          <w:szCs w:val="20"/>
        </w:rPr>
        <w:t xml:space="preserve">Allow </w:t>
      </w:r>
      <w:r w:rsidR="00BE7E18" w:rsidRPr="00522339">
        <w:rPr>
          <w:i/>
          <w:color w:val="2F5496" w:themeColor="accent5" w:themeShade="BF"/>
          <w:sz w:val="20"/>
          <w:szCs w:val="20"/>
        </w:rPr>
        <w:t xml:space="preserve">three to five </w:t>
      </w:r>
      <w:r w:rsidR="00784939" w:rsidRPr="00522339">
        <w:rPr>
          <w:i/>
          <w:color w:val="2F5496" w:themeColor="accent5" w:themeShade="BF"/>
          <w:sz w:val="20"/>
          <w:szCs w:val="20"/>
        </w:rPr>
        <w:t>minutes for participants to circle terms then ask several to share.</w:t>
      </w:r>
      <w:r w:rsidR="00D45538" w:rsidRPr="00522339">
        <w:rPr>
          <w:i/>
          <w:color w:val="2F5496" w:themeColor="accent5" w:themeShade="BF"/>
          <w:sz w:val="20"/>
          <w:szCs w:val="20"/>
        </w:rPr>
        <w:t xml:space="preserve"> </w:t>
      </w:r>
      <w:r w:rsidR="00784939" w:rsidRPr="00522339">
        <w:rPr>
          <w:i/>
          <w:color w:val="2F5496" w:themeColor="accent5" w:themeShade="BF"/>
          <w:sz w:val="20"/>
          <w:szCs w:val="20"/>
        </w:rPr>
        <w:t>Keep this sharing non-evaluative and avoid responding to participants with words such as “good”</w:t>
      </w:r>
      <w:r w:rsidR="00B86676" w:rsidRPr="00522339">
        <w:rPr>
          <w:i/>
          <w:color w:val="2F5496" w:themeColor="accent5" w:themeShade="BF"/>
          <w:sz w:val="20"/>
          <w:szCs w:val="20"/>
        </w:rPr>
        <w:t xml:space="preserve"> or</w:t>
      </w:r>
      <w:r w:rsidR="00784939" w:rsidRPr="00522339">
        <w:rPr>
          <w:i/>
          <w:color w:val="2F5496" w:themeColor="accent5" w:themeShade="BF"/>
          <w:sz w:val="20"/>
          <w:szCs w:val="20"/>
        </w:rPr>
        <w:t xml:space="preserve"> “great,” which tend to signify right or wrong answers.]</w:t>
      </w:r>
    </w:p>
    <w:p w14:paraId="49DAA010" w14:textId="40BF0EF0" w:rsidR="00784939" w:rsidRPr="00DD6F32" w:rsidRDefault="00784939" w:rsidP="00485557">
      <w:pPr>
        <w:pStyle w:val="ListParagraph"/>
        <w:numPr>
          <w:ilvl w:val="0"/>
          <w:numId w:val="37"/>
        </w:numPr>
        <w:jc w:val="left"/>
        <w:rPr>
          <w:color w:val="343433"/>
          <w:sz w:val="20"/>
          <w:szCs w:val="20"/>
        </w:rPr>
      </w:pPr>
      <w:r w:rsidRPr="00DD6F32">
        <w:rPr>
          <w:color w:val="343433"/>
          <w:sz w:val="20"/>
          <w:szCs w:val="20"/>
        </w:rPr>
        <w:t xml:space="preserve">Now let’s dive deeper into the </w:t>
      </w:r>
      <w:r w:rsidRPr="00603E02">
        <w:rPr>
          <w:color w:val="343433"/>
          <w:sz w:val="20"/>
          <w:szCs w:val="20"/>
        </w:rPr>
        <w:t xml:space="preserve">rubric. </w:t>
      </w:r>
    </w:p>
    <w:p w14:paraId="633B6040" w14:textId="207AAE07" w:rsidR="00784939" w:rsidRPr="00603E02" w:rsidRDefault="00784939" w:rsidP="00485557">
      <w:pPr>
        <w:pStyle w:val="ListParagraph"/>
        <w:numPr>
          <w:ilvl w:val="0"/>
          <w:numId w:val="37"/>
        </w:numPr>
        <w:jc w:val="left"/>
        <w:rPr>
          <w:b/>
          <w:color w:val="343433"/>
          <w:sz w:val="20"/>
          <w:szCs w:val="20"/>
          <w:u w:val="single"/>
        </w:rPr>
      </w:pPr>
      <w:r w:rsidRPr="00603E02">
        <w:rPr>
          <w:color w:val="343433"/>
          <w:sz w:val="20"/>
          <w:szCs w:val="20"/>
        </w:rPr>
        <w:t>All educators will examine instructional materials against the criteria in each category.</w:t>
      </w:r>
    </w:p>
    <w:p w14:paraId="77E85A4D" w14:textId="1FD66343" w:rsidR="00784939" w:rsidRPr="00603E02" w:rsidRDefault="00784939" w:rsidP="00485557">
      <w:pPr>
        <w:pStyle w:val="ListParagraph"/>
        <w:numPr>
          <w:ilvl w:val="0"/>
          <w:numId w:val="37"/>
        </w:numPr>
        <w:jc w:val="left"/>
        <w:rPr>
          <w:color w:val="343433"/>
          <w:sz w:val="20"/>
          <w:szCs w:val="20"/>
        </w:rPr>
      </w:pPr>
      <w:r w:rsidRPr="00603E02">
        <w:rPr>
          <w:color w:val="343433"/>
          <w:sz w:val="20"/>
          <w:szCs w:val="20"/>
        </w:rPr>
        <w:t>As you can see, each category is structured with criteria for a lesson or unit at the top and additional criteria for a unit or longer lesson at the bottom.</w:t>
      </w:r>
    </w:p>
    <w:p w14:paraId="27DD411F" w14:textId="6B50B089" w:rsidR="00784939" w:rsidRPr="00603E02" w:rsidRDefault="00784939" w:rsidP="00485557">
      <w:pPr>
        <w:pStyle w:val="ListParagraph"/>
        <w:numPr>
          <w:ilvl w:val="0"/>
          <w:numId w:val="37"/>
        </w:numPr>
        <w:jc w:val="left"/>
        <w:rPr>
          <w:color w:val="343433"/>
          <w:sz w:val="20"/>
          <w:szCs w:val="20"/>
        </w:rPr>
      </w:pPr>
      <w:r w:rsidRPr="00603E02">
        <w:rPr>
          <w:color w:val="343433"/>
          <w:sz w:val="20"/>
          <w:szCs w:val="20"/>
        </w:rPr>
        <w:t>Within each category, specific criteria and sub-criteria are delineated, with uppercase Arabic letters (A, B, C, etc.) representing the main criteria and lowercase Roman numerals (i, ii, iii, etc.) representing the sub-criteria.</w:t>
      </w:r>
    </w:p>
    <w:p w14:paraId="6E18138E" w14:textId="5937DB66" w:rsidR="00784939" w:rsidRPr="00246398" w:rsidRDefault="00784939" w:rsidP="00485557">
      <w:pPr>
        <w:pStyle w:val="ListParagraph"/>
        <w:numPr>
          <w:ilvl w:val="0"/>
          <w:numId w:val="37"/>
        </w:numPr>
        <w:jc w:val="left"/>
        <w:rPr>
          <w:b/>
          <w:color w:val="343433"/>
          <w:sz w:val="20"/>
          <w:szCs w:val="20"/>
          <w:u w:val="single"/>
        </w:rPr>
      </w:pPr>
      <w:r w:rsidRPr="00603E02">
        <w:rPr>
          <w:color w:val="343433"/>
          <w:sz w:val="20"/>
          <w:szCs w:val="20"/>
        </w:rPr>
        <w:t>Working collaboratively, educators are able to use common standards for quality and to generate evidence-based commentary on the quality and alignment of materials.</w:t>
      </w:r>
    </w:p>
    <w:p w14:paraId="0233463D" w14:textId="2DF33971" w:rsidR="00246398" w:rsidRPr="00603E02" w:rsidRDefault="00837300" w:rsidP="00485557">
      <w:pPr>
        <w:pStyle w:val="ListParagraph"/>
        <w:numPr>
          <w:ilvl w:val="0"/>
          <w:numId w:val="37"/>
        </w:numPr>
        <w:jc w:val="left"/>
        <w:rPr>
          <w:b/>
          <w:color w:val="343433"/>
          <w:sz w:val="20"/>
          <w:szCs w:val="20"/>
          <w:u w:val="single"/>
        </w:rPr>
      </w:pPr>
      <w:r>
        <w:rPr>
          <w:color w:val="343433"/>
          <w:sz w:val="20"/>
          <w:szCs w:val="20"/>
        </w:rPr>
        <w:t>A</w:t>
      </w:r>
      <w:r w:rsidR="00246398">
        <w:rPr>
          <w:color w:val="343433"/>
          <w:sz w:val="20"/>
          <w:szCs w:val="20"/>
        </w:rPr>
        <w:t xml:space="preserve"> rating scale will eventually be added to each category as well as to the entire rubric. However, during this early stage of NGSS implementation the focus should be on creating materials or transitioning materials to be more aligned with the NGSS as opposed to assigning materials a rating. </w:t>
      </w:r>
    </w:p>
    <w:p w14:paraId="718CA7C0" w14:textId="7BE0F3F9" w:rsidR="00784939" w:rsidRDefault="007E4C3D" w:rsidP="00485557">
      <w:pPr>
        <w:spacing w:after="200" w:line="276" w:lineRule="auto"/>
      </w:pPr>
      <w:r w:rsidRPr="007E4C3D">
        <w:rPr>
          <w:noProof/>
        </w:rPr>
        <w:drawing>
          <wp:inline distT="0" distB="0" distL="0" distR="0" wp14:anchorId="2F24B32F" wp14:editId="67E11713">
            <wp:extent cx="2793844" cy="2095383"/>
            <wp:effectExtent l="25400" t="25400" r="26035" b="13335"/>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0824" cy="2108118"/>
                    </a:xfrm>
                    <a:prstGeom prst="rect">
                      <a:avLst/>
                    </a:prstGeom>
                    <a:ln>
                      <a:solidFill>
                        <a:srgbClr val="000000"/>
                      </a:solidFill>
                    </a:ln>
                  </pic:spPr>
                </pic:pic>
              </a:graphicData>
            </a:graphic>
          </wp:inline>
        </w:drawing>
      </w:r>
    </w:p>
    <w:p w14:paraId="18E01AEE" w14:textId="77777777" w:rsidR="00FF251E" w:rsidRDefault="00FF251E" w:rsidP="00485557">
      <w:pPr>
        <w:spacing w:after="200" w:line="276" w:lineRule="auto"/>
      </w:pPr>
      <w:bookmarkStart w:id="11" w:name="_Toc407550479"/>
      <w:r>
        <w:t>Slide 44</w:t>
      </w:r>
      <w:bookmarkEnd w:id="11"/>
    </w:p>
    <w:p w14:paraId="3C0C60FE" w14:textId="77777777" w:rsidR="00784939" w:rsidRPr="00603E02" w:rsidRDefault="00784939" w:rsidP="00485557">
      <w:pPr>
        <w:spacing w:after="200" w:line="276" w:lineRule="auto"/>
        <w:rPr>
          <w:b/>
          <w:sz w:val="26"/>
          <w:szCs w:val="26"/>
        </w:rPr>
      </w:pPr>
      <w:r w:rsidRPr="00603E02">
        <w:rPr>
          <w:b/>
          <w:sz w:val="26"/>
          <w:szCs w:val="26"/>
        </w:rPr>
        <w:t>Talking Points</w:t>
      </w:r>
    </w:p>
    <w:p w14:paraId="41F1CE02" w14:textId="11917A26" w:rsidR="00784939" w:rsidRPr="00603E02" w:rsidRDefault="00784939" w:rsidP="00485557">
      <w:pPr>
        <w:pStyle w:val="ListParagraph"/>
        <w:numPr>
          <w:ilvl w:val="1"/>
          <w:numId w:val="39"/>
        </w:numPr>
        <w:ind w:left="720"/>
        <w:jc w:val="left"/>
        <w:rPr>
          <w:b/>
          <w:color w:val="343433"/>
          <w:sz w:val="20"/>
          <w:szCs w:val="20"/>
          <w:u w:val="single"/>
        </w:rPr>
      </w:pPr>
      <w:r w:rsidRPr="00603E02">
        <w:rPr>
          <w:color w:val="343433"/>
          <w:sz w:val="20"/>
          <w:szCs w:val="20"/>
        </w:rPr>
        <w:t>The first category is Alignment to NGSS. This includes supporting students in three-dimensional learning to explain phenomena or design solutions</w:t>
      </w:r>
      <w:r w:rsidRPr="00522339">
        <w:rPr>
          <w:i/>
          <w:color w:val="343433"/>
          <w:sz w:val="20"/>
          <w:szCs w:val="20"/>
        </w:rPr>
        <w:t xml:space="preserve"> </w:t>
      </w:r>
      <w:r w:rsidR="00B86676" w:rsidRPr="00522339">
        <w:rPr>
          <w:i/>
          <w:color w:val="343433"/>
          <w:sz w:val="20"/>
          <w:szCs w:val="20"/>
        </w:rPr>
        <w:t>and</w:t>
      </w:r>
      <w:r w:rsidR="00B86676" w:rsidRPr="00603E02">
        <w:rPr>
          <w:color w:val="343433"/>
          <w:sz w:val="20"/>
          <w:szCs w:val="20"/>
        </w:rPr>
        <w:t xml:space="preserve"> </w:t>
      </w:r>
      <w:r w:rsidRPr="00603E02">
        <w:rPr>
          <w:color w:val="343433"/>
          <w:sz w:val="20"/>
          <w:szCs w:val="20"/>
        </w:rPr>
        <w:t>ensuring lessons fit together coherently and develop connections.</w:t>
      </w:r>
    </w:p>
    <w:p w14:paraId="1BD21CAC" w14:textId="419F3158" w:rsidR="00B67E18" w:rsidRPr="00603E02" w:rsidRDefault="00B67E18" w:rsidP="00485557">
      <w:pPr>
        <w:pStyle w:val="ListParagraph"/>
        <w:numPr>
          <w:ilvl w:val="0"/>
          <w:numId w:val="39"/>
        </w:numPr>
        <w:jc w:val="left"/>
        <w:rPr>
          <w:color w:val="343433"/>
          <w:sz w:val="20"/>
          <w:szCs w:val="20"/>
        </w:rPr>
      </w:pPr>
      <w:r>
        <w:rPr>
          <w:color w:val="343433"/>
          <w:sz w:val="20"/>
          <w:szCs w:val="20"/>
        </w:rPr>
        <w:t>W</w:t>
      </w:r>
      <w:r w:rsidRPr="00603E02">
        <w:rPr>
          <w:color w:val="343433"/>
          <w:sz w:val="20"/>
          <w:szCs w:val="20"/>
        </w:rPr>
        <w:t>e will use the EQuIP Rubric to examine NGSS materials</w:t>
      </w:r>
      <w:r w:rsidR="00BE7E18">
        <w:rPr>
          <w:color w:val="343433"/>
          <w:sz w:val="20"/>
          <w:szCs w:val="20"/>
        </w:rPr>
        <w:t xml:space="preserve"> </w:t>
      </w:r>
      <w:r w:rsidRPr="00603E02">
        <w:rPr>
          <w:color w:val="343433"/>
          <w:sz w:val="20"/>
          <w:szCs w:val="20"/>
        </w:rPr>
        <w:t>—</w:t>
      </w:r>
      <w:r w:rsidR="00BE7E18">
        <w:rPr>
          <w:color w:val="343433"/>
          <w:sz w:val="20"/>
          <w:szCs w:val="20"/>
        </w:rPr>
        <w:t xml:space="preserve"> </w:t>
      </w:r>
      <w:r w:rsidRPr="00603E02">
        <w:rPr>
          <w:color w:val="343433"/>
          <w:sz w:val="20"/>
          <w:szCs w:val="20"/>
        </w:rPr>
        <w:t>lessons and units</w:t>
      </w:r>
      <w:r w:rsidR="00BE7E18">
        <w:rPr>
          <w:color w:val="343433"/>
          <w:sz w:val="20"/>
          <w:szCs w:val="20"/>
        </w:rPr>
        <w:t xml:space="preserve"> </w:t>
      </w:r>
      <w:r w:rsidRPr="00603E02">
        <w:rPr>
          <w:color w:val="343433"/>
          <w:sz w:val="20"/>
          <w:szCs w:val="20"/>
        </w:rPr>
        <w:t>—</w:t>
      </w:r>
      <w:r w:rsidR="00BE7E18">
        <w:rPr>
          <w:color w:val="343433"/>
          <w:sz w:val="20"/>
          <w:szCs w:val="20"/>
        </w:rPr>
        <w:t xml:space="preserve"> </w:t>
      </w:r>
      <w:r w:rsidRPr="00603E02">
        <w:rPr>
          <w:color w:val="343433"/>
          <w:sz w:val="20"/>
          <w:szCs w:val="20"/>
        </w:rPr>
        <w:t>carefully and in detail to determine whether or not they align with the conceptual shifts of the NGSS, including Category I, criteria A, which states that</w:t>
      </w:r>
      <w:r w:rsidRPr="00603E02">
        <w:rPr>
          <w:i/>
          <w:color w:val="343433"/>
          <w:sz w:val="20"/>
          <w:szCs w:val="20"/>
        </w:rPr>
        <w:t xml:space="preserve"> </w:t>
      </w:r>
      <w:r w:rsidR="00BE7E18">
        <w:rPr>
          <w:i/>
          <w:color w:val="343433"/>
          <w:sz w:val="20"/>
          <w:szCs w:val="20"/>
        </w:rPr>
        <w:t>“</w:t>
      </w:r>
      <w:r w:rsidR="00B86676">
        <w:rPr>
          <w:color w:val="343433"/>
          <w:sz w:val="20"/>
          <w:szCs w:val="20"/>
        </w:rPr>
        <w:t>g</w:t>
      </w:r>
      <w:r w:rsidRPr="00522339">
        <w:rPr>
          <w:color w:val="343433"/>
          <w:sz w:val="20"/>
          <w:szCs w:val="20"/>
        </w:rPr>
        <w:t>rade-appropriate elements of the science and engineering practice(s), disciplinary core idea(s), and crosscutting concept(s) work together to support students in three-dimensional learning to make sense of phenomena and/or to design solutions to problems.</w:t>
      </w:r>
      <w:r w:rsidR="00BE7E18">
        <w:rPr>
          <w:color w:val="343433"/>
          <w:sz w:val="20"/>
          <w:szCs w:val="20"/>
        </w:rPr>
        <w:t>”</w:t>
      </w:r>
    </w:p>
    <w:p w14:paraId="7479057B" w14:textId="0D2B72C1" w:rsidR="00784939" w:rsidRPr="00603E02" w:rsidRDefault="00784939" w:rsidP="00485557">
      <w:pPr>
        <w:pStyle w:val="ListParagraph"/>
        <w:numPr>
          <w:ilvl w:val="0"/>
          <w:numId w:val="37"/>
        </w:numPr>
        <w:jc w:val="left"/>
        <w:rPr>
          <w:b/>
          <w:color w:val="343433"/>
          <w:sz w:val="20"/>
          <w:szCs w:val="20"/>
          <w:u w:val="single"/>
        </w:rPr>
      </w:pPr>
      <w:r w:rsidRPr="00603E02">
        <w:rPr>
          <w:color w:val="343433"/>
          <w:sz w:val="20"/>
          <w:szCs w:val="20"/>
        </w:rPr>
        <w:t>Examining a lesson or unit against the criteria in Category I</w:t>
      </w:r>
      <w:r w:rsidR="009F7EEE">
        <w:rPr>
          <w:color w:val="343433"/>
          <w:sz w:val="20"/>
          <w:szCs w:val="20"/>
        </w:rPr>
        <w:t xml:space="preserve">: </w:t>
      </w:r>
      <w:r w:rsidRPr="00603E02">
        <w:rPr>
          <w:color w:val="343433"/>
          <w:sz w:val="20"/>
          <w:szCs w:val="20"/>
        </w:rPr>
        <w:t>Alignment to NGSS, may reveal evidence related to Categor</w:t>
      </w:r>
      <w:r w:rsidR="00B86676">
        <w:rPr>
          <w:color w:val="343433"/>
          <w:sz w:val="20"/>
          <w:szCs w:val="20"/>
        </w:rPr>
        <w:t>y</w:t>
      </w:r>
      <w:r w:rsidRPr="00603E02">
        <w:rPr>
          <w:color w:val="343433"/>
          <w:sz w:val="20"/>
          <w:szCs w:val="20"/>
        </w:rPr>
        <w:t xml:space="preserve"> II</w:t>
      </w:r>
      <w:r w:rsidR="009F7EEE">
        <w:rPr>
          <w:color w:val="343433"/>
          <w:sz w:val="20"/>
          <w:szCs w:val="20"/>
        </w:rPr>
        <w:t>:</w:t>
      </w:r>
      <w:r w:rsidR="00B86676">
        <w:rPr>
          <w:color w:val="343433"/>
          <w:sz w:val="20"/>
          <w:szCs w:val="20"/>
        </w:rPr>
        <w:t xml:space="preserve"> Instructional Supports</w:t>
      </w:r>
      <w:r w:rsidRPr="00603E02">
        <w:rPr>
          <w:color w:val="343433"/>
          <w:sz w:val="20"/>
          <w:szCs w:val="20"/>
        </w:rPr>
        <w:t xml:space="preserve"> and/or </w:t>
      </w:r>
      <w:r w:rsidR="00B86676">
        <w:rPr>
          <w:color w:val="343433"/>
          <w:sz w:val="20"/>
          <w:szCs w:val="20"/>
        </w:rPr>
        <w:t xml:space="preserve">Category </w:t>
      </w:r>
      <w:r w:rsidRPr="00603E02">
        <w:rPr>
          <w:color w:val="343433"/>
          <w:sz w:val="20"/>
          <w:szCs w:val="20"/>
        </w:rPr>
        <w:t>III</w:t>
      </w:r>
      <w:r w:rsidR="009F7EEE">
        <w:rPr>
          <w:color w:val="343433"/>
          <w:sz w:val="20"/>
          <w:szCs w:val="20"/>
        </w:rPr>
        <w:t xml:space="preserve">: </w:t>
      </w:r>
      <w:r w:rsidRPr="00603E02">
        <w:rPr>
          <w:color w:val="343433"/>
          <w:sz w:val="20"/>
          <w:szCs w:val="20"/>
        </w:rPr>
        <w:t xml:space="preserve">Monitoring Student Progress; however, the EQuIP </w:t>
      </w:r>
      <w:r w:rsidR="00BE7E18">
        <w:rPr>
          <w:color w:val="343433"/>
          <w:sz w:val="20"/>
          <w:szCs w:val="20"/>
        </w:rPr>
        <w:t>p</w:t>
      </w:r>
      <w:r w:rsidRPr="00603E02">
        <w:rPr>
          <w:color w:val="343433"/>
          <w:sz w:val="20"/>
          <w:szCs w:val="20"/>
        </w:rPr>
        <w:t>rocess involves examining a lesson or unit against the criteria for Category I before moving on to Category II and finally to Category III.</w:t>
      </w:r>
    </w:p>
    <w:p w14:paraId="233420CA" w14:textId="77777777" w:rsidR="00784939" w:rsidRPr="00603E02" w:rsidRDefault="00784939" w:rsidP="00485557">
      <w:pPr>
        <w:pStyle w:val="ListParagraph"/>
        <w:numPr>
          <w:ilvl w:val="0"/>
          <w:numId w:val="32"/>
        </w:numPr>
        <w:jc w:val="left"/>
        <w:rPr>
          <w:color w:val="343433"/>
          <w:sz w:val="20"/>
          <w:szCs w:val="20"/>
        </w:rPr>
      </w:pPr>
      <w:r w:rsidRPr="00603E02">
        <w:rPr>
          <w:color w:val="343433"/>
          <w:sz w:val="20"/>
          <w:szCs w:val="20"/>
        </w:rPr>
        <w:t>If, as a result of examining a lesson or unit in relation to the criteria for Category I, we determine this alignment does exist, we will then examine that lesson or unit further in relation to the criteria for Categories II and III.</w:t>
      </w:r>
    </w:p>
    <w:p w14:paraId="57351C3C" w14:textId="2308A76E" w:rsidR="00784939" w:rsidRPr="00603E02" w:rsidRDefault="00BE7E18" w:rsidP="00485557">
      <w:pPr>
        <w:pStyle w:val="ListParagraph"/>
        <w:numPr>
          <w:ilvl w:val="0"/>
          <w:numId w:val="32"/>
        </w:numPr>
        <w:jc w:val="left"/>
        <w:rPr>
          <w:color w:val="343433"/>
          <w:sz w:val="20"/>
          <w:szCs w:val="20"/>
        </w:rPr>
      </w:pPr>
      <w:r w:rsidRPr="00603E02">
        <w:rPr>
          <w:noProof/>
          <w:color w:val="343433"/>
          <w:sz w:val="20"/>
          <w:szCs w:val="20"/>
        </w:rPr>
        <w:drawing>
          <wp:anchor distT="0" distB="0" distL="114300" distR="114300" simplePos="0" relativeHeight="251790336" behindDoc="0" locked="0" layoutInCell="1" allowOverlap="1" wp14:anchorId="1B6F8B61" wp14:editId="05067DF3">
            <wp:simplePos x="0" y="0"/>
            <wp:positionH relativeFrom="column">
              <wp:posOffset>-343894</wp:posOffset>
            </wp:positionH>
            <wp:positionV relativeFrom="paragraph">
              <wp:posOffset>651400</wp:posOffset>
            </wp:positionV>
            <wp:extent cx="358140" cy="355600"/>
            <wp:effectExtent l="0" t="0" r="3810" b="6350"/>
            <wp:wrapNone/>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784939" w:rsidRPr="00603E02">
        <w:rPr>
          <w:color w:val="343433"/>
          <w:sz w:val="20"/>
          <w:szCs w:val="20"/>
        </w:rPr>
        <w:t>If, however, we determine this alignment does not exist, we may elect to discontinu</w:t>
      </w:r>
      <w:r w:rsidR="00384A59">
        <w:rPr>
          <w:color w:val="343433"/>
          <w:sz w:val="20"/>
          <w:szCs w:val="20"/>
        </w:rPr>
        <w:t xml:space="preserve">e any examination of the lesson or </w:t>
      </w:r>
      <w:r w:rsidR="00784939" w:rsidRPr="00603E02">
        <w:rPr>
          <w:color w:val="343433"/>
          <w:sz w:val="20"/>
          <w:szCs w:val="20"/>
        </w:rPr>
        <w:t>unit; or</w:t>
      </w:r>
      <w:r w:rsidR="00384A59">
        <w:rPr>
          <w:color w:val="343433"/>
          <w:sz w:val="20"/>
          <w:szCs w:val="20"/>
        </w:rPr>
        <w:t xml:space="preserve">, if we determine that a lesson or </w:t>
      </w:r>
      <w:r w:rsidR="00784939" w:rsidRPr="00603E02">
        <w:rPr>
          <w:color w:val="343433"/>
          <w:sz w:val="20"/>
          <w:szCs w:val="20"/>
        </w:rPr>
        <w:t>unit has the potential to align with specific, targeted revisions, we may continue with our examination and provide guidance for the lesson</w:t>
      </w:r>
      <w:r w:rsidR="00384A59">
        <w:rPr>
          <w:color w:val="343433"/>
          <w:sz w:val="20"/>
          <w:szCs w:val="20"/>
        </w:rPr>
        <w:t xml:space="preserve"> or </w:t>
      </w:r>
      <w:r w:rsidR="00784939" w:rsidRPr="00603E02">
        <w:rPr>
          <w:color w:val="343433"/>
          <w:sz w:val="20"/>
          <w:szCs w:val="20"/>
        </w:rPr>
        <w:t xml:space="preserve">unit designer </w:t>
      </w:r>
      <w:r w:rsidR="00D47D2C">
        <w:rPr>
          <w:color w:val="343433"/>
          <w:sz w:val="20"/>
          <w:szCs w:val="20"/>
        </w:rPr>
        <w:t xml:space="preserve">or user </w:t>
      </w:r>
      <w:r w:rsidR="00784939" w:rsidRPr="00603E02">
        <w:rPr>
          <w:color w:val="343433"/>
          <w:sz w:val="20"/>
          <w:szCs w:val="20"/>
        </w:rPr>
        <w:t>in regard to the changes that need to be made to bring the lesson</w:t>
      </w:r>
      <w:r w:rsidR="00384A59">
        <w:rPr>
          <w:color w:val="343433"/>
          <w:sz w:val="20"/>
          <w:szCs w:val="20"/>
        </w:rPr>
        <w:t xml:space="preserve"> or </w:t>
      </w:r>
      <w:r w:rsidR="00784939" w:rsidRPr="00603E02">
        <w:rPr>
          <w:color w:val="343433"/>
          <w:sz w:val="20"/>
          <w:szCs w:val="20"/>
        </w:rPr>
        <w:t>unit into alignment.</w:t>
      </w:r>
    </w:p>
    <w:p w14:paraId="2B8901D7" w14:textId="2051F827" w:rsidR="00784939" w:rsidRPr="00D47D2C" w:rsidRDefault="00D47D2C" w:rsidP="00485557">
      <w:pPr>
        <w:pStyle w:val="ListParagraph"/>
        <w:numPr>
          <w:ilvl w:val="0"/>
          <w:numId w:val="32"/>
        </w:numPr>
        <w:jc w:val="left"/>
        <w:rPr>
          <w:color w:val="343433"/>
          <w:sz w:val="20"/>
          <w:szCs w:val="20"/>
        </w:rPr>
      </w:pPr>
      <w:r w:rsidRPr="00D47D2C">
        <w:rPr>
          <w:color w:val="343433"/>
          <w:sz w:val="20"/>
          <w:szCs w:val="20"/>
        </w:rPr>
        <w:t xml:space="preserve">Tricia Shelton, </w:t>
      </w:r>
      <w:r>
        <w:rPr>
          <w:color w:val="343433"/>
          <w:sz w:val="20"/>
          <w:szCs w:val="20"/>
        </w:rPr>
        <w:t>s</w:t>
      </w:r>
      <w:r w:rsidRPr="00D47D2C">
        <w:rPr>
          <w:color w:val="343433"/>
          <w:sz w:val="20"/>
          <w:szCs w:val="20"/>
        </w:rPr>
        <w:t xml:space="preserve">cience </w:t>
      </w:r>
      <w:r>
        <w:rPr>
          <w:color w:val="343433"/>
          <w:sz w:val="20"/>
          <w:szCs w:val="20"/>
        </w:rPr>
        <w:t>t</w:t>
      </w:r>
      <w:r w:rsidRPr="00D47D2C">
        <w:rPr>
          <w:color w:val="343433"/>
          <w:sz w:val="20"/>
          <w:szCs w:val="20"/>
        </w:rPr>
        <w:t>eacher</w:t>
      </w:r>
      <w:r>
        <w:rPr>
          <w:color w:val="343433"/>
          <w:sz w:val="20"/>
          <w:szCs w:val="20"/>
        </w:rPr>
        <w:t xml:space="preserve"> at </w:t>
      </w:r>
      <w:r w:rsidRPr="00D47D2C">
        <w:rPr>
          <w:color w:val="343433"/>
          <w:sz w:val="20"/>
          <w:szCs w:val="20"/>
        </w:rPr>
        <w:t xml:space="preserve">Boone County </w:t>
      </w:r>
      <w:r>
        <w:rPr>
          <w:color w:val="343433"/>
          <w:sz w:val="20"/>
          <w:szCs w:val="20"/>
        </w:rPr>
        <w:t xml:space="preserve">Schools in </w:t>
      </w:r>
      <w:r w:rsidRPr="00D47D2C">
        <w:rPr>
          <w:color w:val="343433"/>
          <w:sz w:val="20"/>
          <w:szCs w:val="20"/>
        </w:rPr>
        <w:t>Kentucky</w:t>
      </w:r>
      <w:r>
        <w:rPr>
          <w:color w:val="343433"/>
          <w:sz w:val="20"/>
          <w:szCs w:val="20"/>
        </w:rPr>
        <w:t>,</w:t>
      </w:r>
      <w:r w:rsidR="00BE7E18" w:rsidRPr="00D47D2C">
        <w:rPr>
          <w:color w:val="343433"/>
          <w:sz w:val="20"/>
          <w:szCs w:val="20"/>
        </w:rPr>
        <w:t xml:space="preserve"> </w:t>
      </w:r>
      <w:r w:rsidR="00784939" w:rsidRPr="00D47D2C">
        <w:rPr>
          <w:color w:val="343433"/>
          <w:sz w:val="20"/>
          <w:szCs w:val="20"/>
        </w:rPr>
        <w:t xml:space="preserve">explains this further in this short </w:t>
      </w:r>
      <w:hyperlink r:id="rId20" w:history="1">
        <w:r w:rsidR="00784939" w:rsidRPr="00043604">
          <w:rPr>
            <w:rStyle w:val="Hyperlink"/>
            <w:sz w:val="20"/>
            <w:szCs w:val="20"/>
          </w:rPr>
          <w:t>video</w:t>
        </w:r>
      </w:hyperlink>
      <w:r w:rsidR="00784939" w:rsidRPr="00D47D2C">
        <w:rPr>
          <w:noProof/>
          <w:color w:val="343433"/>
          <w:sz w:val="20"/>
          <w:szCs w:val="20"/>
        </w:rPr>
        <w:t xml:space="preserve">. </w:t>
      </w:r>
      <w:bookmarkStart w:id="12" w:name="_GoBack"/>
      <w:bookmarkEnd w:id="12"/>
    </w:p>
    <w:p w14:paraId="3B1AD17B" w14:textId="0162F39F" w:rsidR="00784939" w:rsidRDefault="007E4C3D" w:rsidP="00485557">
      <w:pPr>
        <w:spacing w:after="200" w:line="276" w:lineRule="auto"/>
      </w:pPr>
      <w:r w:rsidRPr="007E4C3D">
        <w:rPr>
          <w:noProof/>
        </w:rPr>
        <w:drawing>
          <wp:inline distT="0" distB="0" distL="0" distR="0" wp14:anchorId="7B20FDF2" wp14:editId="3A87B0C4">
            <wp:extent cx="2720819" cy="2040615"/>
            <wp:effectExtent l="25400" t="25400" r="22860" b="17145"/>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4623" cy="2050968"/>
                    </a:xfrm>
                    <a:prstGeom prst="rect">
                      <a:avLst/>
                    </a:prstGeom>
                    <a:ln>
                      <a:solidFill>
                        <a:srgbClr val="000000"/>
                      </a:solidFill>
                    </a:ln>
                  </pic:spPr>
                </pic:pic>
              </a:graphicData>
            </a:graphic>
          </wp:inline>
        </w:drawing>
      </w:r>
    </w:p>
    <w:p w14:paraId="2F67403D" w14:textId="77777777" w:rsidR="00FF251E" w:rsidRDefault="00FF251E" w:rsidP="00485557">
      <w:pPr>
        <w:spacing w:after="200" w:line="276" w:lineRule="auto"/>
      </w:pPr>
      <w:bookmarkStart w:id="13" w:name="_Toc407550480"/>
      <w:r>
        <w:t>Slide 45</w:t>
      </w:r>
      <w:bookmarkEnd w:id="13"/>
    </w:p>
    <w:p w14:paraId="0EE320EC" w14:textId="77777777" w:rsidR="00784939" w:rsidRPr="00603E02" w:rsidRDefault="00784939" w:rsidP="00485557">
      <w:pPr>
        <w:spacing w:after="200" w:line="276" w:lineRule="auto"/>
        <w:rPr>
          <w:b/>
          <w:sz w:val="26"/>
          <w:szCs w:val="26"/>
        </w:rPr>
      </w:pPr>
      <w:r w:rsidRPr="00603E02">
        <w:rPr>
          <w:b/>
          <w:sz w:val="26"/>
          <w:szCs w:val="26"/>
        </w:rPr>
        <w:t>Talking Points</w:t>
      </w:r>
    </w:p>
    <w:p w14:paraId="3A72AAEB" w14:textId="71663A46" w:rsidR="00784939" w:rsidRPr="00603E02" w:rsidRDefault="00784939" w:rsidP="00485557">
      <w:pPr>
        <w:pStyle w:val="ListParagraph"/>
        <w:numPr>
          <w:ilvl w:val="1"/>
          <w:numId w:val="39"/>
        </w:numPr>
        <w:ind w:left="720"/>
        <w:jc w:val="left"/>
        <w:rPr>
          <w:b/>
          <w:color w:val="343433"/>
          <w:sz w:val="20"/>
          <w:szCs w:val="20"/>
          <w:u w:val="single"/>
        </w:rPr>
      </w:pPr>
      <w:r w:rsidRPr="00603E02">
        <w:rPr>
          <w:color w:val="343433"/>
          <w:sz w:val="20"/>
          <w:szCs w:val="20"/>
        </w:rPr>
        <w:t>Now let’s look more closely at Category II</w:t>
      </w:r>
      <w:r w:rsidR="009F7EEE">
        <w:rPr>
          <w:color w:val="343433"/>
          <w:sz w:val="20"/>
          <w:szCs w:val="20"/>
        </w:rPr>
        <w:t>:</w:t>
      </w:r>
      <w:r w:rsidRPr="00603E02">
        <w:rPr>
          <w:color w:val="343433"/>
          <w:sz w:val="20"/>
          <w:szCs w:val="20"/>
        </w:rPr>
        <w:t xml:space="preserve"> Instructional Supports.</w:t>
      </w:r>
      <w:r w:rsidR="00D45538">
        <w:rPr>
          <w:color w:val="343433"/>
          <w:sz w:val="20"/>
          <w:szCs w:val="20"/>
        </w:rPr>
        <w:t xml:space="preserve"> </w:t>
      </w:r>
      <w:r w:rsidRPr="00603E02">
        <w:rPr>
          <w:color w:val="343433"/>
          <w:sz w:val="20"/>
          <w:szCs w:val="20"/>
        </w:rPr>
        <w:t>Category II focuses on supporting learning for all students through meaningful scenarios and supporting practices, as well as supporting phenomena and representations. Criteria and sub-criteria focus on engaging students in three-dimensional learning that is relevant, authentic and connected to students’ experiences.</w:t>
      </w:r>
      <w:r w:rsidR="00A57DC8">
        <w:rPr>
          <w:color w:val="343433"/>
          <w:sz w:val="20"/>
          <w:szCs w:val="20"/>
        </w:rPr>
        <w:t xml:space="preserve"> </w:t>
      </w:r>
    </w:p>
    <w:p w14:paraId="5C13C127" w14:textId="77777777" w:rsidR="00784939" w:rsidRPr="00603E02" w:rsidRDefault="00784939" w:rsidP="00485557">
      <w:pPr>
        <w:pStyle w:val="ListParagraph"/>
        <w:numPr>
          <w:ilvl w:val="1"/>
          <w:numId w:val="39"/>
        </w:numPr>
        <w:ind w:left="720"/>
        <w:jc w:val="left"/>
        <w:rPr>
          <w:b/>
          <w:color w:val="343433"/>
          <w:sz w:val="20"/>
          <w:szCs w:val="20"/>
          <w:u w:val="single"/>
        </w:rPr>
      </w:pPr>
      <w:r w:rsidRPr="00603E02">
        <w:rPr>
          <w:color w:val="343433"/>
          <w:sz w:val="20"/>
          <w:szCs w:val="20"/>
        </w:rPr>
        <w:t xml:space="preserve">In addition, this category includes criteria related to providing guidance to help teachers build coherence and to provide and adjust supports for students in order to make students increasingly responsible for their learning. </w:t>
      </w:r>
    </w:p>
    <w:p w14:paraId="175490A0" w14:textId="5E704C93" w:rsidR="00784939" w:rsidRDefault="007E4C3D" w:rsidP="00485557">
      <w:pPr>
        <w:spacing w:after="200" w:line="276" w:lineRule="auto"/>
      </w:pPr>
      <w:r w:rsidRPr="007E4C3D">
        <w:rPr>
          <w:noProof/>
        </w:rPr>
        <w:drawing>
          <wp:inline distT="0" distB="0" distL="0" distR="0" wp14:anchorId="0C3BA588" wp14:editId="7013486E">
            <wp:extent cx="2739869" cy="2054902"/>
            <wp:effectExtent l="25400" t="25400" r="29210" b="2794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4210" cy="2065657"/>
                    </a:xfrm>
                    <a:prstGeom prst="rect">
                      <a:avLst/>
                    </a:prstGeom>
                    <a:ln>
                      <a:solidFill>
                        <a:srgbClr val="000000"/>
                      </a:solidFill>
                    </a:ln>
                  </pic:spPr>
                </pic:pic>
              </a:graphicData>
            </a:graphic>
          </wp:inline>
        </w:drawing>
      </w:r>
    </w:p>
    <w:p w14:paraId="7F1DCB75" w14:textId="77777777" w:rsidR="00FF251E" w:rsidRDefault="00FF251E" w:rsidP="00485557">
      <w:pPr>
        <w:spacing w:after="200" w:line="276" w:lineRule="auto"/>
      </w:pPr>
      <w:bookmarkStart w:id="14" w:name="_Toc407550481"/>
      <w:r>
        <w:t>Slide 46</w:t>
      </w:r>
      <w:bookmarkEnd w:id="14"/>
    </w:p>
    <w:p w14:paraId="223D0ACA" w14:textId="77777777" w:rsidR="00784939" w:rsidRPr="00603E02" w:rsidRDefault="00784939" w:rsidP="00485557">
      <w:pPr>
        <w:spacing w:after="200" w:line="276" w:lineRule="auto"/>
        <w:rPr>
          <w:b/>
          <w:sz w:val="26"/>
          <w:szCs w:val="26"/>
        </w:rPr>
      </w:pPr>
      <w:r w:rsidRPr="00603E02">
        <w:rPr>
          <w:b/>
          <w:sz w:val="26"/>
          <w:szCs w:val="26"/>
        </w:rPr>
        <w:t>Talking Points</w:t>
      </w:r>
    </w:p>
    <w:p w14:paraId="1AD3B7DC" w14:textId="1381674C" w:rsidR="00784939" w:rsidRPr="00603E02" w:rsidRDefault="00784939" w:rsidP="00485557">
      <w:pPr>
        <w:pStyle w:val="ListParagraph"/>
        <w:numPr>
          <w:ilvl w:val="1"/>
          <w:numId w:val="39"/>
        </w:numPr>
        <w:ind w:left="720"/>
        <w:jc w:val="left"/>
        <w:rPr>
          <w:b/>
          <w:color w:val="343433"/>
          <w:sz w:val="20"/>
          <w:szCs w:val="20"/>
          <w:u w:val="single"/>
        </w:rPr>
      </w:pPr>
      <w:r w:rsidRPr="00603E02">
        <w:rPr>
          <w:color w:val="343433"/>
          <w:sz w:val="20"/>
          <w:szCs w:val="20"/>
        </w:rPr>
        <w:t>The third category, Monitoring Student Progress, ensures that assessments elicit observable evidence of three-dimensional learning, include formative assessments, and are accessible and unbiased.</w:t>
      </w:r>
      <w:r w:rsidR="00A57DC8">
        <w:rPr>
          <w:color w:val="343433"/>
          <w:sz w:val="20"/>
          <w:szCs w:val="20"/>
        </w:rPr>
        <w:t xml:space="preserve"> </w:t>
      </w:r>
    </w:p>
    <w:p w14:paraId="4741298B" w14:textId="37E3A514" w:rsidR="00784939" w:rsidRPr="00603E02" w:rsidRDefault="00784939" w:rsidP="00485557">
      <w:pPr>
        <w:pStyle w:val="ListParagraph"/>
        <w:numPr>
          <w:ilvl w:val="1"/>
          <w:numId w:val="39"/>
        </w:numPr>
        <w:ind w:left="720"/>
        <w:jc w:val="left"/>
        <w:rPr>
          <w:b/>
          <w:color w:val="343433"/>
          <w:sz w:val="20"/>
          <w:szCs w:val="20"/>
          <w:u w:val="single"/>
        </w:rPr>
      </w:pPr>
      <w:r w:rsidRPr="00603E02">
        <w:rPr>
          <w:color w:val="343433"/>
          <w:sz w:val="20"/>
          <w:szCs w:val="20"/>
        </w:rPr>
        <w:t>It also ensures that all assessments</w:t>
      </w:r>
      <w:r w:rsidR="00BE7E18">
        <w:rPr>
          <w:color w:val="343433"/>
          <w:sz w:val="20"/>
          <w:szCs w:val="20"/>
        </w:rPr>
        <w:t xml:space="preserve"> </w:t>
      </w:r>
      <w:r w:rsidRPr="00603E02">
        <w:rPr>
          <w:color w:val="343433"/>
          <w:sz w:val="20"/>
          <w:szCs w:val="20"/>
        </w:rPr>
        <w:t>—</w:t>
      </w:r>
      <w:r w:rsidR="00BE7E18">
        <w:rPr>
          <w:color w:val="343433"/>
          <w:sz w:val="20"/>
          <w:szCs w:val="20"/>
        </w:rPr>
        <w:t xml:space="preserve"> </w:t>
      </w:r>
      <w:r w:rsidRPr="00603E02">
        <w:rPr>
          <w:color w:val="343433"/>
          <w:sz w:val="20"/>
          <w:szCs w:val="20"/>
        </w:rPr>
        <w:t>pre-, formative and summative</w:t>
      </w:r>
      <w:r w:rsidR="00BE7E18">
        <w:rPr>
          <w:color w:val="343433"/>
          <w:sz w:val="20"/>
          <w:szCs w:val="20"/>
        </w:rPr>
        <w:t xml:space="preserve"> — </w:t>
      </w:r>
      <w:r w:rsidRPr="00603E02">
        <w:rPr>
          <w:color w:val="343433"/>
          <w:sz w:val="20"/>
          <w:szCs w:val="20"/>
        </w:rPr>
        <w:t>are aligned to three-dimensional learning.</w:t>
      </w:r>
    </w:p>
    <w:p w14:paraId="1CFC605F" w14:textId="171BC591" w:rsidR="00784939" w:rsidRDefault="00956A97" w:rsidP="00485557">
      <w:pPr>
        <w:spacing w:after="200" w:line="276" w:lineRule="auto"/>
      </w:pPr>
      <w:r w:rsidRPr="00956A97">
        <w:rPr>
          <w:noProof/>
        </w:rPr>
        <w:drawing>
          <wp:inline distT="0" distB="0" distL="0" distR="0" wp14:anchorId="203CC9B2" wp14:editId="01A0709E">
            <wp:extent cx="2760453" cy="2070340"/>
            <wp:effectExtent l="25400" t="25400" r="33655" b="3810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407" cy="2075556"/>
                    </a:xfrm>
                    <a:prstGeom prst="rect">
                      <a:avLst/>
                    </a:prstGeom>
                    <a:ln>
                      <a:solidFill>
                        <a:srgbClr val="000000"/>
                      </a:solidFill>
                    </a:ln>
                  </pic:spPr>
                </pic:pic>
              </a:graphicData>
            </a:graphic>
          </wp:inline>
        </w:drawing>
      </w:r>
    </w:p>
    <w:p w14:paraId="2B1C145B" w14:textId="77777777" w:rsidR="00FF251E" w:rsidRDefault="00FF251E" w:rsidP="00485557">
      <w:pPr>
        <w:spacing w:after="200" w:line="276" w:lineRule="auto"/>
      </w:pPr>
      <w:bookmarkStart w:id="15" w:name="_Toc407550482"/>
      <w:r>
        <w:t>Slide 47</w:t>
      </w:r>
      <w:bookmarkEnd w:id="15"/>
    </w:p>
    <w:p w14:paraId="1909D41C" w14:textId="77777777" w:rsidR="00784939" w:rsidRPr="00603E02" w:rsidRDefault="00784939" w:rsidP="00485557">
      <w:pPr>
        <w:spacing w:after="200" w:line="276" w:lineRule="auto"/>
        <w:rPr>
          <w:b/>
          <w:sz w:val="26"/>
          <w:szCs w:val="26"/>
        </w:rPr>
      </w:pPr>
      <w:r w:rsidRPr="00603E02">
        <w:rPr>
          <w:b/>
          <w:sz w:val="26"/>
          <w:szCs w:val="26"/>
        </w:rPr>
        <w:t>Talking Points</w:t>
      </w:r>
    </w:p>
    <w:p w14:paraId="291B0779" w14:textId="72DA26F4" w:rsidR="00784939" w:rsidRPr="00485557" w:rsidRDefault="00784939" w:rsidP="00485557">
      <w:pPr>
        <w:pStyle w:val="ListParagraph"/>
        <w:numPr>
          <w:ilvl w:val="0"/>
          <w:numId w:val="37"/>
        </w:numPr>
        <w:jc w:val="left"/>
        <w:rPr>
          <w:b/>
          <w:color w:val="343433"/>
          <w:sz w:val="20"/>
          <w:szCs w:val="20"/>
          <w:u w:val="single"/>
        </w:rPr>
      </w:pPr>
      <w:r w:rsidRPr="00485557">
        <w:rPr>
          <w:color w:val="343433"/>
          <w:sz w:val="20"/>
          <w:szCs w:val="20"/>
        </w:rPr>
        <w:t xml:space="preserve">By working collaboratively, educators can use common </w:t>
      </w:r>
      <w:r w:rsidR="002E0A9F" w:rsidRPr="00485557">
        <w:rPr>
          <w:color w:val="343433"/>
          <w:sz w:val="20"/>
          <w:szCs w:val="20"/>
        </w:rPr>
        <w:t>definitions of</w:t>
      </w:r>
      <w:r w:rsidRPr="00485557">
        <w:rPr>
          <w:color w:val="343433"/>
          <w:sz w:val="20"/>
          <w:szCs w:val="20"/>
        </w:rPr>
        <w:t xml:space="preserve"> quality to generate evidence-based commentary on the quality and alignment of materials.</w:t>
      </w:r>
    </w:p>
    <w:p w14:paraId="2203C79A" w14:textId="77777777" w:rsidR="00C43C1B" w:rsidRPr="00485557" w:rsidRDefault="00784939" w:rsidP="00485557">
      <w:pPr>
        <w:pStyle w:val="ListParagraph"/>
        <w:numPr>
          <w:ilvl w:val="0"/>
          <w:numId w:val="32"/>
        </w:numPr>
        <w:jc w:val="left"/>
        <w:rPr>
          <w:color w:val="343433"/>
          <w:sz w:val="20"/>
          <w:szCs w:val="20"/>
        </w:rPr>
      </w:pPr>
      <w:r w:rsidRPr="00485557">
        <w:rPr>
          <w:color w:val="343433"/>
          <w:sz w:val="20"/>
          <w:szCs w:val="20"/>
        </w:rPr>
        <w:t>We’ve just begun looking at the EQuIP Rubric by examining how it’s structured.</w:t>
      </w:r>
      <w:r w:rsidR="00D45538" w:rsidRPr="00485557">
        <w:rPr>
          <w:color w:val="343433"/>
          <w:sz w:val="20"/>
          <w:szCs w:val="20"/>
        </w:rPr>
        <w:t xml:space="preserve"> </w:t>
      </w:r>
      <w:r w:rsidRPr="00485557">
        <w:rPr>
          <w:color w:val="343433"/>
          <w:sz w:val="20"/>
          <w:szCs w:val="20"/>
        </w:rPr>
        <w:t xml:space="preserve">Each of these three categories of the EQuIP Rubric will be discussed in greater detail in subsequent </w:t>
      </w:r>
      <w:r w:rsidR="00B83CCA" w:rsidRPr="00485557">
        <w:rPr>
          <w:color w:val="343433"/>
          <w:sz w:val="20"/>
          <w:szCs w:val="20"/>
        </w:rPr>
        <w:t>module</w:t>
      </w:r>
      <w:r w:rsidRPr="00485557">
        <w:rPr>
          <w:color w:val="343433"/>
          <w:sz w:val="20"/>
          <w:szCs w:val="20"/>
        </w:rPr>
        <w:t>s.</w:t>
      </w:r>
      <w:bookmarkStart w:id="16" w:name="_Toc407550483"/>
    </w:p>
    <w:p w14:paraId="075CFA7A" w14:textId="07280DBC" w:rsidR="00C43C1B" w:rsidRPr="00C43C1B" w:rsidRDefault="00C43C1B" w:rsidP="00485557">
      <w:pPr>
        <w:ind w:left="360" w:firstLine="0"/>
        <w:rPr>
          <w:szCs w:val="20"/>
        </w:rPr>
      </w:pPr>
    </w:p>
    <w:p w14:paraId="7CC82EB1" w14:textId="2E4357CF" w:rsidR="00784939" w:rsidRPr="00C43C1B" w:rsidRDefault="00784939" w:rsidP="00485557">
      <w:pPr>
        <w:ind w:left="360" w:firstLine="0"/>
        <w:rPr>
          <w:szCs w:val="20"/>
        </w:rPr>
      </w:pPr>
      <w:r w:rsidRPr="00C43C1B">
        <w:rPr>
          <w:b/>
          <w:color w:val="45538B"/>
          <w:sz w:val="28"/>
        </w:rPr>
        <w:t xml:space="preserve">Concluding Slide for </w:t>
      </w:r>
      <w:r w:rsidR="00B83CCA" w:rsidRPr="00C43C1B">
        <w:rPr>
          <w:b/>
          <w:color w:val="45538B"/>
          <w:sz w:val="28"/>
        </w:rPr>
        <w:t>Module</w:t>
      </w:r>
      <w:r w:rsidRPr="00C43C1B">
        <w:rPr>
          <w:b/>
          <w:color w:val="45538B"/>
          <w:sz w:val="28"/>
        </w:rPr>
        <w:t xml:space="preserve"> </w:t>
      </w:r>
      <w:bookmarkEnd w:id="16"/>
      <w:r w:rsidR="00BE7E18">
        <w:rPr>
          <w:b/>
          <w:color w:val="45538B"/>
          <w:sz w:val="28"/>
        </w:rPr>
        <w:t>4</w:t>
      </w:r>
    </w:p>
    <w:p w14:paraId="691DAE3B" w14:textId="5351D8A8" w:rsidR="00784939" w:rsidRPr="005450E9" w:rsidRDefault="00735CFD" w:rsidP="00485557">
      <w:pPr>
        <w:spacing w:after="200" w:line="276" w:lineRule="auto"/>
      </w:pPr>
      <w:r w:rsidRPr="00735CFD">
        <w:rPr>
          <w:noProof/>
        </w:rPr>
        <w:drawing>
          <wp:inline distT="0" distB="0" distL="0" distR="0" wp14:anchorId="7B1C46D0" wp14:editId="7B1AEF0E">
            <wp:extent cx="2744497" cy="2058373"/>
            <wp:effectExtent l="19050" t="19050" r="1778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1542" cy="2063657"/>
                    </a:xfrm>
                    <a:prstGeom prst="rect">
                      <a:avLst/>
                    </a:prstGeom>
                    <a:ln>
                      <a:solidFill>
                        <a:srgbClr val="000000"/>
                      </a:solidFill>
                    </a:ln>
                  </pic:spPr>
                </pic:pic>
              </a:graphicData>
            </a:graphic>
          </wp:inline>
        </w:drawing>
      </w:r>
    </w:p>
    <w:p w14:paraId="3A83E74F" w14:textId="56B0C7D1" w:rsidR="005C6CEA" w:rsidRDefault="005C6CEA" w:rsidP="00485557">
      <w:pPr>
        <w:spacing w:after="200" w:line="276" w:lineRule="auto"/>
      </w:pPr>
      <w:bookmarkStart w:id="17" w:name="_Toc407550484"/>
      <w:r>
        <w:t>Slide 48</w:t>
      </w:r>
      <w:bookmarkEnd w:id="17"/>
    </w:p>
    <w:p w14:paraId="3D442399" w14:textId="77777777" w:rsidR="00784939" w:rsidRPr="00603E02" w:rsidRDefault="00784939" w:rsidP="00485557">
      <w:pPr>
        <w:spacing w:after="200" w:line="276" w:lineRule="auto"/>
        <w:rPr>
          <w:b/>
          <w:sz w:val="26"/>
          <w:szCs w:val="26"/>
        </w:rPr>
      </w:pPr>
      <w:r w:rsidRPr="00603E02">
        <w:rPr>
          <w:b/>
          <w:sz w:val="26"/>
          <w:szCs w:val="26"/>
        </w:rPr>
        <w:t xml:space="preserve">Talking Points </w:t>
      </w:r>
    </w:p>
    <w:p w14:paraId="7A167DD2" w14:textId="56DE47C2" w:rsidR="00784939" w:rsidRPr="00603E02" w:rsidRDefault="00784939" w:rsidP="00485557">
      <w:pPr>
        <w:pStyle w:val="ListParagraph"/>
        <w:numPr>
          <w:ilvl w:val="0"/>
          <w:numId w:val="40"/>
        </w:numPr>
        <w:jc w:val="left"/>
        <w:rPr>
          <w:color w:val="343433"/>
          <w:sz w:val="20"/>
          <w:szCs w:val="20"/>
        </w:rPr>
      </w:pPr>
      <w:r w:rsidRPr="00603E02">
        <w:rPr>
          <w:color w:val="343433"/>
          <w:sz w:val="20"/>
          <w:szCs w:val="20"/>
        </w:rPr>
        <w:t>Take a minute o</w:t>
      </w:r>
      <w:r w:rsidR="009F7EEE">
        <w:rPr>
          <w:color w:val="343433"/>
          <w:sz w:val="20"/>
          <w:szCs w:val="20"/>
        </w:rPr>
        <w:t>r</w:t>
      </w:r>
      <w:r w:rsidRPr="00603E02">
        <w:rPr>
          <w:color w:val="343433"/>
          <w:sz w:val="20"/>
          <w:szCs w:val="20"/>
        </w:rPr>
        <w:t xml:space="preserve"> two to look over the EQuIP Rubric again, noting the words you circled at the start of this </w:t>
      </w:r>
      <w:r w:rsidR="00B83CCA">
        <w:rPr>
          <w:color w:val="343433"/>
          <w:sz w:val="20"/>
          <w:szCs w:val="20"/>
        </w:rPr>
        <w:t>module</w:t>
      </w:r>
      <w:r w:rsidRPr="00603E02">
        <w:rPr>
          <w:color w:val="343433"/>
          <w:sz w:val="20"/>
          <w:szCs w:val="20"/>
        </w:rPr>
        <w:t>.</w:t>
      </w:r>
    </w:p>
    <w:p w14:paraId="4BE5C7F1" w14:textId="67BE1E12" w:rsidR="00784939" w:rsidRPr="00603E02" w:rsidRDefault="00784939" w:rsidP="00485557">
      <w:pPr>
        <w:pStyle w:val="ListParagraph"/>
        <w:numPr>
          <w:ilvl w:val="0"/>
          <w:numId w:val="40"/>
        </w:numPr>
        <w:jc w:val="left"/>
        <w:rPr>
          <w:color w:val="343433"/>
          <w:sz w:val="20"/>
          <w:szCs w:val="20"/>
        </w:rPr>
      </w:pPr>
      <w:r w:rsidRPr="00603E02">
        <w:rPr>
          <w:color w:val="343433"/>
          <w:sz w:val="20"/>
          <w:szCs w:val="20"/>
        </w:rPr>
        <w:t>Would you still circle the same words?</w:t>
      </w:r>
      <w:r w:rsidR="00D45538">
        <w:rPr>
          <w:color w:val="343433"/>
          <w:sz w:val="20"/>
          <w:szCs w:val="20"/>
        </w:rPr>
        <w:t xml:space="preserve"> </w:t>
      </w:r>
      <w:r w:rsidRPr="00603E02">
        <w:rPr>
          <w:color w:val="343433"/>
          <w:sz w:val="20"/>
          <w:szCs w:val="20"/>
        </w:rPr>
        <w:t>Are there words you wouldn’t circle?</w:t>
      </w:r>
      <w:r w:rsidR="00D45538">
        <w:rPr>
          <w:color w:val="343433"/>
          <w:sz w:val="20"/>
          <w:szCs w:val="20"/>
        </w:rPr>
        <w:t xml:space="preserve"> </w:t>
      </w:r>
      <w:r w:rsidRPr="00603E02">
        <w:rPr>
          <w:color w:val="343433"/>
          <w:sz w:val="20"/>
          <w:szCs w:val="20"/>
        </w:rPr>
        <w:t>Are there more words you would circle?</w:t>
      </w:r>
      <w:r w:rsidR="00C43C1B">
        <w:rPr>
          <w:color w:val="343433"/>
          <w:sz w:val="20"/>
          <w:szCs w:val="20"/>
        </w:rPr>
        <w:t xml:space="preserve"> </w:t>
      </w:r>
      <w:r w:rsidRPr="00603E02">
        <w:rPr>
          <w:color w:val="343433"/>
          <w:sz w:val="20"/>
          <w:szCs w:val="20"/>
        </w:rPr>
        <w:t>Why or why not?</w:t>
      </w:r>
      <w:r w:rsidR="00A57DC8">
        <w:rPr>
          <w:color w:val="343433"/>
          <w:sz w:val="20"/>
          <w:szCs w:val="20"/>
        </w:rPr>
        <w:t xml:space="preserve"> </w:t>
      </w:r>
    </w:p>
    <w:p w14:paraId="6F791F1E" w14:textId="446BC047" w:rsidR="00FF251E" w:rsidRPr="00522339" w:rsidRDefault="005B5B84" w:rsidP="00485557">
      <w:pPr>
        <w:pStyle w:val="ListParagraph"/>
        <w:numPr>
          <w:ilvl w:val="0"/>
          <w:numId w:val="40"/>
        </w:numPr>
        <w:jc w:val="left"/>
        <w:rPr>
          <w:i/>
          <w:sz w:val="20"/>
          <w:szCs w:val="20"/>
        </w:rPr>
      </w:pPr>
      <w:r w:rsidRPr="00603E02">
        <w:rPr>
          <w:noProof/>
          <w:szCs w:val="20"/>
        </w:rPr>
        <mc:AlternateContent>
          <mc:Choice Requires="wpg">
            <w:drawing>
              <wp:anchor distT="0" distB="0" distL="114300" distR="114300" simplePos="0" relativeHeight="251798528" behindDoc="0" locked="0" layoutInCell="1" allowOverlap="1" wp14:anchorId="74BC3217" wp14:editId="2911BE19">
                <wp:simplePos x="0" y="0"/>
                <wp:positionH relativeFrom="column">
                  <wp:posOffset>-248920</wp:posOffset>
                </wp:positionH>
                <wp:positionV relativeFrom="page">
                  <wp:posOffset>1240155</wp:posOffset>
                </wp:positionV>
                <wp:extent cx="267970" cy="269240"/>
                <wp:effectExtent l="0" t="0" r="17780" b="16510"/>
                <wp:wrapNone/>
                <wp:docPr id="696" name="Group 696"/>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697"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69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699"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00"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9FDF74" id="Group 696" o:spid="_x0000_s1026" style="position:absolute;margin-left:-19.6pt;margin-top:97.65pt;width:21.1pt;height:21.2pt;z-index:251798528;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JzsYA&#10;AADcAAAADwAAAGRycy9kb3ducmV2LnhtbESPQWvCQBSE70L/w/IK3ppNFa2N2Yi0CmoPpSr0+sg+&#10;k9Ts25BdNe2vd4WCx2FmvmHSWWdqcabWVZYVPEcxCOLc6ooLBfvd8mkCwnlkjbVlUvBLDmbZQy/F&#10;RNsLf9F56wsRIOwSVFB63yRSurwkgy6yDXHwDrY16INsC6lbvAS4qeUgjsfSYMVhocSG3krKj9uT&#10;UVCN/sziI98Pv4uf4bG2n2vzvhkp1X/s5lMQnjp/D/+3V1rB+PUF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bJzsYAAADc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7UcEA&#10;AADcAAAADwAAAGRycy9kb3ducmV2LnhtbERPTYvCMBC9C/6HMMLeNOkislajiCh4WXRVBG9DM7bF&#10;ZlKbrNb99ZuD4PHxvqfz1lbiTo0vHWtIBgoEceZMybmG42Hd/wLhA7LByjFpeJKH+azbmWJq3IN/&#10;6L4PuYgh7FPUUIRQp1L6rCCLfuBq4shdXGMxRNjk0jT4iOG2kp9KjaTFkmNDgTUtC8qu+1+rYXdL&#10;VluTJ9WQ69P3ea3U8fqntP7otYsJiEBteItf7o3RMBrHtfFMP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e1HBAAAA3AAAAA8AAAAAAAAAAAAAAAAAmAIAAGRycy9kb3du&#10;cmV2LnhtbFBLBQYAAAAABAAEAPUAAACG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T3MYA&#10;AADcAAAADwAAAGRycy9kb3ducmV2LnhtbESPT2vCQBTE70K/w/IEb7pRJDSpq5T6pz30YhS8vmZf&#10;k7TZtyG7JrGfvlsoeBxm5jfMajOYWnTUusqygvksAkGcW11xoeB82k8fQTiPrLG2TApu5GCzfhit&#10;MNW25yN1mS9EgLBLUUHpfZNK6fKSDLqZbYiD92lbgz7ItpC6xT7ATS0XURRLgxWHhRIbeikp/86u&#10;RkHU5+8JVT+3169sG3/slnzqDhelJuPh+QmEp8Hfw//tN60gTh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T3MYAAADcAAAADwAAAAAAAAAAAAAAAACYAgAAZHJz&#10;L2Rvd25yZXYueG1sUEsFBgAAAAAEAAQA9QAAAIsD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IQsMA&#10;AADcAAAADwAAAGRycy9kb3ducmV2LnhtbERPz2vCMBS+D/wfwhN2m+kcqFSjbEOZMtg0etnt0by1&#10;xealS6Kt//1yGOz48f1erHrbiCv5UDtW8DjKQBAXztRcKjgdNw8zECEiG2wck4IbBVgtB3cLzI3r&#10;+EBXHUuRQjjkqKCKsc2lDEVFFsPItcSJ+3beYkzQl9J47FK4beQ4yybSYs2pocKWXisqzvpiFaxf&#10;tH7fffn9VP90m4+3Ty7Olyel7of98xxEpD7+i//cW6NgmqX56U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IQsMAAADcAAAADwAAAAAAAAAAAAAAAACYAgAAZHJzL2Rv&#10;d25yZXYueG1sUEsFBgAAAAAEAAQA9QAAAIgDAAAAAA==&#10;" path="m88595,v,,-39484,45987,-48628,56452c29947,67945,11786,63221,4991,51676,,43206,1753,22581,17386,18669,33287,14694,88595,,88595,xe" fillcolor="#fffefd" stroked="f" strokeweight="0">
                  <v:stroke miterlimit="1" joinstyle="miter"/>
                  <v:path arrowok="t" textboxrect="0,0,88595,67945"/>
                </v:shape>
                <w10:wrap anchory="page"/>
              </v:group>
            </w:pict>
          </mc:Fallback>
        </mc:AlternateContent>
      </w:r>
      <w:r w:rsidR="00784939" w:rsidRPr="00BE7E18">
        <w:rPr>
          <w:color w:val="343433"/>
          <w:sz w:val="20"/>
          <w:szCs w:val="20"/>
        </w:rPr>
        <w:t xml:space="preserve">How has what you’ve learned in this </w:t>
      </w:r>
      <w:r w:rsidR="00B83CCA" w:rsidRPr="00BE7E18">
        <w:rPr>
          <w:color w:val="343433"/>
          <w:sz w:val="20"/>
          <w:szCs w:val="20"/>
        </w:rPr>
        <w:t>module</w:t>
      </w:r>
      <w:r w:rsidR="00784939" w:rsidRPr="00BE7E18">
        <w:rPr>
          <w:color w:val="343433"/>
          <w:sz w:val="20"/>
          <w:szCs w:val="20"/>
        </w:rPr>
        <w:t xml:space="preserve"> informed your understanding of the EQuIP Rubric?</w:t>
      </w:r>
      <w:r w:rsidR="00C43C1B" w:rsidRPr="00BE7E18">
        <w:rPr>
          <w:color w:val="343433"/>
          <w:sz w:val="20"/>
          <w:szCs w:val="20"/>
        </w:rPr>
        <w:t xml:space="preserve"> </w:t>
      </w:r>
      <w:r w:rsidR="00784939" w:rsidRPr="006A64E4">
        <w:rPr>
          <w:color w:val="343433"/>
          <w:sz w:val="20"/>
          <w:szCs w:val="20"/>
        </w:rPr>
        <w:t>What questions do you still have?</w:t>
      </w:r>
      <w:r w:rsidR="00BE7E18">
        <w:rPr>
          <w:color w:val="343433"/>
          <w:sz w:val="20"/>
          <w:szCs w:val="20"/>
        </w:rPr>
        <w:t xml:space="preserve"> </w:t>
      </w:r>
      <w:r w:rsidR="00784939" w:rsidRPr="00522339">
        <w:rPr>
          <w:i/>
          <w:color w:val="2F5496" w:themeColor="accent5" w:themeShade="BF"/>
          <w:sz w:val="20"/>
          <w:szCs w:val="20"/>
        </w:rPr>
        <w:t>[</w:t>
      </w:r>
      <w:r w:rsidR="00522339" w:rsidRPr="00312A63">
        <w:rPr>
          <w:i/>
          <w:color w:val="2F5496" w:themeColor="accent5" w:themeShade="BF"/>
          <w:sz w:val="20"/>
          <w:szCs w:val="20"/>
        </w:rPr>
        <w:t>Note to facilitator:</w:t>
      </w:r>
      <w:r w:rsidR="00522339" w:rsidRPr="00312A63">
        <w:rPr>
          <w:i/>
          <w:color w:val="354681"/>
          <w:sz w:val="20"/>
          <w:szCs w:val="20"/>
          <w:lang w:val="en"/>
        </w:rPr>
        <w:t xml:space="preserve"> </w:t>
      </w:r>
      <w:r w:rsidR="00784939" w:rsidRPr="00522339">
        <w:rPr>
          <w:i/>
          <w:color w:val="2F5496" w:themeColor="accent5" w:themeShade="BF"/>
          <w:sz w:val="20"/>
          <w:szCs w:val="20"/>
        </w:rPr>
        <w:t xml:space="preserve">After </w:t>
      </w:r>
      <w:r w:rsidR="00BE7E18" w:rsidRPr="00522339">
        <w:rPr>
          <w:i/>
          <w:color w:val="2F5496" w:themeColor="accent5" w:themeShade="BF"/>
          <w:sz w:val="20"/>
          <w:szCs w:val="20"/>
        </w:rPr>
        <w:t>three to four</w:t>
      </w:r>
      <w:r w:rsidR="00784939" w:rsidRPr="00522339">
        <w:rPr>
          <w:i/>
          <w:color w:val="2F5496" w:themeColor="accent5" w:themeShade="BF"/>
          <w:sz w:val="20"/>
          <w:szCs w:val="20"/>
        </w:rPr>
        <w:t xml:space="preserve"> minutes, allow participants to share their thoughts and ask any remaining questions.]</w:t>
      </w:r>
    </w:p>
    <w:p w14:paraId="587EB863" w14:textId="2ED1DF2E" w:rsidR="00FF251E" w:rsidRPr="00603E02" w:rsidRDefault="00784939" w:rsidP="00485557">
      <w:pPr>
        <w:pStyle w:val="ListParagraph"/>
        <w:numPr>
          <w:ilvl w:val="0"/>
          <w:numId w:val="40"/>
        </w:numPr>
        <w:jc w:val="left"/>
        <w:rPr>
          <w:color w:val="343433"/>
          <w:sz w:val="20"/>
          <w:szCs w:val="20"/>
        </w:rPr>
      </w:pPr>
      <w:r w:rsidRPr="00603E02">
        <w:rPr>
          <w:color w:val="343433"/>
          <w:sz w:val="20"/>
          <w:szCs w:val="20"/>
        </w:rPr>
        <w:t xml:space="preserve">In the next </w:t>
      </w:r>
      <w:r w:rsidR="00B83CCA">
        <w:rPr>
          <w:color w:val="343433"/>
          <w:sz w:val="20"/>
          <w:szCs w:val="20"/>
        </w:rPr>
        <w:t>module</w:t>
      </w:r>
      <w:r w:rsidRPr="00603E02">
        <w:rPr>
          <w:color w:val="343433"/>
          <w:sz w:val="20"/>
          <w:szCs w:val="20"/>
        </w:rPr>
        <w:t>, we’ll take a look at what we mean when we talk about such things as evidence and reasoning in relation to using the EQuIP Rubric</w:t>
      </w:r>
      <w:r w:rsidR="00603E02" w:rsidRPr="00603E02">
        <w:rPr>
          <w:color w:val="343433"/>
          <w:sz w:val="20"/>
          <w:szCs w:val="20"/>
        </w:rPr>
        <w:t>.</w:t>
      </w:r>
    </w:p>
    <w:sectPr w:rsidR="00FF251E" w:rsidRPr="00603E02" w:rsidSect="00BB2907">
      <w:headerReference w:type="even" r:id="rId24"/>
      <w:headerReference w:type="default" r:id="rId25"/>
      <w:footerReference w:type="even" r:id="rId26"/>
      <w:footerReference w:type="default" r:id="rId27"/>
      <w:headerReference w:type="first" r:id="rId28"/>
      <w:footerReference w:type="first" r:id="rId29"/>
      <w:pgSz w:w="12240" w:h="15840"/>
      <w:pgMar w:top="1771" w:right="1080" w:bottom="691" w:left="1080" w:header="720" w:footer="720" w:gutter="0"/>
      <w:pgNumType w:start="4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C6732" w14:textId="77777777" w:rsidR="00B86676" w:rsidRDefault="00B86676">
      <w:pPr>
        <w:spacing w:after="0" w:line="240" w:lineRule="auto"/>
      </w:pPr>
      <w:r>
        <w:separator/>
      </w:r>
    </w:p>
  </w:endnote>
  <w:endnote w:type="continuationSeparator" w:id="0">
    <w:p w14:paraId="2C67A49E" w14:textId="77777777" w:rsidR="00B86676" w:rsidRDefault="00B8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8186" w14:textId="77777777" w:rsidR="00B86676" w:rsidRDefault="00B86676">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B9E9957" wp14:editId="5E6D4BF0">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2A741004"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ExTBAAAA3QAAAA8AAABkcnMvZG93bnJldi54bWxET8uKwjAU3Qv+Q7iCG9FUB1rpGKUKikuf&#10;MMtLc6cp09yUJmr9+8liYJaH815tetuIJ3W+dqxgPktAEJdO11wpuF330yUIH5A1No5JwZs8bNbD&#10;wQpz7V58puclVCKGsM9RgQmhzaX0pSGLfuZa4sh9u85iiLCrpO7wFcNtIxdJkkqLNccGgy3tDJU/&#10;l4dVUGfJ9ut4OE2u2Tk9tUVxb0w5V2o86otPEIH68C/+cx+1go80i/vjm/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yExTBAAAA3QAAAA8AAAAAAAAAAAAAAAAAnwIA&#10;AGRycy9kb3ducmV2LnhtbFBLBQYAAAAABAAEAPcAAACNAwAAAAA=&#10;">
                <v:imagedata r:id="rId3" o:title=""/>
              </v:shape>
              <v:shape id="Picture 3671" o:spid="_x0000_s1028" type="#_x0000_t75" style="position:absolute;top:243;width:7772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M8PHAAAA3QAAAA8AAABkcnMvZG93bnJldi54bWxEj0FrwkAUhO+C/2F5gjfdWEEluobSUpBS&#10;odooeHtkX7Mh2bchu9W0v75bEHocZuYbZpP1thFX6nzlWMFsmoAgLpyuuFSQf7xMViB8QNbYOCYF&#10;3+Qh2w4HG0y1u/GBrsdQighhn6ICE0KbSukLQxb91LXE0ft0ncUQZVdK3eEtwm0jH5JkIS1WHBcM&#10;tvRkqKiPX1bBW/1zas3786XcYeXz/Wr/mp+1UuNR/7gGEagP/+F7e6cVzBfLGfy9i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AM8PHAAAA3QAAAA8AAAAAAAAAAAAA&#10;AAAAnwIAAGRycy9kb3ducmV2LnhtbFBLBQYAAAAABAAEAPcAAACTAwAAAAA=&#10;">
                <v:imagedata r:id="rId4" o:title=""/>
              </v:shape>
              <w10:wrap type="square" anchorx="page" anchory="page"/>
            </v:group>
          </w:pict>
        </mc:Fallback>
      </mc:AlternateContent>
    </w:r>
  </w:p>
  <w:p w14:paraId="19988D3A" w14:textId="77777777" w:rsidR="00B86676" w:rsidRDefault="00B86676"/>
  <w:p w14:paraId="2CF2C19D" w14:textId="77777777" w:rsidR="00B86676" w:rsidRDefault="00B86676"/>
  <w:p w14:paraId="28D19744" w14:textId="77777777" w:rsidR="00B86676" w:rsidRDefault="00B866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F201" w14:textId="65EA7A4B" w:rsidR="00B86676" w:rsidRPr="009E6CB6" w:rsidRDefault="00B86676" w:rsidP="000F4A39">
    <w:pPr>
      <w:pStyle w:val="Footer"/>
      <w:ind w:left="-900"/>
      <w:jc w:val="center"/>
      <w:rPr>
        <w:b/>
        <w:color w:val="45538B"/>
        <w:sz w:val="26"/>
        <w:szCs w:val="26"/>
      </w:rPr>
    </w:pPr>
    <w:r>
      <w:rPr>
        <w:b/>
        <w:color w:val="354681"/>
        <w:sz w:val="15"/>
      </w:rPr>
      <w:t xml:space="preserve">MODULE 4: </w:t>
    </w:r>
    <w:r>
      <w:rPr>
        <w:color w:val="354681"/>
        <w:sz w:val="15"/>
      </w:rPr>
      <w:t>Overview of the EQuIP Rubric</w:t>
    </w:r>
    <w:r>
      <w:t xml:space="preserve"> </w:t>
    </w:r>
    <w:r>
      <w:tab/>
    </w:r>
    <w:r>
      <w:tab/>
    </w:r>
    <w:sdt>
      <w:sdtPr>
        <w:id w:val="-1063723755"/>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DD7EFC">
          <w:rPr>
            <w:b/>
            <w:noProof/>
            <w:color w:val="45538B"/>
            <w:sz w:val="26"/>
            <w:szCs w:val="26"/>
          </w:rPr>
          <w:t>43</w:t>
        </w:r>
        <w:r w:rsidRPr="009E6CB6">
          <w:rPr>
            <w:b/>
            <w:noProof/>
            <w:color w:val="45538B"/>
            <w:sz w:val="26"/>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A188" w14:textId="77777777" w:rsidR="00B86676" w:rsidRDefault="00B86676">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B228" w14:textId="77777777" w:rsidR="00B86676" w:rsidRDefault="00B86676">
      <w:pPr>
        <w:spacing w:after="0" w:line="240" w:lineRule="auto"/>
      </w:pPr>
      <w:r>
        <w:separator/>
      </w:r>
    </w:p>
  </w:footnote>
  <w:footnote w:type="continuationSeparator" w:id="0">
    <w:p w14:paraId="5C41AED6" w14:textId="77777777" w:rsidR="00B86676" w:rsidRDefault="00B86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521" w14:textId="77777777" w:rsidR="00B86676" w:rsidRDefault="00B86676">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31338521" wp14:editId="20871962">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6D1085E8"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NTEAAAA3QAAAA8AAABkcnMvZG93bnJldi54bWxEj0FrwkAUhO8F/8PyhN7qxlZE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NTEAAAA3QAAAA8AAAAAAAAAAAAAAAAA&#10;nwIAAGRycy9kb3ducmV2LnhtbFBLBQYAAAAABAAEAPcAAACQAwAAAAA=&#10;">
                <v:imagedata r:id="rId4" o:title=""/>
              </v:shape>
              <v:shape id="Picture 3654" o:spid="_x0000_s1028"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rgnEAAAA3QAAAA8AAABkcnMvZG93bnJldi54bWxEj0FrwkAUhO8F/8PyBG91Y21FoqtIxVLo&#10;pVEPHh/ZZxLNvg3ZZ0z/fbdQ8DjMzDfMct27WnXUhsqzgck4AUWce1txYeB42D3PQQVBtlh7JgM/&#10;FGC9GjwtMbX+zhl1eylUhHBI0UAp0qRah7wkh2HsG+LonX3rUKJsC21bvEe4q/VLksy0w4rjQokN&#10;vZeUX/c3Z0D0x6n7ct13fTnzBC1lW9lmxoyG/WYBSqiXR/i//WkNTG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rgnEAAAA3QAAAA8AAAAAAAAAAAAAAAAA&#10;nwIAAGRycy9kb3ducmV2LnhtbFBLBQYAAAAABAAEAPcAAACQAwAAAAA=&#10;">
                <v:imagedata r:id="rId4" o:title=""/>
              </v:shape>
              <v:shape id="Picture 3655" o:spid="_x0000_s1029"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5LEAAAA3QAAAA8AAABkcnMvZG93bnJldi54bWxEj0FrwkAUhO8F/8PyhN7qxhZF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C5LEAAAA3QAAAA8AAAAAAAAAAAAAAAAA&#10;nwIAAGRycy9kb3ducmV2LnhtbFBLBQYAAAAABAAEAPcAAACQAwAAAAA=&#10;">
                <v:imagedata r:id="rId4" o:title=""/>
              </v:shape>
              <v:shape id="Picture 3645" o:spid="_x0000_s1030"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nU/EAAAA3QAAAA8AAABkcnMvZG93bnJldi54bWxEj0FrwkAUhO8F/8PyBG91Y21FoqtIxVLo&#10;pVEPHh/ZZxLNvg3ZZ0z/fbdQ8DjMzDfMct27WnXUhsqzgck4AUWce1txYeB42D3PQQVBtlh7JgM/&#10;FGC9GjwtMbX+zhl1eylUhHBI0UAp0qRah7wkh2HsG+LonX3rUKJsC21bvEe4q/VLksy0w4rjQokN&#10;vZeUX/c3Z0D0x6n7ct13fTnzBC1lW9lmxoyG/WYBSqiXR/i//WkNTG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nU/EAAAA3QAAAA8AAAAAAAAAAAAAAAAA&#10;nwIAAGRycy9kb3ducmV2LnhtbFBLBQYAAAAABAAEAPcAAACQAwAAAAA=&#10;">
                <v:imagedata r:id="rId4" o:title=""/>
              </v:shape>
              <v:shape id="Picture 3646" o:spid="_x0000_s1031"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zjEAAAA3QAAAA8AAABkcnMvZG93bnJldi54bWxEj0FrwkAUhO+C/2F5gjfdaEso0VWK0iL0&#10;0qQ99PjIPpPY7NuQfY3x37uFQo/DzHzDbPeja9VAfWg8G1gtE1DEpbcNVwY+P14WT6CCIFtsPZOB&#10;GwXY76aTLWbWXzmnoZBKRQiHDA3UIl2mdShrchiWviOO3tn3DiXKvtK2x2uEu1avkyTVDhuOCzV2&#10;dKip/C5+nAHRr1/Dmxve28uZV2gpP8oxN2Y+G583oIRG+Q//tU/WwEP6mM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zjEAAAA3QAAAA8AAAAAAAAAAAAAAAAA&#10;nwIAAGRycy9kb3ducmV2LnhtbFBLBQYAAAAABAAEAPcAAACQAwAAAAA=&#10;">
                <v:imagedata r:id="rId4" o:title=""/>
              </v:shape>
              <v:shape id="Picture 3647" o:spid="_x0000_s1032"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gdDGAAAA3QAAAA8AAABkcnMvZG93bnJldi54bWxEj0FrAjEUhO8F/0N4hd5qtmpXWY2iglCw&#10;CFrF6yN57i5uXpZN1NVfbwqFHoeZ+YaZzFpbiSs1vnSs4KObgCDWzpScK9j/rN5HIHxANlg5JgV3&#10;8jCbdl4mmBl34y1ddyEXEcI+QwVFCHUmpdcFWfRdVxNH7+QaiyHKJpemwVuE20r2kiSVFkuOCwXW&#10;tCxIn3cXq2BjlvqTtv10Pfx+nJ2+ry7HxUGpt9d2PgYRqA3/4b/2l1HQTwdD+H0Tn4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B0MYAAADdAAAADwAAAAAAAAAAAAAA&#10;AACfAgAAZHJzL2Rvd25yZXYueG1sUEsFBgAAAAAEAAQA9wAAAJIDAAAAAA==&#10;">
                <v:imagedata r:id="rId5" o:title=""/>
              </v:shape>
              <v:shape id="Picture 3648" o:spid="_x0000_s1033"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aLDAAAA3QAAAA8AAABkcnMvZG93bnJldi54bWxET1trwjAUfh/4H8IRfJupl1WpRlFBEDYG&#10;OsXXQ3Jsi81JaaLW/frlYeDjx3efL1tbiTs1vnSsYNBPQBBrZ0rOFRx/tu9TED4gG6wck4IneVgu&#10;Om9zzIx78J7uh5CLGMI+QwVFCHUmpdcFWfR9VxNH7uIaiyHCJpemwUcMt5UcJkkqLZYcGwqsaVOQ&#10;vh5uVsG32egP2o/Sz8nX79Xp5/Z2Xp+U6nXb1QxEoDa8xP/unVEwSs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QVosMAAADdAAAADwAAAAAAAAAAAAAAAACf&#10;AgAAZHJzL2Rvd25yZXYueG1sUEsFBgAAAAAEAAQA9wAAAI8DAAAAAA==&#10;">
                <v:imagedata r:id="rId5" o:title=""/>
              </v:shape>
              <v:shape id="Picture 3649" o:spid="_x0000_s1034"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sDnHAAAA3QAAAA8AAABkcnMvZG93bnJldi54bWxEj91qAjEUhO8LfYdwCt7VbKuuuhqlCoJQ&#10;KfiHt4fkdHdxc7Jsoq59+qYg9HKYmW+Y6by1lbhS40vHCt66CQhi7UzJuYLDfvU6AuEDssHKMSm4&#10;k4f57PlpiplxN97SdRdyESHsM1RQhFBnUnpdkEXfdTVx9L5dYzFE2eTSNHiLcFvJ9yRJpcWS40KB&#10;NS0L0ufdxSr4Mks9oG0v/Rxufs5O31eX0+KoVOel/ZiACNSG//CjvTYKeml/DH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YsDnHAAAA3QAAAA8AAAAAAAAAAAAA&#10;AAAAnwIAAGRycy9kb3ducmV2LnhtbFBLBQYAAAAABAAEAPcAAACTAwAAAAA=&#10;">
                <v:imagedata r:id="rId5" o:title=""/>
              </v:shape>
              <v:shape id="Picture 3650" o:spid="_x0000_s1035"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j3nEAAAA3QAAAA8AAABkcnMvZG93bnJldi54bWxET11rwjAUfR/sP4Q78G2mU+xGbSpTEISN&#10;gW7i6yW5tqXNTWlirfv1y8PAx8P5zlejbcVAva8dK3iZJiCItTM1lwp+vrfPbyB8QDbYOiYFN/Kw&#10;Kh4fcsyMu/KehkMoRQxhn6GCKoQuk9Lriiz6qeuII3d2vcUQYV9K0+M1httWzpIklRZrjg0VdrSp&#10;SDeHi1XwZTZ6Qft5+vH6+ds4fdteTuujUpOn8X0JItAY7uJ/984omKeLuD++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7j3nEAAAA3QAAAA8AAAAAAAAAAAAAAAAA&#10;nwIAAGRycy9kb3ducmV2LnhtbFBLBQYAAAAABAAEAPcAAACQAwAAAAA=&#10;">
                <v:imagedata r:id="rId5" o:title=""/>
              </v:shape>
              <v:shape id="Picture 3651" o:spid="_x0000_s1036"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uLGAAAA3QAAAA8AAABkcnMvZG93bnJldi54bWxEj0FrwkAUhO+F/oflFbzVjYppia6iglCo&#10;FEwrXh+7zySYfRuyq0Z/vSsUPA4z8w0znXe2FmdqfeVYwaCfgCDWzlRcKPj7Xb9/gvAB2WDtmBRc&#10;ycN89voyxcy4C2/pnIdCRAj7DBWUITSZlF6XZNH3XUMcvYNrLYYo20KaFi8Rbms5TJJUWqw4LpTY&#10;0KokfcxPVsGPWekxbUfp98fmdnT6uj7tlzulem/dYgIiUBee4f/2l1EwSsc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cq4sYAAADdAAAADwAAAAAAAAAAAAAA&#10;AACfAgAAZHJzL2Rvd25yZXYueG1sUEsFBgAAAAAEAAQA9wAAAJIDAAAAAA==&#10;">
                <v:imagedata r:id="rId5" o:title=""/>
              </v:shape>
              <v:shape id="Picture 3652" o:spid="_x0000_s1037"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oHvGAAAA3QAAAA8AAABkcnMvZG93bnJldi54bWxEj09rwkAUxO8Fv8PyhN7qpimKRFdpSwUv&#10;HvwDuT6zzySYfZvurib66d1CweMwM79h5sveNOJKzteWFbyPEhDEhdU1lwoO+9XbFIQPyBoby6Tg&#10;Rh6Wi8HLHDNtO97SdRdKESHsM1RQhdBmUvqiIoN+ZFvi6J2sMxiidKXUDrsIN41Mk2QiDdYcFyps&#10;6bui4ry7GAXdr9t+bUj+nC/HO0/XaZ5vVrlSr8P+cwYiUB+e4f/2Wiv4mIxT+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Wge8YAAADdAAAADwAAAAAAAAAAAAAA&#10;AACfAgAAZHJzL2Rvd25yZXYueG1sUEsFBgAAAAAEAAQA9wAAAJIDAAAAAA==&#10;">
                <v:imagedata r:id="rId6" o:title=""/>
              </v:shape>
              <v:shape id="Picture 3653" o:spid="_x0000_s1038"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BeDGAAAA3QAAAA8AAABkcnMvZG93bnJldi54bWxEj09rwkAUxO9Cv8PyhN50o6KE1FVaqeDF&#10;g38g19fsaxLMvo27q0n76d1CweMwM79hluveNOJOzteWFUzGCQjiwuqaSwXn03aUgvABWWNjmRT8&#10;kIf16mWwxEzbjg90P4ZSRAj7DBVUIbSZlL6oyKAf25Y4et/WGQxRulJqh12Em0ZOk2QhDdYcFyps&#10;aVNRcTnejILu6g4fe5Kfl9vXL6e7aZ7vt7lSr8P+/Q1EoD48w//tnVYwW8xn8Pc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kF4MYAAADdAAAADwAAAAAAAAAAAAAA&#10;AACfAgAAZHJzL2Rvd25yZXYueG1sUEsFBgAAAAAEAAQA9wAAAJIDAAAAAA==&#10;">
                <v:imagedata r:id="rId6" o:title=""/>
              </v:shape>
              <w10:wrap type="square" anchorx="page" anchory="page"/>
            </v:group>
          </w:pict>
        </mc:Fallback>
      </mc:AlternateContent>
    </w:r>
  </w:p>
  <w:p w14:paraId="705BDA8B" w14:textId="77777777" w:rsidR="00B86676" w:rsidRDefault="00B86676">
    <w:r>
      <w:rPr>
        <w:noProof/>
        <w:color w:val="000000"/>
        <w:sz w:val="22"/>
      </w:rPr>
      <mc:AlternateContent>
        <mc:Choice Requires="wpg">
          <w:drawing>
            <wp:anchor distT="0" distB="0" distL="114300" distR="114300" simplePos="0" relativeHeight="251659264" behindDoc="1" locked="0" layoutInCell="1" allowOverlap="1" wp14:anchorId="79E588A2" wp14:editId="75B7AC5A">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2F73B045"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">
              <v:shape id="Picture 3664"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ZLTEAAAA3QAAAA8AAABkcnMvZG93bnJldi54bWxEj0FrwkAUhO+C/2F5gjfdaEso0VWK0iL0&#10;0qQ99PjIPpPY7NuQfY3x37uFQo/DzHzDbPeja9VAfWg8G1gtE1DEpbcNVwY+P14WT6CCIFtsPZOB&#10;GwXY76aTLWbWXzmnoZBKRQiHDA3UIl2mdShrchiWviOO3tn3DiXKvtK2x2uEu1avkyTVDhuOCzV2&#10;dKip/C5+nAHRr1/Dmxve28uZV2gpP8oxN2Y+G583oIRG+Q//tU/WwEOaPs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pZLTEAAAA3QAAAA8AAAAAAAAAAAAAAAAA&#10;nwIAAGRycy9kb3ducmV2LnhtbFBLBQYAAAAABAAEAPcAAACQAwAAAAA=&#10;">
                <v:imagedata r:id="rId4" o:title=""/>
              </v:shape>
              <v:shape id="Picture 366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xyzEAAAA3QAAAA8AAABkcnMvZG93bnJldi54bWxEj0FrwkAUhO8F/8PyhN7qJi0ESV2lKIrQ&#10;S6MePD6yzyRt9m3Ivsb033cFweMwM98wi9XoWjVQHxrPBtJZAoq49LbhysDpuH2ZgwqCbLH1TAb+&#10;KMBqOXlaYG79lQsaDlKpCOGQo4FapMu1DmVNDsPMd8TRu/jeoUTZV9r2eI1w1+rXJMm0w4bjQo0d&#10;rWsqfw6/zoDo3Xn4dMNX+33hFC0VG9kUxjxPx493UEKjPML39t4aeMuyFG5v4hP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exyzEAAAA3QAAAA8AAAAAAAAAAAAAAAAA&#10;nwIAAGRycy9kb3ducmV2LnhtbFBLBQYAAAAABAAEAPcAAACQAwAAAAA=&#10;">
                <v:imagedata r:id="rId4" o:title=""/>
              </v:shape>
              <v:shape id="Picture 3660"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YrfBAAAA3QAAAA8AAABkcnMvZG93bnJldi54bWxET01rwkAQvQv9D8sUvJmNLYQS3YRSaSn0&#10;0qgHj0N2TKLZ2ZCdxvjvu4dCj4/3vS1n16uJxtB5NrBOUlDEtbcdNwaOh/fVC6ggyBZ7z2TgTgHK&#10;4mGxxdz6G1c07aVRMYRDjgZakSHXOtQtOQyJH4gjd/ajQ4lwbLQd8RbDXa+f0jTTDjuODS0O9NZS&#10;fd3/OAOiP07Tl5u++8uZ12ip2smuMmb5OL9uQAnN8i/+c39aA89ZFvfHN/E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YrfBAAAA3QAAAA8AAAAAAAAAAAAAAAAAnwIA&#10;AGRycy9kb3ducmV2LnhtbFBLBQYAAAAABAAEAPcAAACNAwAAAAA=&#10;">
                <v:imagedata r:id="rId4" o:title=""/>
              </v:shape>
              <v:shape id="Picture 3663"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27PGAAAA3QAAAA8AAABkcnMvZG93bnJldi54bWxEj0FrwkAUhO+C/2F5BW+6aYOxpK5iBUGw&#10;CGrF62P3NQlm34bsqrG/vlsQPA4z8w0znXe2FldqfeVYwesoAUGsnam4UPB9WA3fQfiAbLB2TAru&#10;5GE+6/emmBt34x1d96EQEcI+RwVlCE0updclWfQj1xBH78e1FkOUbSFNi7cIt7V8S5JMWqw4LpTY&#10;0LIkfd5frIKtWeox7dJsM/n6PTt9X11On0elBi/d4gNEoC48w4/22ihIsyyF/zfx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Xbs8YAAADdAAAADwAAAAAAAAAAAAAA&#10;AACfAgAAZHJzL2Rvd25yZXYueG1sUEsFBgAAAAAEAAQA9wAAAJIDAAAAAA==&#10;">
                <v:imagedata r:id="rId5" o:title=""/>
              </v:shape>
              <v:shape id="Picture 3659"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JuTHAAAA3QAAAA8AAABkcnMvZG93bnJldi54bWxEj0FrwkAUhO8F/8PyCr3VTSumbcwqVhAK&#10;FUGr9PrYfSYh2bchu2rsr3cFocdhZr5h8llvG3GizleOFbwMExDE2pmKCwW7n+XzOwgfkA02jknB&#10;hTzMpoOHHDPjzryh0zYUIkLYZ6igDKHNpPS6JIt+6Fri6B1cZzFE2RXSdHiOcNvI1yRJpcWK40KJ&#10;LS1K0vX2aBWszUKPaTNKv99Wf7XTl+Xx93Ov1NNjP5+ACNSH//C9/WUUjNLxB9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JuTHAAAA3QAAAA8AAAAAAAAAAAAA&#10;AAAAnwIAAGRycy9kb3ducmV2LnhtbFBLBQYAAAAABAAEAPcAAACTAwAAAAA=&#10;">
                <v:imagedata r:id="rId5" o:title=""/>
              </v:shape>
              <v:shape id="Picture 3658"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g3/EAAAA3QAAAA8AAABkcnMvZG93bnJldi54bWxET11rwjAUfR/sP4Q78G2mU+xGbSpTEISN&#10;gW7i6yW5tqXNTWlirfv1y8PAx8P5zlejbcVAva8dK3iZJiCItTM1lwp+vrfPbyB8QDbYOiYFN/Kw&#10;Kh4fcsyMu/KehkMoRQxhn6GCKoQuk9Lriiz6qeuII3d2vcUQYV9K0+M1httWzpIklRZrjg0VdrSp&#10;SDeHi1XwZTZ6Qft5+vH6+ds4fdteTuujUpOn8X0JItAY7uJ/984omKeLODe+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g3/EAAAA3QAAAA8AAAAAAAAAAAAAAAAA&#10;nwIAAGRycy9kb3ducmV2LnhtbFBLBQYAAAAABAAEAPcAAACQAwAAAAA=&#10;">
                <v:imagedata r:id="rId5" o:title=""/>
              </v:shape>
              <v:shape id="Picture 365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Fw3GAAAA3QAAAA8AAABkcnMvZG93bnJldi54bWxEj0FrwkAUhO+C/2F5hd50U8VYoquoIBRa&#10;CsaK18fuMwlm34bsqrG/vlsQPA4z8w0zX3a2FldqfeVYwdswAUGsnam4UPCz3w7eQfiAbLB2TAru&#10;5GG56PfmmBl34x1d81CICGGfoYIyhCaT0uuSLPqha4ijd3KtxRBlW0jT4i3CbS1HSZJKixXHhRIb&#10;2pSkz/nFKvg2Gz2h3Tj9nH79np2+by/H9UGp15duNQMRqAvP8KP9YRSM08kU/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XDcYAAADdAAAADwAAAAAAAAAAAAAA&#10;AACfAgAAZHJzL2Rvd25yZXYueG1sUEsFBgAAAAAEAAQA9wAAAJIDAAAAAA==&#10;">
                <v:imagedata r:id="rId5" o:title=""/>
              </v:shape>
              <v:shape id="Picture 3662"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asbFAAAA3QAAAA8AAABkcnMvZG93bnJldi54bWxEj0FrwkAUhO9C/8PyCr3pxhSCpK6ipYIX&#10;D1oh19fsMwlm36a7q0n99a4g9DjMzDfMfDmYVlzJ+caygukkAUFcWt1wpeD4vRnPQPiArLG1TAr+&#10;yMNy8TKaY65tz3u6HkIlIoR9jgrqELpcSl/WZNBPbEccvZN1BkOUrpLaYR/hppVpkmTSYMNxocaO&#10;Pmsqz4eLUdD/uv16R/LrfPm58WybFsVuUyj19jqsPkAEGsJ/+NneagXvWZb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WrGxQAAAN0AAAAPAAAAAAAAAAAAAAAA&#10;AJ8CAABkcnMvZG93bnJldi54bWxQSwUGAAAAAAQABAD3AAAAkQMAAAAA&#10;">
                <v:imagedata r:id="rId6" o:title=""/>
              </v:shape>
              <w10:wrap anchorx="page" anchory="page"/>
            </v:group>
          </w:pict>
        </mc:Fallback>
      </mc:AlternateContent>
    </w:r>
  </w:p>
  <w:p w14:paraId="5AEF6518" w14:textId="77777777" w:rsidR="00B86676" w:rsidRDefault="00B86676"/>
  <w:p w14:paraId="478B0B24" w14:textId="77777777" w:rsidR="00B86676" w:rsidRDefault="00B86676"/>
  <w:p w14:paraId="7B88224A" w14:textId="77777777" w:rsidR="00B86676" w:rsidRDefault="00B866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1628" w14:textId="71D7AC88" w:rsidR="00B86676" w:rsidRDefault="00074C00">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7A02C4E1" wp14:editId="7D870516">
              <wp:simplePos x="0" y="0"/>
              <wp:positionH relativeFrom="page">
                <wp:posOffset>0</wp:posOffset>
              </wp:positionH>
              <wp:positionV relativeFrom="page">
                <wp:posOffset>0</wp:posOffset>
              </wp:positionV>
              <wp:extent cx="7799832" cy="740664"/>
              <wp:effectExtent l="0" t="0" r="0" b="2540"/>
              <wp:wrapNone/>
              <wp:docPr id="24" name="Group 2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25" name="Group 25"/>
                      <wpg:cNvGrpSpPr/>
                      <wpg:grpSpPr>
                        <a:xfrm>
                          <a:off x="0" y="0"/>
                          <a:ext cx="7769860" cy="743585"/>
                          <a:chOff x="0" y="0"/>
                          <a:chExt cx="7772400" cy="743712"/>
                        </a:xfrm>
                      </wpg:grpSpPr>
                      <pic:pic xmlns:pic="http://schemas.openxmlformats.org/drawingml/2006/picture">
                        <pic:nvPicPr>
                          <pic:cNvPr id="26" name="Picture 26"/>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7" name="Picture 27"/>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8" name="Picture 28"/>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29" name="Picture 29"/>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0" name="Picture 30"/>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31" name="Picture 31"/>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672" name="Picture 672"/>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673" name="Picture 673"/>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1E63A6" id="Group 24" o:spid="_x0000_s1026" style="position:absolute;margin-left:0;margin-top:0;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">
              <v:group id="Group 25"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VsfBAAAA2wAAAA8AAABkcnMvZG93bnJldi54bWxEj8GKwkAQRO+C/zC0sDed6EEk6yjLyi7C&#10;Xox62GOTaZNopidk2hj/3hEEj0VVvaKW697VqqM2VJ4NTCcJKOLc24oLA8fDz3gBKgiyxdozGbhT&#10;gPVqOFhiav2NM+r2UqgI4ZCigVKkSbUOeUkOw8Q3xNE7+dahRNkW2rZ4i3BX61mSzLXDiuNCiQ19&#10;l5Rf9ldnQPTvf/fnul19PvEULWUb2WTGfIz6r09QQr28w6/21hqYzeH5Jf4A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vVsfBAAAA2wAAAA8AAAAAAAAAAAAAAAAAnwIA&#10;AGRycy9kb3ducmV2LnhtbFBLBQYAAAAABAAEAPcAAACNAwAAAAA=&#10;">
                  <v:imagedata r:id="rId4" o:title=""/>
                </v:shape>
                <v:shape id="Picture 27"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j81zCAAAA2wAAAA8AAABkcnMvZG93bnJldi54bWxEj0FrwkAUhO+C/2F5Qm+60YOW1E0oikXo&#10;xagHj4/sM0mbfRuyrzH9991CocdhZr5htvnoWjVQHxrPBpaLBBRx6W3DlYHr5TB/BhUE2WLrmQx8&#10;U4A8m062mFr/4IKGs1QqQjikaKAW6VKtQ1mTw7DwHXH07r53KFH2lbY9PiLctXqVJGvtsOG4UGNH&#10;u5rKz/OXMyD67Ta8u+HUftx5iZaKvewLY55m4+sLKKFR/sN/7aM1sNrA75f4A3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NcwgAAANsAAAAPAAAAAAAAAAAAAAAAAJ8C&#10;AABkcnMvZG93bnJldi54bWxQSwUGAAAAAAQABAD3AAAAjgMAAAAA&#10;">
                  <v:imagedata r:id="rId4" o:title=""/>
                </v:shape>
                <v:shape id="Picture 28"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y6/AAAA2wAAAA8AAABkcnMvZG93bnJldi54bWxET01rg0AQvQf6H5Yp9BbXeCjBZpXS0FLo&#10;pSY59Di4EzVxZ8Wdqv333UMgx8f73pWL69VEY+g8G9gkKSji2tuOGwOn4/t6CyoIssXeMxn4owBl&#10;8bDaYW79zBVNB2lUDOGQo4FWZMi1DnVLDkPiB+LInf3oUCIcG21HnGO463WWps/aYcexocWB3lqq&#10;r4dfZ0D0x8/05abv/nLmDVqq9rKvjHl6XF5fQAktchff3J/WQBbHxi/xB+ji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vGcuvwAAANsAAAAPAAAAAAAAAAAAAAAAAJ8CAABk&#10;cnMvZG93bnJldi54bWxQSwUGAAAAAAQABAD3AAAAiwMAAAAA&#10;">
                  <v:imagedata r:id="rId4" o:title=""/>
                </v:shape>
                <v:shape id="Picture 29"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kXLEAAAA2wAAAA8AAABkcnMvZG93bnJldi54bWxEj0FrAjEUhO8F/0N4grearVKtq1FUEApK&#10;Qa14fSSvu4ubl2UTdfXXG0HocZiZb5jJrLGluFDtC8cKProJCGLtTMGZgt/96v0LhA/IBkvHpOBG&#10;HmbT1tsEU+OuvKXLLmQiQtinqCAPoUql9Doni77rKuLo/bnaYoiyzqSp8RrhtpS9JBlIiwXHhRwr&#10;WuakT7uzVfBjlvqTtv3Beri5n5y+rc7HxUGpTruZj0EEasJ/+NX+Ngp6I3h+i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8SkXLEAAAA2wAAAA8AAAAAAAAAAAAAAAAA&#10;nwIAAGRycy9kb3ducmV2LnhtbFBLBQYAAAAABAAEAPcAAACQAwAAAAA=&#10;">
                  <v:imagedata r:id="rId5" o:title=""/>
                </v:shape>
                <v:shape id="Picture 30"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xrjLAAAAA2wAAAA8AAABkcnMvZG93bnJldi54bWxET8uKwjAU3QvzD+EOuNNUxQfVKDOCICgD&#10;vnB7Sa5tsbkpTdTq15vFgMvDec8WjS3FnWpfOFbQ6yYgiLUzBWcKjodVZwLCB2SDpWNS8CQPi/lX&#10;a4apcQ/e0X0fMhFD2KeoIA+hSqX0OieLvusq4shdXG0xRFhn0tT4iOG2lP0kGUmLBceGHCta5qSv&#10;+5tV8GeWeki7wWgz3r6uTj9Xt/PvSan2d/MzBRGoCR/xv3ttFAzi+vgl/gA5f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MsAAAADbAAAADwAAAAAAAAAAAAAAAACfAgAA&#10;ZHJzL2Rvd25yZXYueG1sUEsFBgAAAAAEAAQA9wAAAIwDAAAAAA==&#10;">
                  <v:imagedata r:id="rId5" o:title=""/>
                </v:shape>
                <v:shape id="Picture 31"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C6nFAAAA2wAAAA8AAABkcnMvZG93bnJldi54bWxEj91qwkAUhO8F32E5Qu90k4bakroGKwQK&#10;lYI/pbeH3WMSzJ4N2VVjn74rFHo5zMw3zKIYbCsu1PvGsYJ0loAg1s40XCk47MvpCwgfkA22jknB&#10;jTwUy/FogblxV97SZRcqESHsc1RQh9DlUnpdk0U/cx1x9I6utxii7CtperxGuG3lY5LMpcWG40KN&#10;Ha1r0qfd2Sr4NGv9RNts/vG8+Tk5fSvP329fSj1MhtUriEBD+A//td+NgiyF+5f4A+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vQupxQAAANsAAAAPAAAAAAAAAAAAAAAA&#10;AJ8CAABkcnMvZG93bnJldi54bWxQSwUGAAAAAAQABAD3AAAAkQMAAAAA&#10;">
                  <v:imagedata r:id="rId5" o:title=""/>
                </v:shape>
                <v:shape id="Picture 672"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4gk3FAAAA3AAAAA8AAABkcnMvZG93bnJldi54bWxEj91qAjEUhO8LvkM4gnc1q9K1rEZRQShU&#10;Cv4Ubw/JcXdxc7Jsoq59elMQvBxm5htmOm9tJa7U+NKxgkE/AUGsnSk5V3DYr98/QfiAbLByTAru&#10;5GE+67xNMTPuxlu67kIuIoR9hgqKEOpMSq8Lsuj7riaO3sk1FkOUTS5Ng7cIt5UcJkkqLZYcFwqs&#10;aVWQPu8uVsGPWekP2o7S7/Hm7+z0fX05Ln+V6nXbxQREoDa8ws/2l1GQjofwfyYeATl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eIJNxQAAANwAAAAPAAAAAAAAAAAAAAAA&#10;AJ8CAABkcnMvZG93bnJldi54bWxQSwUGAAAAAAQABAD3AAAAkQMAAAAA&#10;">
                  <v:imagedata r:id="rId5" o:title=""/>
                </v:shape>
              </v:group>
              <v:shape id="Picture 673"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5szEAAAA3AAAAA8AAABkcnMvZG93bnJldi54bWxEj0FrwkAUhO8F/8PyBG91o4JK6ipaKnjx&#10;oBVyfWZfk2D2bdxdTfTXdwtCj8PMfMMsVp2pxZ2crywrGA0TEMS51RUXCk7f2/c5CB+QNdaWScGD&#10;PKyWvbcFptq2fKD7MRQiQtinqKAMoUml9HlJBv3QNsTR+7HOYIjSFVI7bCPc1HKcJFNpsOK4UGJD&#10;nyXll+PNKGiv7rDZk/y63M5Pnu/GWbbfZkoN+t36A0SgLvyHX+2dVjCdTeDvTDwC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k5szEAAAA3AAAAA8AAAAAAAAAAAAAAAAA&#10;nwIAAGRycy9kb3ducmV2LnhtbFBLBQYAAAAABAAEAPcAAACQAwAAAAA=&#10;">
                <v:imagedata r:id="rId6"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0F64" w14:textId="6E0DE444" w:rsidR="00B86676" w:rsidRDefault="00B86676" w:rsidP="00183420">
    <w:pPr>
      <w:spacing w:after="0" w:line="259" w:lineRule="auto"/>
      <w:ind w:left="-1080" w:right="1709" w:firstLine="0"/>
    </w:pPr>
    <w:r>
      <w:rPr>
        <w:b/>
        <w:noProof/>
        <w:color w:val="354681"/>
        <w:sz w:val="28"/>
      </w:rPr>
      <mc:AlternateContent>
        <mc:Choice Requires="wps">
          <w:drawing>
            <wp:anchor distT="0" distB="0" distL="114300" distR="114300" simplePos="0" relativeHeight="251676159" behindDoc="1" locked="0" layoutInCell="1" allowOverlap="1" wp14:anchorId="22070BE8" wp14:editId="03609555">
              <wp:simplePos x="0" y="0"/>
              <wp:positionH relativeFrom="column">
                <wp:posOffset>-697229</wp:posOffset>
              </wp:positionH>
              <wp:positionV relativeFrom="paragraph">
                <wp:posOffset>-67007</wp:posOffset>
              </wp:positionV>
              <wp:extent cx="7799696" cy="10342180"/>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7799696" cy="1034218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BDCC414" w14:textId="77777777" w:rsidR="00B86676" w:rsidRDefault="00B86676" w:rsidP="00183420">
                          <w:pPr>
                            <w:ind w:left="0"/>
                            <w:jc w:val="center"/>
                          </w:pPr>
                        </w:p>
                        <w:p w14:paraId="3F5B2BAD" w14:textId="77777777" w:rsidR="00B86676" w:rsidRDefault="00B86676"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70BE8" id="Rectangle 13" o:spid="_x0000_s1038" style="position:absolute;left:0;text-align:left;margin-left:-54.9pt;margin-top:-5.3pt;width:614.15pt;height:814.35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" fillcolor="#f7fafd [180]" strokecolor="#1f4d78 [1604]" strokeweight="1pt">
              <v:fill color2="#cde0f2 [980]" angle="180" colors="0 #f7fafd;13763f #f7fafd;47841f #b5d2ec;54395f #b5d2ec" focus="100%" type="gradient">
                <o:fill v:ext="view" type="gradientUnscaled"/>
              </v:fill>
              <v:textbox>
                <w:txbxContent>
                  <w:p w14:paraId="5BDCC414" w14:textId="77777777" w:rsidR="00B86676" w:rsidRDefault="00B86676" w:rsidP="00183420">
                    <w:pPr>
                      <w:ind w:left="0"/>
                      <w:jc w:val="center"/>
                    </w:pPr>
                  </w:p>
                  <w:p w14:paraId="3F5B2BAD" w14:textId="77777777" w:rsidR="00B86676" w:rsidRDefault="00B86676" w:rsidP="00183420">
                    <w:pPr>
                      <w:spacing w:after="11" w:line="259" w:lineRule="auto"/>
                      <w:ind w:left="355"/>
                    </w:pPr>
                  </w:p>
                </w:txbxContent>
              </v:textbox>
            </v:rect>
          </w:pict>
        </mc:Fallback>
      </mc:AlternateContent>
    </w:r>
    <w:r w:rsidR="00F33813">
      <w:rPr>
        <w:noProof/>
      </w:rPr>
      <mc:AlternateContent>
        <mc:Choice Requires="wpg">
          <w:drawing>
            <wp:anchor distT="0" distB="0" distL="114300" distR="114300" simplePos="0" relativeHeight="251691008" behindDoc="0" locked="0" layoutInCell="1" allowOverlap="1" wp14:anchorId="25FAF0AD" wp14:editId="1EC81050">
              <wp:simplePos x="0" y="0"/>
              <wp:positionH relativeFrom="page">
                <wp:posOffset>0</wp:posOffset>
              </wp:positionH>
              <wp:positionV relativeFrom="page">
                <wp:posOffset>0</wp:posOffset>
              </wp:positionV>
              <wp:extent cx="7799832" cy="740664"/>
              <wp:effectExtent l="0" t="0" r="0" b="254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0" y="0"/>
                          <a:chExt cx="7772400" cy="743712"/>
                        </a:xfrm>
                      </wpg:grpSpPr>
                      <pic:pic xmlns:pic="http://schemas.openxmlformats.org/drawingml/2006/picture">
                        <pic:nvPicPr>
                          <pic:cNvPr id="16" name="Picture 16"/>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18" name="Picture 18"/>
                          <pic:cNvPicPr/>
                        </pic:nvPicPr>
                        <pic:blipFill>
                          <a:blip r:embed="rId1"/>
                          <a:stretch>
                            <a:fillRect/>
                          </a:stretch>
                        </pic:blipFill>
                        <pic:spPr>
                          <a:xfrm>
                            <a:off x="0" y="0"/>
                            <a:ext cx="7772400" cy="743712"/>
                          </a:xfrm>
                          <a:prstGeom prst="rect">
                            <a:avLst/>
                          </a:prstGeom>
                        </pic:spPr>
                      </pic:pic>
                      <pic:pic xmlns:pic="http://schemas.openxmlformats.org/drawingml/2006/picture">
                        <pic:nvPicPr>
                          <pic:cNvPr id="19" name="Picture 19"/>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20" name="Picture 20"/>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21" name="Picture 21"/>
                          <pic:cNvPicPr/>
                        </pic:nvPicPr>
                        <pic:blipFill>
                          <a:blip r:embed="rId2"/>
                          <a:stretch>
                            <a:fillRect/>
                          </a:stretch>
                        </pic:blipFill>
                        <pic:spPr>
                          <a:xfrm>
                            <a:off x="0" y="0"/>
                            <a:ext cx="7772400" cy="691896"/>
                          </a:xfrm>
                          <a:prstGeom prst="rect">
                            <a:avLst/>
                          </a:prstGeom>
                        </pic:spPr>
                      </pic:pic>
                      <pic:pic xmlns:pic="http://schemas.openxmlformats.org/drawingml/2006/picture">
                        <pic:nvPicPr>
                          <pic:cNvPr id="22" name="Picture 22"/>
                          <pic:cNvPicPr/>
                        </pic:nvPicPr>
                        <pic:blipFill>
                          <a:blip r:embed="rId2"/>
                          <a:stretch>
                            <a:fillRect/>
                          </a:stretch>
                        </pic:blipFill>
                        <pic:spPr>
                          <a:xfrm>
                            <a:off x="0" y="0"/>
                            <a:ext cx="7772400" cy="691896"/>
                          </a:xfrm>
                          <a:prstGeom prst="rect">
                            <a:avLst/>
                          </a:prstGeom>
                        </pic:spPr>
                      </pic:pic>
                    </wpg:grpSp>
                    <pic:pic xmlns:pic="http://schemas.openxmlformats.org/drawingml/2006/picture">
                      <pic:nvPicPr>
                        <pic:cNvPr id="23" name="Picture 23"/>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B2EC1E" id="Group 12" o:spid="_x0000_s1026" style="position:absolute;margin-left:0;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">
              <v:group id="Group 15" o:spid="_x0000_s1027" style="position:absolute;width:77698;height:7435" coordsize="77724,7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nHrAAAAA2wAAAA8AAABkcnMvZG93bnJldi54bWxET01rwkAQvRf6H5Yp9FY3eggldRVpqAi9&#10;mLSHHofsmKRmZ0N2TOK/d4VCb/N4n7Pezq5TIw2h9WxguUhAEVfetlwb+P76eHkFFQTZYueZDFwp&#10;wHbz+LDGzPqJCxpLqVUM4ZChgUakz7QOVUMOw8L3xJE7+cGhRDjU2g44xXDX6VWSpNphy7GhwZ7e&#10;G6rO5cUZEL3/GT/deOx+T7xES0UueWHM89O8ewMlNMu/+M99sHF+Cvdf4gF6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OcesAAAADbAAAADwAAAAAAAAAAAAAAAACfAgAA&#10;ZHJzL2Rvd25yZXYueG1sUEsFBgAAAAAEAAQA9wAAAIwDAAAAAA==&#10;">
                  <v:imagedata r:id="rId4" o:title=""/>
                </v:shape>
                <v:shape id="Picture 17" o:spid="_x0000_s1029"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OeHAAAAA2wAAAA8AAABkcnMvZG93bnJldi54bWxET01rwkAQvQv9D8sUvJmNPdiSugml0iJ4&#10;adRDj0N2TKLZ2ZCdxvjv3UKht3m8z1kXk+vUSENoPRtYJiko4srblmsDx8PH4gVUEGSLnWcycKMA&#10;Rf4wW2Nm/ZVLGvdSqxjCIUMDjUifaR2qhhyGxPfEkTv5waFEONTaDniN4a7TT2m60g5bjg0N9vTe&#10;UHXZ/zgDoj+/x50bv7rziZdoqdzIpjRm/ji9vYISmuRf/Ofe2jj/GX5/iQfo/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E854cAAAADbAAAADwAAAAAAAAAAAAAAAACfAgAA&#10;ZHJzL2Rvd25yZXYueG1sUEsFBgAAAAAEAAQA9wAAAIwDAAAAAA==&#10;">
                  <v:imagedata r:id="rId4" o:title=""/>
                </v:shape>
                <v:shape id="Picture 18" o:spid="_x0000_s1030" type="#_x0000_t75" style="position:absolute;width:77724;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rZPCAAAA2wAAAA8AAABkcnMvZG93bnJldi54bWxEjzFvwkAMhfdK/IeTkdjKhQ6oSjlQBaJC&#10;YiG0Q0crZ5K0OV+UMyH8ezxU6mbrPb/3ebUZQ2sG6lMT2cFinoEhLqNvuHLw9bl/fgWTBNljG5kc&#10;3CnBZj15WmHu440LGs5SGQ3hlKODWqTLrU1lTQHTPHbEql1iH1B07Svre7xpeGjtS5YtbcCGtaHG&#10;jrY1lb/na3Ag9uN7OIbh1P5ceIGeip3sCudm0/H9DYzQKP/mv+uDV3yF1V90A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0K2TwgAAANsAAAAPAAAAAAAAAAAAAAAAAJ8C&#10;AABkcnMvZG93bnJldi54bWxQSwUGAAAAAAQABAD3AAAAjgMAAAAA&#10;">
                  <v:imagedata r:id="rId4" o:title=""/>
                </v:shape>
                <v:shape id="Picture 19" o:spid="_x0000_s1031"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8/CAAAA2wAAAA8AAABkcnMvZG93bnJldi54bWxET99rwjAQfhf2P4QTfNPUibp1RtkEQVAE&#10;O2WvR3Jri82lNFGrf/0yEHy7j+/nzRatrcSFGl86VjAcJCCItTMl5woO36v+GwgfkA1WjknBjTws&#10;5i+dGabGXXlPlyzkIoawT1FBEUKdSul1QRb9wNXEkft1jcUQYZNL0+A1httKvibJRFosOTYUWNOy&#10;IH3KzlbBziz1mPajyWa6vZ+cvq3OP19HpXrd9vMDRKA2PMUP99rE+e/w/0s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flvPwgAAANsAAAAPAAAAAAAAAAAAAAAAAJ8C&#10;AABkcnMvZG93bnJldi54bWxQSwUGAAAAAAQABAD3AAAAjgMAAAAA&#10;">
                  <v:imagedata r:id="rId5" o:title=""/>
                </v:shape>
                <v:shape id="Picture 20" o:spid="_x0000_s1032"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oOO/CAAAA2wAAAA8AAABkcnMvZG93bnJldi54bWxET11rwjAUfR/4H8IV9ramc8yNzigqFAYT&#10;werY6yW5a4vNTWnSWvfrzYOwx8P5XqxG24iBOl87VvCcpCCItTM1lwpOx/zpHYQPyAYbx6TgSh5W&#10;y8nDAjPjLnygoQiliCHsM1RQhdBmUnpdkUWfuJY4cr+usxgi7EppOrzEcNvIWZrOpcWaY0OFLW0r&#10;0ueitwr2Zqtf6fAy/3rb/Z2dvub9z+ZbqcfpuP4AEWgM/+K7+9MomMX18Uv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KDjvwgAAANsAAAAPAAAAAAAAAAAAAAAAAJ8C&#10;AABkcnMvZG93bnJldi54bWxQSwUGAAAAAAQABAD3AAAAjgMAAAAA&#10;">
                  <v:imagedata r:id="rId5" o:title=""/>
                </v:shape>
                <v:shape id="Picture 21" o:spid="_x0000_s1033"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knXTFAAAA2wAAAA8AAABkcnMvZG93bnJldi54bWxEj91qwkAUhO8F32E5Qu90E4u2pK7BCoGC&#10;peBP6e1h95gEs2dDdqOxT98tFHo5zMw3zCofbCOu1PnasYJ0loAg1s7UXCo4HYvpMwgfkA02jknB&#10;nTzk6/FohZlxN97T9RBKESHsM1RQhdBmUnpdkUU/cy1x9M6usxii7EppOrxFuG3kPEmW0mLNcaHC&#10;lrYV6cuhtwo+zFYvaP+43D29f1+cvhf91+unUg+TYfMCItAQ/sN/7TejYJ7C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10xQAAANsAAAAPAAAAAAAAAAAAAAAA&#10;AJ8CAABkcnMvZG93bnJldi54bWxQSwUGAAAAAAQABAD3AAAAkQMAAAAA&#10;">
                  <v:imagedata r:id="rId5" o:title=""/>
                </v:shape>
                <v:shape id="Picture 22" o:spid="_x0000_s1034" type="#_x0000_t75" style="position:absolute;width:77724;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AwPFAAAA2wAAAA8AAABkcnMvZG93bnJldi54bWxEj0FrwkAUhO+C/2F5Qm+6MVItaTaiglBo&#10;KRhben3svibB7NuQXTX213cLBY/DzHzD5OvBtuJCvW8cK5jPEhDE2pmGKwUfx/30CYQPyAZbx6Tg&#10;Rh7WxXiUY2bclQ90KUMlIoR9hgrqELpMSq9rsuhnriOO3rfrLYYo+0qaHq8RbluZJslSWmw4LtTY&#10;0a4mfSrPVsG72elHOiyWr6u3n5PTt/35a/up1MNk2DyDCDSEe/i//WIUpCn8fYk/QB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gMDxQAAANsAAAAPAAAAAAAAAAAAAAAA&#10;AJ8CAABkcnMvZG93bnJldi54bWxQSwUGAAAAAAQABAD3AAAAkQMAAAAA&#10;">
                  <v:imagedata r:id="rId5" o:title=""/>
                </v:shape>
              </v:group>
              <v:shape id="Picture 23" o:spid="_x0000_s1035" type="#_x0000_t75" style="position:absolute;width:77698;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FYoPEAAAA2wAAAA8AAABkcnMvZG93bnJldi54bWxEj0+LwjAUxO8LfofwhL2tqV1YpBpFlxW8&#10;ePAP9Ppsnm2xealJtNVPv1lY8DjMzG+Y2aI3jbiT87VlBeNRAoK4sLrmUsHxsP6YgPABWWNjmRQ8&#10;yMNiPnibYaZtxzu670MpIoR9hgqqENpMSl9UZNCPbEscvbN1BkOUrpTaYRfhppFpknxJgzXHhQpb&#10;+q6ouOxvRkF3dbvVluTP5XZ68mST5vl2nSv1PuyXUxCB+vAK/7c3WkH6CX9f4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FYoPEAAAA2wAAAA8AAAAAAAAAAAAAAAAA&#10;nwIAAGRycy9kb3ducmV2LnhtbFBLBQYAAAAABAAEAPcAAACQAwAAAAA=&#10;">
                <v:imagedata r:id="rId6" o:title=""/>
              </v:shape>
              <w10:wrap anchorx="page" anchory="page"/>
            </v:group>
          </w:pict>
        </mc:Fallback>
      </mc:AlternateContent>
    </w:r>
  </w:p>
  <w:p w14:paraId="085B4E0B" w14:textId="77777777" w:rsidR="00B86676" w:rsidRDefault="00B86676">
    <w:r>
      <w:rPr>
        <w:noProof/>
        <w:color w:val="000000"/>
        <w:sz w:val="22"/>
      </w:rPr>
      <mc:AlternateContent>
        <mc:Choice Requires="wpg">
          <w:drawing>
            <wp:anchor distT="0" distB="0" distL="114300" distR="114300" simplePos="0" relativeHeight="251662336" behindDoc="1" locked="0" layoutInCell="1" allowOverlap="1" wp14:anchorId="7F5CF01D" wp14:editId="2B748FA2">
              <wp:simplePos x="0" y="0"/>
              <wp:positionH relativeFrom="page">
                <wp:posOffset>0</wp:posOffset>
              </wp:positionH>
              <wp:positionV relativeFrom="page">
                <wp:posOffset>0</wp:posOffset>
              </wp:positionV>
              <wp:extent cx="1" cy="1"/>
              <wp:effectExtent l="0" t="0" r="0" b="0"/>
              <wp:wrapNone/>
              <wp:docPr id="3604" name="Group 3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EEA2B7" id="Group 36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gFTwEAAK4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1X2R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q79gF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B81"/>
    <w:multiLevelType w:val="hybridMultilevel"/>
    <w:tmpl w:val="FC7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7700C"/>
    <w:multiLevelType w:val="hybridMultilevel"/>
    <w:tmpl w:val="B01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6443"/>
    <w:multiLevelType w:val="hybridMultilevel"/>
    <w:tmpl w:val="5A5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24EA6"/>
    <w:multiLevelType w:val="hybridMultilevel"/>
    <w:tmpl w:val="F398C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E74EA"/>
    <w:multiLevelType w:val="hybridMultilevel"/>
    <w:tmpl w:val="1F1237C8"/>
    <w:lvl w:ilvl="0" w:tplc="83363D3C">
      <w:start w:val="1"/>
      <w:numFmt w:val="bullet"/>
      <w:lvlText w:val="•"/>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77C41B9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398DA72">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F9A84734">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FB69050">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E52A5A2">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D62C6CA">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DBACFD62">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60DEAF54">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nsid w:val="27BE50B7"/>
    <w:multiLevelType w:val="hybridMultilevel"/>
    <w:tmpl w:val="838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B2277"/>
    <w:multiLevelType w:val="hybridMultilevel"/>
    <w:tmpl w:val="E52C7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208E3"/>
    <w:multiLevelType w:val="hybridMultilevel"/>
    <w:tmpl w:val="4CB8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13">
    <w:nsid w:val="3A700F24"/>
    <w:multiLevelType w:val="hybridMultilevel"/>
    <w:tmpl w:val="ED5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689"/>
    <w:multiLevelType w:val="hybridMultilevel"/>
    <w:tmpl w:val="6B7E2416"/>
    <w:lvl w:ilvl="0" w:tplc="CA0486B2">
      <w:start w:val="1"/>
      <w:numFmt w:val="bullet"/>
      <w:lvlText w:val=""/>
      <w:lvlJc w:val="left"/>
      <w:pPr>
        <w:ind w:left="144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366AF"/>
    <w:multiLevelType w:val="hybridMultilevel"/>
    <w:tmpl w:val="435C93A4"/>
    <w:lvl w:ilvl="0" w:tplc="7B363DEA">
      <w:start w:val="1"/>
      <w:numFmt w:val="bullet"/>
      <w:lvlText w:val="•"/>
      <w:lvlJc w:val="left"/>
      <w:pPr>
        <w:ind w:left="975"/>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A20AEA8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1BA0C90">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436AA348">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6B7CF366">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3DEE553A">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2C10C606">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08A1878">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2D1A9462">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46DDD"/>
    <w:multiLevelType w:val="hybridMultilevel"/>
    <w:tmpl w:val="297C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30849"/>
    <w:multiLevelType w:val="hybridMultilevel"/>
    <w:tmpl w:val="1572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06A87"/>
    <w:multiLevelType w:val="hybridMultilevel"/>
    <w:tmpl w:val="2850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D63F1"/>
    <w:multiLevelType w:val="hybridMultilevel"/>
    <w:tmpl w:val="B99AB990"/>
    <w:lvl w:ilvl="0" w:tplc="5052D9C0">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4748190C">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2AA8DA7E">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BE3EF5A2">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DCE0C72">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D70FB8C">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31EE9AE">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50E4F58">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43A46378">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31">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33">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8A60B7"/>
    <w:multiLevelType w:val="hybridMultilevel"/>
    <w:tmpl w:val="1C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346B3"/>
    <w:multiLevelType w:val="hybridMultilevel"/>
    <w:tmpl w:val="1C7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B5910"/>
    <w:multiLevelType w:val="hybridMultilevel"/>
    <w:tmpl w:val="25A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6"/>
  </w:num>
  <w:num w:numId="4">
    <w:abstractNumId w:val="30"/>
  </w:num>
  <w:num w:numId="5">
    <w:abstractNumId w:val="12"/>
  </w:num>
  <w:num w:numId="6">
    <w:abstractNumId w:val="36"/>
  </w:num>
  <w:num w:numId="7">
    <w:abstractNumId w:val="18"/>
  </w:num>
  <w:num w:numId="8">
    <w:abstractNumId w:val="33"/>
  </w:num>
  <w:num w:numId="9">
    <w:abstractNumId w:val="27"/>
  </w:num>
  <w:num w:numId="10">
    <w:abstractNumId w:val="0"/>
  </w:num>
  <w:num w:numId="11">
    <w:abstractNumId w:val="34"/>
  </w:num>
  <w:num w:numId="12">
    <w:abstractNumId w:val="4"/>
  </w:num>
  <w:num w:numId="13">
    <w:abstractNumId w:val="11"/>
  </w:num>
  <w:num w:numId="14">
    <w:abstractNumId w:val="26"/>
  </w:num>
  <w:num w:numId="15">
    <w:abstractNumId w:val="35"/>
  </w:num>
  <w:num w:numId="16">
    <w:abstractNumId w:val="20"/>
  </w:num>
  <w:num w:numId="17">
    <w:abstractNumId w:val="15"/>
  </w:num>
  <w:num w:numId="18">
    <w:abstractNumId w:val="14"/>
  </w:num>
  <w:num w:numId="19">
    <w:abstractNumId w:val="8"/>
  </w:num>
  <w:num w:numId="20">
    <w:abstractNumId w:val="3"/>
  </w:num>
  <w:num w:numId="21">
    <w:abstractNumId w:val="22"/>
  </w:num>
  <w:num w:numId="22">
    <w:abstractNumId w:val="28"/>
  </w:num>
  <w:num w:numId="23">
    <w:abstractNumId w:val="19"/>
  </w:num>
  <w:num w:numId="24">
    <w:abstractNumId w:val="13"/>
  </w:num>
  <w:num w:numId="25">
    <w:abstractNumId w:val="2"/>
  </w:num>
  <w:num w:numId="26">
    <w:abstractNumId w:val="10"/>
  </w:num>
  <w:num w:numId="27">
    <w:abstractNumId w:val="7"/>
  </w:num>
  <w:num w:numId="28">
    <w:abstractNumId w:val="12"/>
  </w:num>
  <w:num w:numId="29">
    <w:abstractNumId w:val="12"/>
  </w:num>
  <w:num w:numId="30">
    <w:abstractNumId w:val="12"/>
  </w:num>
  <w:num w:numId="31">
    <w:abstractNumId w:val="5"/>
  </w:num>
  <w:num w:numId="32">
    <w:abstractNumId w:val="1"/>
  </w:num>
  <w:num w:numId="33">
    <w:abstractNumId w:val="29"/>
  </w:num>
  <w:num w:numId="34">
    <w:abstractNumId w:val="24"/>
  </w:num>
  <w:num w:numId="35">
    <w:abstractNumId w:val="9"/>
  </w:num>
  <w:num w:numId="36">
    <w:abstractNumId w:val="31"/>
  </w:num>
  <w:num w:numId="37">
    <w:abstractNumId w:val="25"/>
  </w:num>
  <w:num w:numId="38">
    <w:abstractNumId w:val="21"/>
  </w:num>
  <w:num w:numId="39">
    <w:abstractNumId w:val="1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51201">
      <o:colormenu v:ext="edit" fillcolor="none [1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38F1"/>
    <w:rsid w:val="000233AA"/>
    <w:rsid w:val="00043604"/>
    <w:rsid w:val="00055215"/>
    <w:rsid w:val="00074C00"/>
    <w:rsid w:val="000865CA"/>
    <w:rsid w:val="00097BC2"/>
    <w:rsid w:val="000C1C28"/>
    <w:rsid w:val="000C46CE"/>
    <w:rsid w:val="000C7660"/>
    <w:rsid w:val="000D0E35"/>
    <w:rsid w:val="000D6D49"/>
    <w:rsid w:val="000E0288"/>
    <w:rsid w:val="000F2AFD"/>
    <w:rsid w:val="000F4A39"/>
    <w:rsid w:val="00143D78"/>
    <w:rsid w:val="00182EA1"/>
    <w:rsid w:val="00183420"/>
    <w:rsid w:val="001B6486"/>
    <w:rsid w:val="001D7D50"/>
    <w:rsid w:val="001E1EAC"/>
    <w:rsid w:val="001F3D6B"/>
    <w:rsid w:val="001F3F16"/>
    <w:rsid w:val="00212207"/>
    <w:rsid w:val="00214D45"/>
    <w:rsid w:val="00246398"/>
    <w:rsid w:val="00260420"/>
    <w:rsid w:val="002662D5"/>
    <w:rsid w:val="00275265"/>
    <w:rsid w:val="00294A32"/>
    <w:rsid w:val="002B1E15"/>
    <w:rsid w:val="002C0F48"/>
    <w:rsid w:val="002C1443"/>
    <w:rsid w:val="002C18AE"/>
    <w:rsid w:val="002E0A9F"/>
    <w:rsid w:val="002E7952"/>
    <w:rsid w:val="00310813"/>
    <w:rsid w:val="00315198"/>
    <w:rsid w:val="003153D7"/>
    <w:rsid w:val="003269B0"/>
    <w:rsid w:val="00356B58"/>
    <w:rsid w:val="003630AC"/>
    <w:rsid w:val="00372060"/>
    <w:rsid w:val="00373E4A"/>
    <w:rsid w:val="003776AD"/>
    <w:rsid w:val="00384A59"/>
    <w:rsid w:val="00385AD0"/>
    <w:rsid w:val="00395B8A"/>
    <w:rsid w:val="003A54B9"/>
    <w:rsid w:val="003B2E07"/>
    <w:rsid w:val="003E33C6"/>
    <w:rsid w:val="003F1AE5"/>
    <w:rsid w:val="00413904"/>
    <w:rsid w:val="0041689E"/>
    <w:rsid w:val="004223F3"/>
    <w:rsid w:val="0045442D"/>
    <w:rsid w:val="00474DF8"/>
    <w:rsid w:val="00485557"/>
    <w:rsid w:val="004A7251"/>
    <w:rsid w:val="004B305D"/>
    <w:rsid w:val="004C0699"/>
    <w:rsid w:val="004D5CD5"/>
    <w:rsid w:val="004E1B20"/>
    <w:rsid w:val="00503728"/>
    <w:rsid w:val="00522184"/>
    <w:rsid w:val="00522339"/>
    <w:rsid w:val="00534F66"/>
    <w:rsid w:val="0054357D"/>
    <w:rsid w:val="00543730"/>
    <w:rsid w:val="0055093E"/>
    <w:rsid w:val="005516C6"/>
    <w:rsid w:val="00555ABD"/>
    <w:rsid w:val="00562DBD"/>
    <w:rsid w:val="005724B3"/>
    <w:rsid w:val="005800F6"/>
    <w:rsid w:val="005836BD"/>
    <w:rsid w:val="005B0D45"/>
    <w:rsid w:val="005B5B84"/>
    <w:rsid w:val="005C6CEA"/>
    <w:rsid w:val="005E053C"/>
    <w:rsid w:val="005F1609"/>
    <w:rsid w:val="00603E02"/>
    <w:rsid w:val="00606E93"/>
    <w:rsid w:val="00621A07"/>
    <w:rsid w:val="00632010"/>
    <w:rsid w:val="0063407A"/>
    <w:rsid w:val="006606F2"/>
    <w:rsid w:val="006734F4"/>
    <w:rsid w:val="00675B3E"/>
    <w:rsid w:val="006849E0"/>
    <w:rsid w:val="00687DCD"/>
    <w:rsid w:val="006A64E4"/>
    <w:rsid w:val="006A70F5"/>
    <w:rsid w:val="006B0DB5"/>
    <w:rsid w:val="006C00D9"/>
    <w:rsid w:val="006D0F68"/>
    <w:rsid w:val="006E473B"/>
    <w:rsid w:val="006F389B"/>
    <w:rsid w:val="006F4DB8"/>
    <w:rsid w:val="0070473F"/>
    <w:rsid w:val="0071094A"/>
    <w:rsid w:val="00735CFD"/>
    <w:rsid w:val="00750194"/>
    <w:rsid w:val="007629A8"/>
    <w:rsid w:val="00763254"/>
    <w:rsid w:val="00776E80"/>
    <w:rsid w:val="00777882"/>
    <w:rsid w:val="00784939"/>
    <w:rsid w:val="00785DB4"/>
    <w:rsid w:val="00787353"/>
    <w:rsid w:val="0079056B"/>
    <w:rsid w:val="007C7D84"/>
    <w:rsid w:val="007E32A3"/>
    <w:rsid w:val="007E43EF"/>
    <w:rsid w:val="007E4C3D"/>
    <w:rsid w:val="00801E53"/>
    <w:rsid w:val="00822985"/>
    <w:rsid w:val="008240B0"/>
    <w:rsid w:val="00837300"/>
    <w:rsid w:val="00840751"/>
    <w:rsid w:val="008416D1"/>
    <w:rsid w:val="00866303"/>
    <w:rsid w:val="00867C23"/>
    <w:rsid w:val="008B28D7"/>
    <w:rsid w:val="008E20D3"/>
    <w:rsid w:val="00902255"/>
    <w:rsid w:val="00906EB7"/>
    <w:rsid w:val="009228EC"/>
    <w:rsid w:val="0092290D"/>
    <w:rsid w:val="0093286F"/>
    <w:rsid w:val="00956A97"/>
    <w:rsid w:val="00956BAA"/>
    <w:rsid w:val="00961210"/>
    <w:rsid w:val="0096203D"/>
    <w:rsid w:val="00982B54"/>
    <w:rsid w:val="00991419"/>
    <w:rsid w:val="0099470E"/>
    <w:rsid w:val="009C1FD1"/>
    <w:rsid w:val="009E3448"/>
    <w:rsid w:val="009E6CB6"/>
    <w:rsid w:val="009F7EEE"/>
    <w:rsid w:val="00A32ACC"/>
    <w:rsid w:val="00A339F7"/>
    <w:rsid w:val="00A5254A"/>
    <w:rsid w:val="00A57DC8"/>
    <w:rsid w:val="00A70FD3"/>
    <w:rsid w:val="00A910A2"/>
    <w:rsid w:val="00A96641"/>
    <w:rsid w:val="00AA72C0"/>
    <w:rsid w:val="00AC4B52"/>
    <w:rsid w:val="00B047E3"/>
    <w:rsid w:val="00B06C3D"/>
    <w:rsid w:val="00B105BC"/>
    <w:rsid w:val="00B146EC"/>
    <w:rsid w:val="00B1661A"/>
    <w:rsid w:val="00B622B0"/>
    <w:rsid w:val="00B63AD0"/>
    <w:rsid w:val="00B67E18"/>
    <w:rsid w:val="00B718BA"/>
    <w:rsid w:val="00B756AF"/>
    <w:rsid w:val="00B83CCA"/>
    <w:rsid w:val="00B84BBD"/>
    <w:rsid w:val="00B85E53"/>
    <w:rsid w:val="00B86676"/>
    <w:rsid w:val="00B86F49"/>
    <w:rsid w:val="00B976A9"/>
    <w:rsid w:val="00BB2907"/>
    <w:rsid w:val="00BE7E18"/>
    <w:rsid w:val="00C10CA3"/>
    <w:rsid w:val="00C14CBE"/>
    <w:rsid w:val="00C4380E"/>
    <w:rsid w:val="00C43C1B"/>
    <w:rsid w:val="00C60CF0"/>
    <w:rsid w:val="00C6378C"/>
    <w:rsid w:val="00C74405"/>
    <w:rsid w:val="00C74460"/>
    <w:rsid w:val="00C85A38"/>
    <w:rsid w:val="00C9013E"/>
    <w:rsid w:val="00CA5EF4"/>
    <w:rsid w:val="00CB3A4C"/>
    <w:rsid w:val="00CE0A0F"/>
    <w:rsid w:val="00CE1880"/>
    <w:rsid w:val="00CF307B"/>
    <w:rsid w:val="00D07640"/>
    <w:rsid w:val="00D45538"/>
    <w:rsid w:val="00D47D2C"/>
    <w:rsid w:val="00D54608"/>
    <w:rsid w:val="00D60B29"/>
    <w:rsid w:val="00D93263"/>
    <w:rsid w:val="00DA2D45"/>
    <w:rsid w:val="00DA788E"/>
    <w:rsid w:val="00DD6F32"/>
    <w:rsid w:val="00DD7EFC"/>
    <w:rsid w:val="00DF03FE"/>
    <w:rsid w:val="00E06D3E"/>
    <w:rsid w:val="00E266D0"/>
    <w:rsid w:val="00E679E0"/>
    <w:rsid w:val="00E9269D"/>
    <w:rsid w:val="00E9303D"/>
    <w:rsid w:val="00E97FE8"/>
    <w:rsid w:val="00EA344E"/>
    <w:rsid w:val="00EE7860"/>
    <w:rsid w:val="00EF3488"/>
    <w:rsid w:val="00F10708"/>
    <w:rsid w:val="00F26DF4"/>
    <w:rsid w:val="00F33813"/>
    <w:rsid w:val="00F40873"/>
    <w:rsid w:val="00F41010"/>
    <w:rsid w:val="00F44FA4"/>
    <w:rsid w:val="00F47FD1"/>
    <w:rsid w:val="00F5168F"/>
    <w:rsid w:val="00F51AB6"/>
    <w:rsid w:val="00F57BA6"/>
    <w:rsid w:val="00F647C2"/>
    <w:rsid w:val="00F67998"/>
    <w:rsid w:val="00F704D4"/>
    <w:rsid w:val="00F76AD4"/>
    <w:rsid w:val="00F87A26"/>
    <w:rsid w:val="00FB29EC"/>
    <w:rsid w:val="00FC3CC3"/>
    <w:rsid w:val="00FD55B4"/>
    <w:rsid w:val="00FF2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enu v:ext="edit" fillcolor="none [1300]"/>
    </o:shapedefaults>
    <o:shapelayout v:ext="edit">
      <o:idmap v:ext="edit" data="1"/>
    </o:shapelayout>
  </w:shapeDefaults>
  <w:decimalSymbol w:val="."/>
  <w:listSeparator w:val=","/>
  <w14:docId w14:val="562A99C3"/>
  <w15:docId w15:val="{C4D38168-42DE-4AB8-8397-66B77D4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5"/>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5"/>
      </w:numPr>
      <w:spacing w:after="0"/>
      <w:outlineLvl w:val="1"/>
    </w:pPr>
    <w:rPr>
      <w:rFonts w:ascii="Calibri" w:eastAsia="Calibri" w:hAnsi="Calibri" w:cs="Calibri"/>
      <w:color w:val="343433"/>
      <w:sz w:val="26"/>
    </w:rPr>
  </w:style>
  <w:style w:type="paragraph" w:styleId="Heading3">
    <w:name w:val="heading 3"/>
    <w:basedOn w:val="Normal"/>
    <w:next w:val="Normal"/>
    <w:link w:val="Heading3Char"/>
    <w:uiPriority w:val="9"/>
    <w:semiHidden/>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43433"/>
      <w:sz w:val="26"/>
    </w:rPr>
  </w:style>
  <w:style w:type="character" w:customStyle="1" w:styleId="Heading1Char">
    <w:name w:val="Heading 1 Char"/>
    <w:link w:val="Heading1"/>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semiHidden/>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DA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45"/>
    <w:rPr>
      <w:rFonts w:ascii="Segoe UI" w:eastAsia="Calibri" w:hAnsi="Segoe UI" w:cs="Segoe UI"/>
      <w:color w:val="343433"/>
      <w:sz w:val="18"/>
      <w:szCs w:val="18"/>
    </w:rPr>
  </w:style>
  <w:style w:type="character" w:styleId="CommentReference">
    <w:name w:val="annotation reference"/>
    <w:basedOn w:val="DefaultParagraphFont"/>
    <w:uiPriority w:val="99"/>
    <w:semiHidden/>
    <w:unhideWhenUsed/>
    <w:rsid w:val="00A5254A"/>
    <w:rPr>
      <w:sz w:val="16"/>
      <w:szCs w:val="16"/>
    </w:rPr>
  </w:style>
  <w:style w:type="paragraph" w:styleId="CommentText">
    <w:name w:val="annotation text"/>
    <w:basedOn w:val="Normal"/>
    <w:link w:val="CommentTextChar"/>
    <w:uiPriority w:val="99"/>
    <w:semiHidden/>
    <w:unhideWhenUsed/>
    <w:rsid w:val="00A5254A"/>
    <w:pPr>
      <w:spacing w:line="240" w:lineRule="auto"/>
    </w:pPr>
    <w:rPr>
      <w:szCs w:val="20"/>
    </w:rPr>
  </w:style>
  <w:style w:type="character" w:customStyle="1" w:styleId="CommentTextChar">
    <w:name w:val="Comment Text Char"/>
    <w:basedOn w:val="DefaultParagraphFont"/>
    <w:link w:val="CommentText"/>
    <w:uiPriority w:val="99"/>
    <w:semiHidden/>
    <w:rsid w:val="00A5254A"/>
    <w:rPr>
      <w:rFonts w:ascii="Calibri" w:eastAsia="Calibri" w:hAnsi="Calibri" w:cs="Calibri"/>
      <w:color w:val="343433"/>
      <w:sz w:val="20"/>
      <w:szCs w:val="20"/>
    </w:rPr>
  </w:style>
  <w:style w:type="paragraph" w:styleId="CommentSubject">
    <w:name w:val="annotation subject"/>
    <w:basedOn w:val="CommentText"/>
    <w:next w:val="CommentText"/>
    <w:link w:val="CommentSubjectChar"/>
    <w:uiPriority w:val="99"/>
    <w:semiHidden/>
    <w:unhideWhenUsed/>
    <w:rsid w:val="00A5254A"/>
    <w:rPr>
      <w:b/>
      <w:bCs/>
    </w:rPr>
  </w:style>
  <w:style w:type="character" w:customStyle="1" w:styleId="CommentSubjectChar">
    <w:name w:val="Comment Subject Char"/>
    <w:basedOn w:val="CommentTextChar"/>
    <w:link w:val="CommentSubject"/>
    <w:uiPriority w:val="99"/>
    <w:semiHidden/>
    <w:rsid w:val="00A5254A"/>
    <w:rPr>
      <w:rFonts w:ascii="Calibri" w:eastAsia="Calibri" w:hAnsi="Calibri" w:cs="Calibri"/>
      <w:b/>
      <w:bCs/>
      <w:color w:val="343433"/>
      <w:sz w:val="20"/>
      <w:szCs w:val="20"/>
    </w:rPr>
  </w:style>
  <w:style w:type="paragraph" w:styleId="TOC1">
    <w:name w:val="toc 1"/>
    <w:basedOn w:val="Normal"/>
    <w:next w:val="Normal"/>
    <w:autoRedefine/>
    <w:uiPriority w:val="39"/>
    <w:unhideWhenUsed/>
    <w:rsid w:val="00A339F7"/>
    <w:pPr>
      <w:spacing w:after="100" w:line="276" w:lineRule="auto"/>
      <w:ind w:left="0" w:firstLine="0"/>
      <w:jc w:val="both"/>
    </w:pPr>
    <w:rPr>
      <w:rFonts w:asciiTheme="minorHAnsi" w:eastAsiaTheme="minorHAnsi"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195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meo.com/12064128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0.png"/><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image" Target="media/image240.png"/></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3.png"/><Relationship Id="rId5" Type="http://schemas.openxmlformats.org/officeDocument/2006/relationships/image" Target="media/image22.png"/><Relationship Id="rId4" Type="http://schemas.openxmlformats.org/officeDocument/2006/relationships/image" Target="media/image21.png"/></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7.png"/><Relationship Id="rId5" Type="http://schemas.openxmlformats.org/officeDocument/2006/relationships/image" Target="media/image26.png"/><Relationship Id="rId4"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B8A1-3DF1-4CF2-939C-C6E6AA40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Molly Ewing</cp:lastModifiedBy>
  <cp:revision>2</cp:revision>
  <cp:lastPrinted>2015-01-06T00:35:00Z</cp:lastPrinted>
  <dcterms:created xsi:type="dcterms:W3CDTF">2015-02-25T23:44:00Z</dcterms:created>
  <dcterms:modified xsi:type="dcterms:W3CDTF">2015-02-25T23:44:00Z</dcterms:modified>
</cp:coreProperties>
</file>